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4C6D2" w14:textId="77777777" w:rsidR="0085527E" w:rsidRDefault="00F062CE" w:rsidP="00DC16B0">
      <w:pPr>
        <w:tabs>
          <w:tab w:val="left" w:pos="7371"/>
        </w:tabs>
        <w:spacing w:after="0" w:line="240" w:lineRule="auto"/>
        <w:ind w:left="2410" w:right="2723" w:firstLine="0"/>
        <w:jc w:val="center"/>
        <w:rPr>
          <w:rFonts w:asciiTheme="minorHAnsi" w:hAnsiTheme="minorHAnsi" w:cstheme="minorHAnsi"/>
          <w:b/>
          <w:bCs/>
          <w:szCs w:val="24"/>
        </w:rPr>
      </w:pPr>
      <w:r w:rsidRPr="004524E4">
        <w:rPr>
          <w:rFonts w:asciiTheme="minorHAnsi" w:hAnsiTheme="minorHAnsi" w:cstheme="minorHAnsi"/>
          <w:b/>
          <w:bCs/>
          <w:szCs w:val="24"/>
        </w:rPr>
        <w:t xml:space="preserve">Swainsthorpe Parish Council </w:t>
      </w:r>
    </w:p>
    <w:p w14:paraId="49D4D961" w14:textId="5A3A836F" w:rsidR="00C06FCC" w:rsidRPr="004524E4" w:rsidRDefault="00F062CE" w:rsidP="00DC16B0">
      <w:pPr>
        <w:tabs>
          <w:tab w:val="left" w:pos="7371"/>
        </w:tabs>
        <w:spacing w:after="0" w:line="240" w:lineRule="auto"/>
        <w:ind w:left="2410" w:right="2723" w:firstLine="0"/>
        <w:jc w:val="center"/>
        <w:rPr>
          <w:rFonts w:asciiTheme="minorHAnsi" w:hAnsiTheme="minorHAnsi" w:cstheme="minorHAnsi"/>
          <w:b/>
          <w:bCs/>
          <w:szCs w:val="24"/>
        </w:rPr>
      </w:pPr>
      <w:r w:rsidRPr="004524E4">
        <w:rPr>
          <w:rFonts w:asciiTheme="minorHAnsi" w:hAnsiTheme="minorHAnsi" w:cstheme="minorHAnsi"/>
          <w:b/>
          <w:bCs/>
          <w:szCs w:val="24"/>
        </w:rPr>
        <w:t>Minutes of the</w:t>
      </w:r>
      <w:r w:rsidR="00094EBF">
        <w:rPr>
          <w:rFonts w:asciiTheme="minorHAnsi" w:hAnsiTheme="minorHAnsi" w:cstheme="minorHAnsi"/>
          <w:b/>
          <w:bCs/>
          <w:szCs w:val="24"/>
        </w:rPr>
        <w:t xml:space="preserve"> </w:t>
      </w:r>
      <w:r w:rsidR="009D1E2D">
        <w:rPr>
          <w:rFonts w:asciiTheme="minorHAnsi" w:hAnsiTheme="minorHAnsi" w:cstheme="minorHAnsi"/>
          <w:b/>
          <w:bCs/>
          <w:szCs w:val="24"/>
        </w:rPr>
        <w:t xml:space="preserve">Parish Council Meeting </w:t>
      </w:r>
      <w:r w:rsidRPr="004524E4">
        <w:rPr>
          <w:rFonts w:asciiTheme="minorHAnsi" w:hAnsiTheme="minorHAnsi" w:cstheme="minorHAnsi"/>
          <w:b/>
          <w:bCs/>
          <w:szCs w:val="24"/>
        </w:rPr>
        <w:t xml:space="preserve">held on </w:t>
      </w:r>
      <w:r w:rsidR="008A52E2">
        <w:rPr>
          <w:rFonts w:asciiTheme="minorHAnsi" w:hAnsiTheme="minorHAnsi" w:cstheme="minorHAnsi"/>
          <w:b/>
          <w:bCs/>
          <w:szCs w:val="24"/>
        </w:rPr>
        <w:t>Wednesday 11 March</w:t>
      </w:r>
      <w:r w:rsidRPr="004524E4">
        <w:rPr>
          <w:rFonts w:asciiTheme="minorHAnsi" w:hAnsiTheme="minorHAnsi" w:cstheme="minorHAnsi"/>
          <w:b/>
          <w:bCs/>
          <w:szCs w:val="24"/>
        </w:rPr>
        <w:t xml:space="preserve"> </w:t>
      </w:r>
      <w:r w:rsidR="00C62ADE">
        <w:rPr>
          <w:rFonts w:asciiTheme="minorHAnsi" w:hAnsiTheme="minorHAnsi" w:cstheme="minorHAnsi"/>
          <w:b/>
          <w:bCs/>
          <w:szCs w:val="24"/>
        </w:rPr>
        <w:t>202</w:t>
      </w:r>
      <w:r w:rsidR="003C0423">
        <w:rPr>
          <w:rFonts w:asciiTheme="minorHAnsi" w:hAnsiTheme="minorHAnsi" w:cstheme="minorHAnsi"/>
          <w:b/>
          <w:bCs/>
          <w:szCs w:val="24"/>
        </w:rPr>
        <w:t>6</w:t>
      </w:r>
      <w:r w:rsidR="00C62ADE">
        <w:rPr>
          <w:rFonts w:asciiTheme="minorHAnsi" w:hAnsiTheme="minorHAnsi" w:cstheme="minorHAnsi"/>
          <w:b/>
          <w:bCs/>
          <w:szCs w:val="24"/>
        </w:rPr>
        <w:t xml:space="preserve"> at 7.30pm </w:t>
      </w:r>
    </w:p>
    <w:p w14:paraId="10DD2A46" w14:textId="77777777" w:rsidR="006D4161" w:rsidRPr="005F672B" w:rsidRDefault="006D4161">
      <w:pPr>
        <w:spacing w:after="0" w:line="259" w:lineRule="auto"/>
        <w:ind w:left="286" w:right="0" w:firstLine="0"/>
        <w:jc w:val="center"/>
        <w:rPr>
          <w:rFonts w:asciiTheme="minorHAnsi" w:hAnsiTheme="minorHAnsi" w:cstheme="minorHAnsi"/>
          <w:sz w:val="16"/>
          <w:szCs w:val="16"/>
        </w:rPr>
      </w:pPr>
    </w:p>
    <w:p w14:paraId="0AD6C89C" w14:textId="40FAE090" w:rsidR="00C06FCC" w:rsidRPr="00EB15D4" w:rsidRDefault="00F062CE">
      <w:pPr>
        <w:ind w:left="327" w:right="0"/>
        <w:rPr>
          <w:rFonts w:asciiTheme="minorHAnsi" w:hAnsiTheme="minorHAnsi" w:cstheme="minorHAnsi"/>
          <w:szCs w:val="24"/>
        </w:rPr>
      </w:pPr>
      <w:r w:rsidRPr="00EB15D4">
        <w:rPr>
          <w:rFonts w:asciiTheme="minorHAnsi" w:hAnsiTheme="minorHAnsi" w:cstheme="minorHAnsi"/>
          <w:b/>
          <w:szCs w:val="24"/>
        </w:rPr>
        <w:t>In Attendance:</w:t>
      </w:r>
      <w:r w:rsidR="0059318F">
        <w:rPr>
          <w:rFonts w:asciiTheme="minorHAnsi" w:hAnsiTheme="minorHAnsi" w:cstheme="minorHAnsi"/>
          <w:szCs w:val="24"/>
        </w:rPr>
        <w:t xml:space="preserve"> </w:t>
      </w:r>
      <w:r w:rsidR="003C0423">
        <w:rPr>
          <w:rFonts w:asciiTheme="minorHAnsi" w:hAnsiTheme="minorHAnsi" w:cstheme="minorHAnsi"/>
          <w:szCs w:val="24"/>
        </w:rPr>
        <w:t xml:space="preserve">Cllr </w:t>
      </w:r>
      <w:r w:rsidR="008A52E2">
        <w:rPr>
          <w:rFonts w:asciiTheme="minorHAnsi" w:hAnsiTheme="minorHAnsi" w:cstheme="minorHAnsi"/>
          <w:szCs w:val="24"/>
        </w:rPr>
        <w:t xml:space="preserve">Ann Chandler, Cllr </w:t>
      </w:r>
      <w:r w:rsidR="003C0423">
        <w:rPr>
          <w:rFonts w:asciiTheme="minorHAnsi" w:hAnsiTheme="minorHAnsi" w:cstheme="minorHAnsi"/>
          <w:szCs w:val="24"/>
        </w:rPr>
        <w:t xml:space="preserve">Andy Haggith, </w:t>
      </w:r>
      <w:r w:rsidR="00C0526C">
        <w:rPr>
          <w:rFonts w:asciiTheme="minorHAnsi" w:hAnsiTheme="minorHAnsi" w:cstheme="minorHAnsi"/>
          <w:szCs w:val="24"/>
        </w:rPr>
        <w:t>Cllr Margaret Robins, Cllr Nicki Craft,</w:t>
      </w:r>
      <w:r w:rsidR="003545F0">
        <w:rPr>
          <w:rFonts w:asciiTheme="minorHAnsi" w:hAnsiTheme="minorHAnsi" w:cstheme="minorHAnsi"/>
          <w:szCs w:val="24"/>
        </w:rPr>
        <w:t xml:space="preserve"> </w:t>
      </w:r>
      <w:r w:rsidR="000A77B9">
        <w:rPr>
          <w:rFonts w:asciiTheme="minorHAnsi" w:hAnsiTheme="minorHAnsi" w:cstheme="minorHAnsi"/>
          <w:szCs w:val="24"/>
        </w:rPr>
        <w:t>Cllr Annette Cooper</w:t>
      </w:r>
      <w:r w:rsidR="0088791E">
        <w:rPr>
          <w:rFonts w:asciiTheme="minorHAnsi" w:hAnsiTheme="minorHAnsi" w:cstheme="minorHAnsi"/>
          <w:szCs w:val="24"/>
        </w:rPr>
        <w:t xml:space="preserve"> and Cllr Joe Casey</w:t>
      </w:r>
      <w:r w:rsidR="000A77B9">
        <w:rPr>
          <w:rFonts w:asciiTheme="minorHAnsi" w:hAnsiTheme="minorHAnsi" w:cstheme="minorHAnsi"/>
          <w:szCs w:val="24"/>
        </w:rPr>
        <w:t xml:space="preserve">. </w:t>
      </w:r>
      <w:r w:rsidR="00FB2C79">
        <w:rPr>
          <w:rFonts w:asciiTheme="minorHAnsi" w:hAnsiTheme="minorHAnsi" w:cstheme="minorHAnsi"/>
          <w:szCs w:val="24"/>
        </w:rPr>
        <w:t xml:space="preserve"> </w:t>
      </w:r>
    </w:p>
    <w:p w14:paraId="36485CD0" w14:textId="77777777" w:rsidR="009B6986" w:rsidRPr="0083066B" w:rsidRDefault="009B6986">
      <w:pPr>
        <w:ind w:left="327" w:right="0"/>
        <w:rPr>
          <w:rFonts w:asciiTheme="minorHAnsi" w:hAnsiTheme="minorHAnsi" w:cstheme="minorHAnsi"/>
          <w:sz w:val="16"/>
          <w:szCs w:val="16"/>
        </w:rPr>
      </w:pPr>
    </w:p>
    <w:p w14:paraId="23DBE611" w14:textId="093A87E6" w:rsidR="00DD2A2B" w:rsidRDefault="00F062CE" w:rsidP="000C577A">
      <w:pPr>
        <w:spacing w:after="145" w:line="259" w:lineRule="auto"/>
        <w:ind w:left="317" w:right="0" w:firstLine="0"/>
        <w:rPr>
          <w:rFonts w:asciiTheme="minorHAnsi" w:hAnsiTheme="minorHAnsi" w:cstheme="minorHAnsi"/>
          <w:szCs w:val="24"/>
        </w:rPr>
      </w:pPr>
      <w:r w:rsidRPr="00EB15D4">
        <w:rPr>
          <w:rFonts w:asciiTheme="minorHAnsi" w:hAnsiTheme="minorHAnsi" w:cstheme="minorHAnsi"/>
          <w:b/>
          <w:szCs w:val="24"/>
        </w:rPr>
        <w:t>Also present:</w:t>
      </w:r>
      <w:r w:rsidRPr="00EB15D4">
        <w:rPr>
          <w:rFonts w:asciiTheme="minorHAnsi" w:hAnsiTheme="minorHAnsi" w:cstheme="minorHAnsi"/>
          <w:szCs w:val="24"/>
        </w:rPr>
        <w:t xml:space="preserve"> </w:t>
      </w:r>
      <w:r w:rsidR="008A52E2">
        <w:rPr>
          <w:rFonts w:asciiTheme="minorHAnsi" w:hAnsiTheme="minorHAnsi" w:cstheme="minorHAnsi"/>
          <w:szCs w:val="24"/>
        </w:rPr>
        <w:t>5</w:t>
      </w:r>
      <w:r w:rsidRPr="00EB15D4">
        <w:rPr>
          <w:rFonts w:asciiTheme="minorHAnsi" w:hAnsiTheme="minorHAnsi" w:cstheme="minorHAnsi"/>
          <w:szCs w:val="24"/>
        </w:rPr>
        <w:t xml:space="preserve"> member</w:t>
      </w:r>
      <w:r w:rsidR="00DD2A2B" w:rsidRPr="00EB15D4">
        <w:rPr>
          <w:rFonts w:asciiTheme="minorHAnsi" w:hAnsiTheme="minorHAnsi" w:cstheme="minorHAnsi"/>
          <w:szCs w:val="24"/>
        </w:rPr>
        <w:t>s</w:t>
      </w:r>
      <w:r w:rsidRPr="00EB15D4">
        <w:rPr>
          <w:rFonts w:asciiTheme="minorHAnsi" w:hAnsiTheme="minorHAnsi" w:cstheme="minorHAnsi"/>
          <w:szCs w:val="24"/>
        </w:rPr>
        <w:t xml:space="preserve"> of the public</w:t>
      </w:r>
      <w:r w:rsidR="008A52E2">
        <w:rPr>
          <w:rFonts w:asciiTheme="minorHAnsi" w:hAnsiTheme="minorHAnsi" w:cstheme="minorHAnsi"/>
          <w:szCs w:val="24"/>
        </w:rPr>
        <w:t>, District Cllr John Cook</w:t>
      </w:r>
      <w:r w:rsidR="00C61F82">
        <w:rPr>
          <w:rFonts w:asciiTheme="minorHAnsi" w:hAnsiTheme="minorHAnsi" w:cstheme="minorHAnsi"/>
          <w:szCs w:val="24"/>
        </w:rPr>
        <w:t xml:space="preserve"> </w:t>
      </w:r>
    </w:p>
    <w:p w14:paraId="47A13C98" w14:textId="0EEDD556" w:rsidR="00C06FCC" w:rsidRPr="00EB15D4" w:rsidRDefault="00C62ADE" w:rsidP="005B697E">
      <w:pPr>
        <w:spacing w:after="145" w:line="259" w:lineRule="auto"/>
        <w:ind w:left="720" w:right="0" w:hanging="720"/>
        <w:rPr>
          <w:rFonts w:asciiTheme="minorHAnsi" w:hAnsiTheme="minorHAnsi" w:cstheme="minorHAnsi"/>
          <w:szCs w:val="24"/>
        </w:rPr>
      </w:pPr>
      <w:r>
        <w:rPr>
          <w:rFonts w:asciiTheme="minorHAnsi" w:hAnsiTheme="minorHAnsi" w:cstheme="minorHAnsi"/>
          <w:b/>
          <w:szCs w:val="24"/>
        </w:rPr>
        <w:t>1</w:t>
      </w:r>
      <w:r w:rsidR="00A06726">
        <w:rPr>
          <w:rFonts w:asciiTheme="minorHAnsi" w:hAnsiTheme="minorHAnsi" w:cstheme="minorHAnsi"/>
          <w:b/>
          <w:szCs w:val="24"/>
        </w:rPr>
        <w:t>.</w:t>
      </w:r>
      <w:r w:rsidR="00A06726">
        <w:rPr>
          <w:rFonts w:asciiTheme="minorHAnsi" w:hAnsiTheme="minorHAnsi" w:cstheme="minorHAnsi"/>
          <w:b/>
          <w:szCs w:val="24"/>
        </w:rPr>
        <w:tab/>
      </w:r>
      <w:r w:rsidR="00F062CE" w:rsidRPr="00EB15D4">
        <w:rPr>
          <w:rFonts w:asciiTheme="minorHAnsi" w:hAnsiTheme="minorHAnsi" w:cstheme="minorHAnsi"/>
          <w:b/>
          <w:szCs w:val="24"/>
        </w:rPr>
        <w:t xml:space="preserve">To consider apologies for absence </w:t>
      </w:r>
      <w:r w:rsidR="005B697E" w:rsidRPr="00EB15D4">
        <w:rPr>
          <w:rFonts w:asciiTheme="minorHAnsi" w:hAnsiTheme="minorHAnsi" w:cstheme="minorHAnsi"/>
          <w:szCs w:val="24"/>
        </w:rPr>
        <w:br/>
      </w:r>
      <w:r w:rsidR="006A474D">
        <w:rPr>
          <w:rFonts w:asciiTheme="minorHAnsi" w:hAnsiTheme="minorHAnsi" w:cstheme="minorHAnsi"/>
          <w:szCs w:val="24"/>
        </w:rPr>
        <w:t>A</w:t>
      </w:r>
      <w:r>
        <w:rPr>
          <w:rFonts w:asciiTheme="minorHAnsi" w:hAnsiTheme="minorHAnsi" w:cstheme="minorHAnsi"/>
          <w:szCs w:val="24"/>
        </w:rPr>
        <w:t xml:space="preserve">pologies received from Cllr </w:t>
      </w:r>
      <w:r w:rsidR="008A52E2">
        <w:rPr>
          <w:rFonts w:asciiTheme="minorHAnsi" w:hAnsiTheme="minorHAnsi" w:cstheme="minorHAnsi"/>
          <w:szCs w:val="24"/>
        </w:rPr>
        <w:t>Geoff Curran</w:t>
      </w:r>
    </w:p>
    <w:p w14:paraId="141636CF" w14:textId="039F96F4" w:rsidR="001F3BF9" w:rsidRPr="00EB15D4" w:rsidRDefault="00C62ADE" w:rsidP="005B697E">
      <w:pPr>
        <w:spacing w:after="0" w:line="259" w:lineRule="auto"/>
        <w:ind w:left="0" w:right="0" w:firstLine="0"/>
        <w:rPr>
          <w:rFonts w:asciiTheme="minorHAnsi" w:hAnsiTheme="minorHAnsi" w:cstheme="minorHAnsi"/>
          <w:b/>
          <w:bCs/>
          <w:szCs w:val="24"/>
        </w:rPr>
      </w:pPr>
      <w:r>
        <w:rPr>
          <w:rFonts w:asciiTheme="minorHAnsi" w:hAnsiTheme="minorHAnsi" w:cstheme="minorHAnsi"/>
          <w:b/>
          <w:bCs/>
          <w:szCs w:val="24"/>
        </w:rPr>
        <w:t>2</w:t>
      </w:r>
      <w:r w:rsidR="005B697E" w:rsidRPr="00EB15D4">
        <w:rPr>
          <w:rFonts w:asciiTheme="minorHAnsi" w:hAnsiTheme="minorHAnsi" w:cstheme="minorHAnsi"/>
          <w:b/>
          <w:bCs/>
          <w:szCs w:val="24"/>
        </w:rPr>
        <w:t>.</w:t>
      </w:r>
      <w:r w:rsidR="005B697E" w:rsidRPr="00EB15D4">
        <w:rPr>
          <w:rFonts w:asciiTheme="minorHAnsi" w:hAnsiTheme="minorHAnsi" w:cstheme="minorHAnsi"/>
          <w:b/>
          <w:bCs/>
          <w:szCs w:val="24"/>
        </w:rPr>
        <w:tab/>
      </w:r>
      <w:r w:rsidR="00735198" w:rsidRPr="00EB15D4">
        <w:rPr>
          <w:rFonts w:asciiTheme="minorHAnsi" w:hAnsiTheme="minorHAnsi" w:cstheme="minorHAnsi"/>
          <w:b/>
          <w:bCs/>
          <w:szCs w:val="24"/>
        </w:rPr>
        <w:t>Declarations of Interest</w:t>
      </w:r>
    </w:p>
    <w:p w14:paraId="01313E95" w14:textId="4E84C754" w:rsidR="00460CC0" w:rsidRPr="00BB7D98" w:rsidRDefault="00735198" w:rsidP="00880C0E">
      <w:pPr>
        <w:spacing w:after="0" w:line="259" w:lineRule="auto"/>
        <w:ind w:left="0" w:right="0" w:firstLine="0"/>
        <w:rPr>
          <w:rFonts w:asciiTheme="minorHAnsi" w:hAnsiTheme="minorHAnsi" w:cstheme="minorHAnsi"/>
          <w:szCs w:val="24"/>
        </w:rPr>
      </w:pPr>
      <w:r w:rsidRPr="00EB15D4">
        <w:rPr>
          <w:rFonts w:asciiTheme="minorHAnsi" w:hAnsiTheme="minorHAnsi" w:cstheme="minorHAnsi"/>
          <w:b/>
          <w:bCs/>
          <w:szCs w:val="24"/>
        </w:rPr>
        <w:tab/>
      </w:r>
      <w:r w:rsidR="008A52E2">
        <w:rPr>
          <w:rFonts w:asciiTheme="minorHAnsi" w:hAnsiTheme="minorHAnsi" w:cstheme="minorHAnsi"/>
          <w:szCs w:val="24"/>
        </w:rPr>
        <w:t xml:space="preserve">There were no interests </w:t>
      </w:r>
      <w:r w:rsidR="0052210C">
        <w:rPr>
          <w:rFonts w:asciiTheme="minorHAnsi" w:hAnsiTheme="minorHAnsi" w:cstheme="minorHAnsi"/>
          <w:szCs w:val="24"/>
        </w:rPr>
        <w:t>declared</w:t>
      </w:r>
      <w:r w:rsidR="008A52E2">
        <w:rPr>
          <w:rFonts w:asciiTheme="minorHAnsi" w:hAnsiTheme="minorHAnsi" w:cstheme="minorHAnsi"/>
          <w:szCs w:val="24"/>
        </w:rPr>
        <w:t xml:space="preserve">. </w:t>
      </w:r>
      <w:r w:rsidR="00C168DD" w:rsidRPr="00BB7D98">
        <w:rPr>
          <w:rFonts w:asciiTheme="minorHAnsi" w:hAnsiTheme="minorHAnsi" w:cstheme="minorHAnsi"/>
          <w:szCs w:val="24"/>
        </w:rPr>
        <w:t xml:space="preserve"> </w:t>
      </w:r>
      <w:r w:rsidR="00830E0B" w:rsidRPr="00BB7D98">
        <w:rPr>
          <w:rFonts w:asciiTheme="minorHAnsi" w:hAnsiTheme="minorHAnsi" w:cstheme="minorHAnsi"/>
          <w:szCs w:val="24"/>
        </w:rPr>
        <w:t xml:space="preserve"> </w:t>
      </w:r>
      <w:r w:rsidR="00460CC0" w:rsidRPr="00BB7D98">
        <w:rPr>
          <w:rFonts w:asciiTheme="minorHAnsi" w:hAnsiTheme="minorHAnsi" w:cstheme="minorHAnsi"/>
          <w:szCs w:val="24"/>
        </w:rPr>
        <w:t xml:space="preserve"> </w:t>
      </w:r>
    </w:p>
    <w:p w14:paraId="24AA78BF" w14:textId="77777777" w:rsidR="00460CC0" w:rsidRPr="00BB7D98" w:rsidRDefault="00460CC0" w:rsidP="00880C0E">
      <w:pPr>
        <w:spacing w:after="0" w:line="259" w:lineRule="auto"/>
        <w:ind w:left="0" w:right="0" w:firstLine="0"/>
        <w:rPr>
          <w:rFonts w:asciiTheme="minorHAnsi" w:hAnsiTheme="minorHAnsi" w:cstheme="minorHAnsi"/>
          <w:b/>
          <w:bCs/>
          <w:szCs w:val="24"/>
        </w:rPr>
      </w:pPr>
    </w:p>
    <w:p w14:paraId="0117D4A1" w14:textId="56574DD8" w:rsidR="003A2402" w:rsidRPr="00EB15D4" w:rsidRDefault="00C62ADE" w:rsidP="00880C0E">
      <w:pPr>
        <w:spacing w:after="0" w:line="259" w:lineRule="auto"/>
        <w:ind w:left="0" w:right="0" w:firstLine="0"/>
        <w:rPr>
          <w:rFonts w:asciiTheme="minorHAnsi" w:hAnsiTheme="minorHAnsi" w:cstheme="minorHAnsi"/>
          <w:b/>
          <w:bCs/>
          <w:szCs w:val="24"/>
        </w:rPr>
      </w:pPr>
      <w:r>
        <w:rPr>
          <w:rFonts w:asciiTheme="minorHAnsi" w:hAnsiTheme="minorHAnsi" w:cstheme="minorHAnsi"/>
          <w:b/>
          <w:bCs/>
          <w:szCs w:val="24"/>
        </w:rPr>
        <w:t>3</w:t>
      </w:r>
      <w:r w:rsidR="0034123D">
        <w:rPr>
          <w:rFonts w:asciiTheme="minorHAnsi" w:hAnsiTheme="minorHAnsi" w:cstheme="minorHAnsi"/>
          <w:b/>
          <w:bCs/>
          <w:szCs w:val="24"/>
        </w:rPr>
        <w:t>.</w:t>
      </w:r>
      <w:r w:rsidR="0034123D">
        <w:rPr>
          <w:rFonts w:asciiTheme="minorHAnsi" w:hAnsiTheme="minorHAnsi" w:cstheme="minorHAnsi"/>
          <w:b/>
          <w:bCs/>
          <w:szCs w:val="24"/>
        </w:rPr>
        <w:tab/>
      </w:r>
      <w:r w:rsidR="003A2402" w:rsidRPr="00EB15D4">
        <w:rPr>
          <w:rFonts w:asciiTheme="minorHAnsi" w:hAnsiTheme="minorHAnsi" w:cstheme="minorHAnsi"/>
          <w:b/>
          <w:bCs/>
          <w:szCs w:val="24"/>
        </w:rPr>
        <w:t>Minutes</w:t>
      </w:r>
    </w:p>
    <w:p w14:paraId="01A8548E" w14:textId="2BB7307F" w:rsidR="00C441DA" w:rsidRDefault="00C62ADE" w:rsidP="00357F3F">
      <w:pPr>
        <w:spacing w:after="0" w:line="259" w:lineRule="auto"/>
        <w:ind w:left="709" w:right="0" w:hanging="709"/>
        <w:rPr>
          <w:rFonts w:asciiTheme="minorHAnsi" w:hAnsiTheme="minorHAnsi" w:cstheme="minorHAnsi"/>
          <w:szCs w:val="24"/>
        </w:rPr>
      </w:pPr>
      <w:r>
        <w:rPr>
          <w:rFonts w:asciiTheme="minorHAnsi" w:hAnsiTheme="minorHAnsi" w:cstheme="minorHAnsi"/>
          <w:szCs w:val="24"/>
        </w:rPr>
        <w:t>3</w:t>
      </w:r>
      <w:r w:rsidR="00885F24">
        <w:rPr>
          <w:rFonts w:asciiTheme="minorHAnsi" w:hAnsiTheme="minorHAnsi" w:cstheme="minorHAnsi"/>
          <w:szCs w:val="24"/>
        </w:rPr>
        <w:t xml:space="preserve">a. </w:t>
      </w:r>
      <w:r w:rsidR="00885F24">
        <w:rPr>
          <w:rFonts w:asciiTheme="minorHAnsi" w:hAnsiTheme="minorHAnsi" w:cstheme="minorHAnsi"/>
          <w:szCs w:val="24"/>
        </w:rPr>
        <w:tab/>
      </w:r>
      <w:r w:rsidR="005D495D">
        <w:rPr>
          <w:rFonts w:asciiTheme="minorHAnsi" w:hAnsiTheme="minorHAnsi" w:cstheme="minorHAnsi"/>
          <w:szCs w:val="24"/>
        </w:rPr>
        <w:t xml:space="preserve">The minutes of the meeting held on </w:t>
      </w:r>
      <w:r w:rsidR="00357F3F">
        <w:rPr>
          <w:rFonts w:asciiTheme="minorHAnsi" w:hAnsiTheme="minorHAnsi" w:cstheme="minorHAnsi"/>
          <w:szCs w:val="24"/>
        </w:rPr>
        <w:t>Tuesday 20 January</w:t>
      </w:r>
      <w:r w:rsidR="00A06726">
        <w:rPr>
          <w:rFonts w:asciiTheme="minorHAnsi" w:hAnsiTheme="minorHAnsi" w:cstheme="minorHAnsi"/>
          <w:szCs w:val="24"/>
        </w:rPr>
        <w:t xml:space="preserve"> 202</w:t>
      </w:r>
      <w:r w:rsidR="00357F3F">
        <w:rPr>
          <w:rFonts w:asciiTheme="minorHAnsi" w:hAnsiTheme="minorHAnsi" w:cstheme="minorHAnsi"/>
          <w:szCs w:val="24"/>
        </w:rPr>
        <w:t>6</w:t>
      </w:r>
      <w:r w:rsidR="005D495D">
        <w:rPr>
          <w:rFonts w:asciiTheme="minorHAnsi" w:hAnsiTheme="minorHAnsi" w:cstheme="minorHAnsi"/>
          <w:szCs w:val="24"/>
        </w:rPr>
        <w:t xml:space="preserve"> were agreed</w:t>
      </w:r>
      <w:r>
        <w:rPr>
          <w:rFonts w:asciiTheme="minorHAnsi" w:hAnsiTheme="minorHAnsi" w:cstheme="minorHAnsi"/>
          <w:szCs w:val="24"/>
        </w:rPr>
        <w:t xml:space="preserve">. </w:t>
      </w:r>
      <w:r w:rsidR="00C441DA">
        <w:rPr>
          <w:rFonts w:asciiTheme="minorHAnsi" w:hAnsiTheme="minorHAnsi" w:cstheme="minorHAnsi"/>
          <w:szCs w:val="24"/>
        </w:rPr>
        <w:t xml:space="preserve"> </w:t>
      </w:r>
    </w:p>
    <w:p w14:paraId="33361BE0" w14:textId="77777777" w:rsidR="00C62ADE" w:rsidRPr="000C0E53" w:rsidRDefault="00C62ADE" w:rsidP="001F3BF9">
      <w:pPr>
        <w:spacing w:after="0" w:line="259" w:lineRule="auto"/>
        <w:ind w:left="737" w:right="0" w:firstLine="0"/>
        <w:rPr>
          <w:rFonts w:asciiTheme="minorHAnsi" w:hAnsiTheme="minorHAnsi" w:cstheme="minorHAnsi"/>
          <w:szCs w:val="24"/>
        </w:rPr>
      </w:pPr>
    </w:p>
    <w:p w14:paraId="0539D36D" w14:textId="7C673978" w:rsidR="007E702C" w:rsidRPr="000C0E53" w:rsidRDefault="00C62ADE" w:rsidP="00F10950">
      <w:pPr>
        <w:pStyle w:val="Heading1"/>
        <w:ind w:left="-15" w:firstLine="0"/>
        <w:rPr>
          <w:rFonts w:asciiTheme="minorHAnsi" w:hAnsiTheme="minorHAnsi" w:cstheme="minorHAnsi"/>
          <w:szCs w:val="24"/>
        </w:rPr>
      </w:pPr>
      <w:r>
        <w:rPr>
          <w:rFonts w:asciiTheme="minorHAnsi" w:hAnsiTheme="minorHAnsi" w:cstheme="minorHAnsi"/>
          <w:szCs w:val="24"/>
        </w:rPr>
        <w:t>4</w:t>
      </w:r>
      <w:r w:rsidR="00F062CE" w:rsidRPr="000C0E53">
        <w:rPr>
          <w:rFonts w:asciiTheme="minorHAnsi" w:hAnsiTheme="minorHAnsi" w:cstheme="minorHAnsi"/>
          <w:szCs w:val="24"/>
        </w:rPr>
        <w:t>.</w:t>
      </w:r>
      <w:r w:rsidR="00F10950" w:rsidRPr="000C0E53">
        <w:rPr>
          <w:rFonts w:asciiTheme="minorHAnsi" w:hAnsiTheme="minorHAnsi" w:cstheme="minorHAnsi"/>
          <w:szCs w:val="24"/>
        </w:rPr>
        <w:tab/>
      </w:r>
      <w:r w:rsidR="00F062CE" w:rsidRPr="000C0E53">
        <w:rPr>
          <w:rFonts w:asciiTheme="minorHAnsi" w:hAnsiTheme="minorHAnsi" w:cstheme="minorHAnsi"/>
          <w:szCs w:val="24"/>
        </w:rPr>
        <w:t xml:space="preserve">Public Open Forum including reports from District and County Councillors </w:t>
      </w:r>
    </w:p>
    <w:p w14:paraId="4A0EEFC5" w14:textId="7A4369E0" w:rsidR="00DE46D6" w:rsidRPr="00626A0B" w:rsidRDefault="00A0107F" w:rsidP="00AD7C98">
      <w:pPr>
        <w:pStyle w:val="ListParagraph"/>
        <w:ind w:left="709" w:right="30" w:firstLine="0"/>
        <w:rPr>
          <w:szCs w:val="24"/>
        </w:rPr>
      </w:pPr>
      <w:r>
        <w:t xml:space="preserve">Cllr John Cook </w:t>
      </w:r>
      <w:r w:rsidR="00FA56DE">
        <w:t>reported t</w:t>
      </w:r>
      <w:r w:rsidR="002339AA">
        <w:t>hat the budget had been set at South Norfolk Council</w:t>
      </w:r>
      <w:r w:rsidR="001F3144">
        <w:t xml:space="preserve">. The food waste collection for the area would be delayed. </w:t>
      </w:r>
      <w:r w:rsidR="00626A0B">
        <w:t xml:space="preserve">There was a member grant available of up to £2000k for the whole of the members’ division. </w:t>
      </w:r>
      <w:r w:rsidR="001E1C31">
        <w:t>The Community Action Fund pot had increased to £500k</w:t>
      </w:r>
      <w:r w:rsidR="001C0B99">
        <w:t xml:space="preserve">. The minded-to decision regarding Local Government Reorganisation was expected in May. </w:t>
      </w:r>
    </w:p>
    <w:p w14:paraId="2D4C4592" w14:textId="77777777" w:rsidR="00626A0B" w:rsidRPr="000C0E53" w:rsidRDefault="00626A0B" w:rsidP="00626A0B">
      <w:pPr>
        <w:pStyle w:val="ListParagraph"/>
        <w:ind w:left="0" w:right="30" w:firstLine="0"/>
        <w:rPr>
          <w:szCs w:val="24"/>
        </w:rPr>
      </w:pPr>
    </w:p>
    <w:p w14:paraId="33F652DD" w14:textId="77777777" w:rsidR="00D24127" w:rsidRDefault="00C62ADE" w:rsidP="00D24127">
      <w:pPr>
        <w:pStyle w:val="Heading1"/>
        <w:tabs>
          <w:tab w:val="center" w:pos="1171"/>
        </w:tabs>
        <w:ind w:left="-15" w:firstLine="0"/>
        <w:rPr>
          <w:rFonts w:asciiTheme="minorHAnsi" w:hAnsiTheme="minorHAnsi" w:cstheme="minorHAnsi"/>
          <w:szCs w:val="24"/>
        </w:rPr>
      </w:pPr>
      <w:r>
        <w:rPr>
          <w:rFonts w:asciiTheme="minorHAnsi" w:hAnsiTheme="minorHAnsi" w:cstheme="minorHAnsi"/>
          <w:szCs w:val="24"/>
        </w:rPr>
        <w:t>5</w:t>
      </w:r>
      <w:r w:rsidR="00F062CE" w:rsidRPr="000C0E53">
        <w:rPr>
          <w:rFonts w:asciiTheme="minorHAnsi" w:hAnsiTheme="minorHAnsi" w:cstheme="minorHAnsi"/>
          <w:szCs w:val="24"/>
        </w:rPr>
        <w:t xml:space="preserve">. </w:t>
      </w:r>
      <w:r w:rsidR="00F062CE" w:rsidRPr="000C0E53">
        <w:rPr>
          <w:rFonts w:asciiTheme="minorHAnsi" w:hAnsiTheme="minorHAnsi" w:cstheme="minorHAnsi"/>
          <w:szCs w:val="24"/>
        </w:rPr>
        <w:tab/>
        <w:t xml:space="preserve">Planning </w:t>
      </w:r>
    </w:p>
    <w:p w14:paraId="714E63A0" w14:textId="50502173" w:rsidR="00825E69" w:rsidRPr="00D24127" w:rsidRDefault="00D24127" w:rsidP="00D24127">
      <w:pPr>
        <w:pStyle w:val="Heading1"/>
        <w:ind w:left="-15" w:firstLine="0"/>
        <w:rPr>
          <w:rFonts w:asciiTheme="minorHAnsi" w:hAnsiTheme="minorHAnsi" w:cstheme="minorHAnsi"/>
          <w:szCs w:val="24"/>
        </w:rPr>
      </w:pPr>
      <w:r>
        <w:rPr>
          <w:rFonts w:asciiTheme="minorHAnsi" w:hAnsiTheme="minorHAnsi" w:cstheme="minorHAnsi"/>
          <w:szCs w:val="24"/>
        </w:rPr>
        <w:t>5.1</w:t>
      </w:r>
      <w:r>
        <w:rPr>
          <w:rFonts w:asciiTheme="minorHAnsi" w:hAnsiTheme="minorHAnsi" w:cstheme="minorHAnsi"/>
          <w:szCs w:val="24"/>
        </w:rPr>
        <w:tab/>
      </w:r>
      <w:r w:rsidR="0059318F" w:rsidRPr="00D24127">
        <w:rPr>
          <w:rFonts w:asciiTheme="minorHAnsi" w:eastAsiaTheme="minorEastAsia" w:hAnsiTheme="minorHAnsi" w:cstheme="minorHAnsi"/>
          <w:bCs/>
          <w:i/>
          <w:iCs/>
          <w:color w:val="323232"/>
          <w:szCs w:val="24"/>
        </w:rPr>
        <w:t xml:space="preserve">Update on </w:t>
      </w:r>
      <w:r w:rsidR="00FC36E1" w:rsidRPr="00D24127">
        <w:rPr>
          <w:rFonts w:asciiTheme="minorHAnsi" w:eastAsiaTheme="minorEastAsia" w:hAnsiTheme="minorHAnsi" w:cstheme="minorHAnsi"/>
          <w:bCs/>
          <w:i/>
          <w:iCs/>
          <w:color w:val="323232"/>
          <w:szCs w:val="24"/>
        </w:rPr>
        <w:t>Local Green Energy Applications</w:t>
      </w:r>
    </w:p>
    <w:p w14:paraId="2E97A481" w14:textId="65513505" w:rsidR="00277F2F" w:rsidRDefault="00277F2F" w:rsidP="00AD7C98">
      <w:pPr>
        <w:spacing w:after="10" w:line="259" w:lineRule="auto"/>
        <w:ind w:left="720" w:right="30" w:firstLine="0"/>
      </w:pPr>
      <w:r>
        <w:rPr>
          <w:rFonts w:asciiTheme="minorHAnsi" w:eastAsiaTheme="minorEastAsia" w:hAnsiTheme="minorHAnsi" w:cstheme="minorHAnsi"/>
          <w:color w:val="323232"/>
          <w:szCs w:val="24"/>
        </w:rPr>
        <w:t>Charles Ca</w:t>
      </w:r>
      <w:r w:rsidR="006B54F2">
        <w:rPr>
          <w:rFonts w:asciiTheme="minorHAnsi" w:eastAsiaTheme="minorEastAsia" w:hAnsiTheme="minorHAnsi" w:cstheme="minorHAnsi"/>
          <w:color w:val="323232"/>
          <w:szCs w:val="24"/>
        </w:rPr>
        <w:t>r</w:t>
      </w:r>
      <w:r>
        <w:rPr>
          <w:rFonts w:asciiTheme="minorHAnsi" w:eastAsiaTheme="minorEastAsia" w:hAnsiTheme="minorHAnsi" w:cstheme="minorHAnsi"/>
          <w:color w:val="323232"/>
          <w:szCs w:val="24"/>
        </w:rPr>
        <w:t xml:space="preserve">ron-Brown reported </w:t>
      </w:r>
      <w:r>
        <w:t xml:space="preserve">the update on green energy projects, which is attached to these minutes and would also be put on the website.  </w:t>
      </w:r>
      <w:r w:rsidR="003473AD">
        <w:t xml:space="preserve">It was noted that since the banksman had been in situ, there had </w:t>
      </w:r>
      <w:r w:rsidR="00AD7C98">
        <w:t xml:space="preserve">been less lorries passing through. </w:t>
      </w:r>
    </w:p>
    <w:p w14:paraId="229AE3A5" w14:textId="77777777" w:rsidR="00607BD5" w:rsidRPr="00A114F2" w:rsidRDefault="00607BD5" w:rsidP="00277F2F">
      <w:pPr>
        <w:ind w:left="720" w:right="30" w:firstLine="0"/>
        <w:rPr>
          <w:rFonts w:asciiTheme="minorHAnsi" w:eastAsiaTheme="minorEastAsia" w:hAnsiTheme="minorHAnsi" w:cstheme="minorHAnsi"/>
          <w:color w:val="323232"/>
          <w:sz w:val="16"/>
          <w:szCs w:val="16"/>
        </w:rPr>
      </w:pPr>
    </w:p>
    <w:p w14:paraId="582F5464" w14:textId="6587C9DC" w:rsidR="004C5A1F" w:rsidRDefault="007A354C" w:rsidP="00277F2F">
      <w:pPr>
        <w:ind w:left="0" w:right="30" w:firstLine="0"/>
        <w:rPr>
          <w:rFonts w:asciiTheme="minorHAnsi" w:eastAsiaTheme="minorEastAsia" w:hAnsiTheme="minorHAnsi" w:cstheme="minorHAnsi"/>
          <w:b/>
          <w:bCs/>
          <w:color w:val="323232"/>
          <w:szCs w:val="24"/>
        </w:rPr>
      </w:pPr>
      <w:r>
        <w:rPr>
          <w:rFonts w:asciiTheme="minorHAnsi" w:eastAsiaTheme="minorEastAsia" w:hAnsiTheme="minorHAnsi" w:cstheme="minorHAnsi"/>
          <w:color w:val="323232"/>
          <w:szCs w:val="24"/>
        </w:rPr>
        <w:t>5</w:t>
      </w:r>
      <w:r w:rsidR="00E707BA">
        <w:rPr>
          <w:rFonts w:asciiTheme="minorHAnsi" w:eastAsiaTheme="minorEastAsia" w:hAnsiTheme="minorHAnsi" w:cstheme="minorHAnsi"/>
          <w:color w:val="323232"/>
          <w:szCs w:val="24"/>
        </w:rPr>
        <w:t>.</w:t>
      </w:r>
      <w:r w:rsidR="00D24127">
        <w:rPr>
          <w:rFonts w:asciiTheme="minorHAnsi" w:eastAsiaTheme="minorEastAsia" w:hAnsiTheme="minorHAnsi" w:cstheme="minorHAnsi"/>
          <w:color w:val="323232"/>
          <w:szCs w:val="24"/>
        </w:rPr>
        <w:t>2</w:t>
      </w:r>
      <w:r w:rsidR="00D24127">
        <w:rPr>
          <w:rFonts w:asciiTheme="minorHAnsi" w:eastAsiaTheme="minorEastAsia" w:hAnsiTheme="minorHAnsi" w:cstheme="minorHAnsi"/>
          <w:color w:val="323232"/>
          <w:szCs w:val="24"/>
        </w:rPr>
        <w:tab/>
      </w:r>
      <w:r w:rsidR="004C5A1F" w:rsidRPr="004C5A1F">
        <w:rPr>
          <w:rFonts w:asciiTheme="minorHAnsi" w:eastAsiaTheme="minorEastAsia" w:hAnsiTheme="minorHAnsi" w:cstheme="minorHAnsi"/>
          <w:b/>
          <w:bCs/>
          <w:color w:val="323232"/>
          <w:szCs w:val="24"/>
        </w:rPr>
        <w:t>Consider new planning applications</w:t>
      </w:r>
    </w:p>
    <w:p w14:paraId="1FD9F721" w14:textId="085AC6DF" w:rsidR="00160736" w:rsidRPr="00160736" w:rsidRDefault="00160736" w:rsidP="00277F2F">
      <w:pPr>
        <w:ind w:left="0" w:right="30" w:firstLine="0"/>
        <w:rPr>
          <w:rFonts w:asciiTheme="minorHAnsi" w:eastAsiaTheme="minorEastAsia" w:hAnsiTheme="minorHAnsi" w:cstheme="minorHAnsi"/>
          <w:color w:val="323232"/>
          <w:szCs w:val="24"/>
        </w:rPr>
      </w:pPr>
      <w:r>
        <w:rPr>
          <w:rFonts w:asciiTheme="minorHAnsi" w:eastAsiaTheme="minorEastAsia" w:hAnsiTheme="minorHAnsi" w:cstheme="minorHAnsi"/>
          <w:b/>
          <w:bCs/>
          <w:color w:val="323232"/>
          <w:szCs w:val="24"/>
        </w:rPr>
        <w:tab/>
      </w:r>
      <w:r w:rsidRPr="00160736">
        <w:rPr>
          <w:rFonts w:asciiTheme="minorHAnsi" w:eastAsiaTheme="minorEastAsia" w:hAnsiTheme="minorHAnsi" w:cstheme="minorHAnsi"/>
          <w:color w:val="323232"/>
          <w:szCs w:val="24"/>
        </w:rPr>
        <w:t>There</w:t>
      </w:r>
      <w:r>
        <w:rPr>
          <w:rFonts w:asciiTheme="minorHAnsi" w:eastAsiaTheme="minorEastAsia" w:hAnsiTheme="minorHAnsi" w:cstheme="minorHAnsi"/>
          <w:color w:val="323232"/>
          <w:szCs w:val="24"/>
        </w:rPr>
        <w:t xml:space="preserve"> were no new planning applications. </w:t>
      </w:r>
    </w:p>
    <w:p w14:paraId="2BDB8844" w14:textId="66454113" w:rsidR="005846A4" w:rsidRPr="00A114F2" w:rsidRDefault="0052210C" w:rsidP="00741B0C">
      <w:pPr>
        <w:ind w:left="720" w:right="30" w:hanging="720"/>
        <w:rPr>
          <w:rFonts w:asciiTheme="minorHAnsi" w:eastAsiaTheme="minorEastAsia" w:hAnsiTheme="minorHAnsi" w:cstheme="minorHAnsi"/>
          <w:color w:val="323232"/>
          <w:sz w:val="16"/>
          <w:szCs w:val="16"/>
        </w:rPr>
      </w:pPr>
      <w:r w:rsidRPr="00A114F2">
        <w:rPr>
          <w:rFonts w:asciiTheme="minorHAnsi" w:eastAsiaTheme="minorEastAsia" w:hAnsiTheme="minorHAnsi" w:cstheme="minorHAnsi"/>
          <w:color w:val="323232"/>
          <w:sz w:val="16"/>
          <w:szCs w:val="16"/>
        </w:rPr>
        <w:tab/>
        <w:t xml:space="preserve"> </w:t>
      </w:r>
    </w:p>
    <w:p w14:paraId="0E630D47" w14:textId="375F79ED" w:rsidR="004920DF" w:rsidRDefault="007A354C" w:rsidP="001D5604">
      <w:pPr>
        <w:ind w:left="722" w:right="0" w:hanging="737"/>
        <w:rPr>
          <w:rFonts w:asciiTheme="minorHAnsi" w:hAnsiTheme="minorHAnsi" w:cstheme="minorHAnsi"/>
          <w:b/>
          <w:bCs/>
          <w:szCs w:val="24"/>
        </w:rPr>
      </w:pPr>
      <w:r>
        <w:rPr>
          <w:rFonts w:asciiTheme="minorHAnsi" w:hAnsiTheme="minorHAnsi" w:cstheme="minorHAnsi"/>
          <w:b/>
          <w:bCs/>
          <w:szCs w:val="24"/>
        </w:rPr>
        <w:t>6</w:t>
      </w:r>
      <w:r w:rsidR="005F7825" w:rsidRPr="00EB15D4">
        <w:rPr>
          <w:rFonts w:asciiTheme="minorHAnsi" w:hAnsiTheme="minorHAnsi" w:cstheme="minorHAnsi"/>
          <w:b/>
          <w:bCs/>
          <w:szCs w:val="24"/>
        </w:rPr>
        <w:t>.</w:t>
      </w:r>
      <w:r w:rsidR="004920DF">
        <w:rPr>
          <w:rFonts w:asciiTheme="minorHAnsi" w:hAnsiTheme="minorHAnsi" w:cstheme="minorHAnsi"/>
          <w:b/>
          <w:bCs/>
          <w:szCs w:val="24"/>
        </w:rPr>
        <w:tab/>
        <w:t>Correspondence</w:t>
      </w:r>
    </w:p>
    <w:p w14:paraId="11A6E753" w14:textId="3723CD63" w:rsidR="0019269D" w:rsidRDefault="007A354C" w:rsidP="00F43CD0">
      <w:pPr>
        <w:ind w:left="709" w:right="0" w:hanging="709"/>
        <w:rPr>
          <w:rFonts w:asciiTheme="minorHAnsi" w:hAnsiTheme="minorHAnsi" w:cstheme="minorHAnsi"/>
          <w:szCs w:val="24"/>
        </w:rPr>
      </w:pPr>
      <w:r>
        <w:rPr>
          <w:rFonts w:asciiTheme="minorHAnsi" w:hAnsiTheme="minorHAnsi" w:cstheme="minorHAnsi"/>
          <w:szCs w:val="24"/>
        </w:rPr>
        <w:t>6</w:t>
      </w:r>
      <w:r w:rsidR="00CE5ADF">
        <w:rPr>
          <w:rFonts w:asciiTheme="minorHAnsi" w:hAnsiTheme="minorHAnsi" w:cstheme="minorHAnsi"/>
          <w:szCs w:val="24"/>
        </w:rPr>
        <w:t xml:space="preserve">a. </w:t>
      </w:r>
      <w:r w:rsidR="00CE5ADF">
        <w:rPr>
          <w:rFonts w:asciiTheme="minorHAnsi" w:hAnsiTheme="minorHAnsi" w:cstheme="minorHAnsi"/>
          <w:szCs w:val="24"/>
        </w:rPr>
        <w:tab/>
      </w:r>
      <w:r w:rsidR="00741B0C">
        <w:rPr>
          <w:rFonts w:asciiTheme="minorHAnsi" w:hAnsiTheme="minorHAnsi" w:cstheme="minorHAnsi"/>
          <w:szCs w:val="24"/>
        </w:rPr>
        <w:t xml:space="preserve">It was noted that a request for a meeting with Mulbarton PC had been received and the Chair would respond. </w:t>
      </w:r>
      <w:r w:rsidR="00154E2E">
        <w:rPr>
          <w:rFonts w:asciiTheme="minorHAnsi" w:hAnsiTheme="minorHAnsi" w:cstheme="minorHAnsi"/>
          <w:szCs w:val="24"/>
        </w:rPr>
        <w:t xml:space="preserve"> </w:t>
      </w:r>
    </w:p>
    <w:p w14:paraId="6CAE5212" w14:textId="5BF675F8" w:rsidR="00B76136" w:rsidRPr="00190174" w:rsidRDefault="00B76136" w:rsidP="0090684E">
      <w:pPr>
        <w:ind w:left="709" w:right="0" w:hanging="709"/>
        <w:rPr>
          <w:rFonts w:asciiTheme="minorHAnsi" w:hAnsiTheme="minorHAnsi" w:cstheme="minorHAnsi"/>
          <w:sz w:val="16"/>
          <w:szCs w:val="16"/>
        </w:rPr>
      </w:pPr>
      <w:r w:rsidRPr="00190174">
        <w:rPr>
          <w:rFonts w:asciiTheme="minorHAnsi" w:hAnsiTheme="minorHAnsi" w:cstheme="minorHAnsi"/>
          <w:sz w:val="16"/>
          <w:szCs w:val="16"/>
        </w:rPr>
        <w:tab/>
      </w:r>
    </w:p>
    <w:p w14:paraId="512AC984" w14:textId="32166744" w:rsidR="004B1242" w:rsidRDefault="007A354C" w:rsidP="001D5604">
      <w:pPr>
        <w:ind w:left="722" w:right="0" w:hanging="737"/>
        <w:rPr>
          <w:rFonts w:asciiTheme="minorHAnsi" w:hAnsiTheme="minorHAnsi" w:cstheme="minorHAnsi"/>
          <w:b/>
          <w:bCs/>
          <w:color w:val="auto"/>
          <w:szCs w:val="24"/>
        </w:rPr>
      </w:pPr>
      <w:r>
        <w:rPr>
          <w:rFonts w:asciiTheme="minorHAnsi" w:hAnsiTheme="minorHAnsi" w:cstheme="minorHAnsi"/>
          <w:b/>
          <w:bCs/>
          <w:color w:val="auto"/>
          <w:szCs w:val="24"/>
        </w:rPr>
        <w:t>7</w:t>
      </w:r>
      <w:r w:rsidR="004920DF" w:rsidRPr="00C52092">
        <w:rPr>
          <w:rFonts w:asciiTheme="minorHAnsi" w:hAnsiTheme="minorHAnsi" w:cstheme="minorHAnsi"/>
          <w:b/>
          <w:bCs/>
          <w:color w:val="auto"/>
          <w:szCs w:val="24"/>
        </w:rPr>
        <w:t xml:space="preserve">. </w:t>
      </w:r>
      <w:r w:rsidR="004920DF" w:rsidRPr="00C52092">
        <w:rPr>
          <w:rFonts w:asciiTheme="minorHAnsi" w:hAnsiTheme="minorHAnsi" w:cstheme="minorHAnsi"/>
          <w:b/>
          <w:bCs/>
          <w:color w:val="auto"/>
          <w:szCs w:val="24"/>
        </w:rPr>
        <w:tab/>
      </w:r>
      <w:r w:rsidR="004B1242">
        <w:rPr>
          <w:rFonts w:asciiTheme="minorHAnsi" w:hAnsiTheme="minorHAnsi" w:cstheme="minorHAnsi"/>
          <w:b/>
          <w:bCs/>
          <w:color w:val="auto"/>
          <w:szCs w:val="24"/>
        </w:rPr>
        <w:t>Policies</w:t>
      </w:r>
    </w:p>
    <w:p w14:paraId="122E633C" w14:textId="6AF95D95" w:rsidR="004B1242" w:rsidRPr="004B1242" w:rsidRDefault="004B1242" w:rsidP="001D5604">
      <w:pPr>
        <w:ind w:left="722" w:right="0" w:hanging="737"/>
        <w:rPr>
          <w:rFonts w:asciiTheme="minorHAnsi" w:hAnsiTheme="minorHAnsi" w:cstheme="minorHAnsi"/>
          <w:color w:val="auto"/>
          <w:szCs w:val="24"/>
        </w:rPr>
      </w:pPr>
      <w:r>
        <w:rPr>
          <w:rFonts w:asciiTheme="minorHAnsi" w:hAnsiTheme="minorHAnsi" w:cstheme="minorHAnsi"/>
          <w:b/>
          <w:bCs/>
          <w:color w:val="auto"/>
          <w:szCs w:val="24"/>
        </w:rPr>
        <w:tab/>
      </w:r>
      <w:r w:rsidRPr="004B1242">
        <w:rPr>
          <w:rFonts w:asciiTheme="minorHAnsi" w:hAnsiTheme="minorHAnsi" w:cstheme="minorHAnsi"/>
          <w:color w:val="auto"/>
          <w:szCs w:val="24"/>
        </w:rPr>
        <w:t>This would be deferred.</w:t>
      </w:r>
    </w:p>
    <w:p w14:paraId="2AAA1360" w14:textId="77777777" w:rsidR="004B1242" w:rsidRPr="00190174" w:rsidRDefault="004B1242" w:rsidP="001D5604">
      <w:pPr>
        <w:ind w:left="722" w:right="0" w:hanging="737"/>
        <w:rPr>
          <w:rFonts w:asciiTheme="minorHAnsi" w:hAnsiTheme="minorHAnsi" w:cstheme="minorHAnsi"/>
          <w:b/>
          <w:bCs/>
          <w:color w:val="auto"/>
          <w:sz w:val="16"/>
          <w:szCs w:val="16"/>
        </w:rPr>
      </w:pPr>
    </w:p>
    <w:p w14:paraId="775CD0FD" w14:textId="06AF81B7" w:rsidR="005F7825" w:rsidRPr="00C52092" w:rsidRDefault="004B1242" w:rsidP="001D5604">
      <w:pPr>
        <w:ind w:left="722" w:right="0" w:hanging="737"/>
        <w:rPr>
          <w:rFonts w:asciiTheme="minorHAnsi" w:hAnsiTheme="minorHAnsi" w:cstheme="minorHAnsi"/>
          <w:b/>
          <w:bCs/>
          <w:color w:val="auto"/>
          <w:szCs w:val="24"/>
        </w:rPr>
      </w:pPr>
      <w:r>
        <w:rPr>
          <w:rFonts w:asciiTheme="minorHAnsi" w:hAnsiTheme="minorHAnsi" w:cstheme="minorHAnsi"/>
          <w:b/>
          <w:bCs/>
          <w:color w:val="auto"/>
          <w:szCs w:val="24"/>
        </w:rPr>
        <w:t>8.</w:t>
      </w:r>
      <w:r>
        <w:rPr>
          <w:rFonts w:asciiTheme="minorHAnsi" w:hAnsiTheme="minorHAnsi" w:cstheme="minorHAnsi"/>
          <w:b/>
          <w:bCs/>
          <w:color w:val="auto"/>
          <w:szCs w:val="24"/>
        </w:rPr>
        <w:tab/>
      </w:r>
      <w:r w:rsidR="001D5604" w:rsidRPr="00C52092">
        <w:rPr>
          <w:rFonts w:asciiTheme="minorHAnsi" w:hAnsiTheme="minorHAnsi" w:cstheme="minorHAnsi"/>
          <w:b/>
          <w:bCs/>
          <w:color w:val="auto"/>
          <w:szCs w:val="24"/>
        </w:rPr>
        <w:t>Finance</w:t>
      </w:r>
    </w:p>
    <w:p w14:paraId="527F576F" w14:textId="74B8F971" w:rsidR="00AB27C2" w:rsidRDefault="00AB27C2" w:rsidP="009B7801">
      <w:pPr>
        <w:pStyle w:val="ListParagraph"/>
        <w:numPr>
          <w:ilvl w:val="0"/>
          <w:numId w:val="4"/>
        </w:numPr>
        <w:ind w:left="709" w:right="0" w:hanging="709"/>
        <w:rPr>
          <w:rFonts w:asciiTheme="minorHAnsi" w:eastAsiaTheme="minorEastAsia" w:hAnsiTheme="minorHAnsi" w:cstheme="minorHAnsi"/>
          <w:color w:val="auto"/>
          <w:szCs w:val="24"/>
        </w:rPr>
      </w:pPr>
      <w:r>
        <w:rPr>
          <w:rFonts w:asciiTheme="minorHAnsi" w:eastAsiaTheme="minorEastAsia" w:hAnsiTheme="minorHAnsi" w:cstheme="minorHAnsi"/>
          <w:color w:val="auto"/>
          <w:szCs w:val="24"/>
        </w:rPr>
        <w:t xml:space="preserve">The bank reconciliation was agreed. </w:t>
      </w:r>
    </w:p>
    <w:p w14:paraId="04D52876" w14:textId="6A2CC49B" w:rsidR="00751E58" w:rsidRPr="005C39A3" w:rsidRDefault="00751E58" w:rsidP="009B7801">
      <w:pPr>
        <w:pStyle w:val="ListParagraph"/>
        <w:numPr>
          <w:ilvl w:val="0"/>
          <w:numId w:val="4"/>
        </w:numPr>
        <w:ind w:left="709" w:right="0" w:hanging="709"/>
        <w:rPr>
          <w:rFonts w:asciiTheme="minorHAnsi" w:eastAsiaTheme="minorEastAsia" w:hAnsiTheme="minorHAnsi" w:cstheme="minorHAnsi"/>
          <w:color w:val="auto"/>
          <w:szCs w:val="24"/>
        </w:rPr>
      </w:pPr>
      <w:r w:rsidRPr="005C39A3">
        <w:rPr>
          <w:rFonts w:asciiTheme="minorHAnsi" w:eastAsiaTheme="minorEastAsia" w:hAnsiTheme="minorHAnsi" w:cstheme="minorHAnsi"/>
          <w:color w:val="auto"/>
          <w:szCs w:val="24"/>
        </w:rPr>
        <w:t xml:space="preserve">The following payments </w:t>
      </w:r>
      <w:r w:rsidR="002D5DE6" w:rsidRPr="005C39A3">
        <w:rPr>
          <w:rFonts w:asciiTheme="minorHAnsi" w:eastAsiaTheme="minorEastAsia" w:hAnsiTheme="minorHAnsi" w:cstheme="minorHAnsi"/>
          <w:color w:val="auto"/>
          <w:szCs w:val="24"/>
        </w:rPr>
        <w:t xml:space="preserve">were </w:t>
      </w:r>
      <w:proofErr w:type="gramStart"/>
      <w:r w:rsidR="002D5DE6" w:rsidRPr="005C39A3">
        <w:rPr>
          <w:rFonts w:asciiTheme="minorHAnsi" w:eastAsiaTheme="minorEastAsia" w:hAnsiTheme="minorHAnsi" w:cstheme="minorHAnsi"/>
          <w:color w:val="auto"/>
          <w:szCs w:val="24"/>
        </w:rPr>
        <w:t>approved;</w:t>
      </w:r>
      <w:proofErr w:type="gramEnd"/>
    </w:p>
    <w:p w14:paraId="22F6D17E" w14:textId="6451E865" w:rsidR="00F266D5" w:rsidRDefault="00F266D5" w:rsidP="009B7801">
      <w:pPr>
        <w:numPr>
          <w:ilvl w:val="2"/>
          <w:numId w:val="1"/>
        </w:numPr>
        <w:spacing w:after="8"/>
        <w:ind w:right="259" w:hanging="364"/>
        <w:rPr>
          <w:color w:val="auto"/>
        </w:rPr>
      </w:pPr>
      <w:r>
        <w:rPr>
          <w:color w:val="auto"/>
        </w:rPr>
        <w:t>Nicola Ledain – clerk salary: £</w:t>
      </w:r>
      <w:r w:rsidR="004E30F5">
        <w:rPr>
          <w:color w:val="auto"/>
        </w:rPr>
        <w:t>419.42</w:t>
      </w:r>
    </w:p>
    <w:p w14:paraId="62055FEC" w14:textId="73DD953A" w:rsidR="00AB27C2" w:rsidRDefault="00AB27C2" w:rsidP="009B7801">
      <w:pPr>
        <w:numPr>
          <w:ilvl w:val="2"/>
          <w:numId w:val="1"/>
        </w:numPr>
        <w:spacing w:after="8"/>
        <w:ind w:right="259" w:hanging="364"/>
        <w:rPr>
          <w:color w:val="auto"/>
        </w:rPr>
      </w:pPr>
      <w:r>
        <w:rPr>
          <w:color w:val="auto"/>
        </w:rPr>
        <w:t xml:space="preserve">Garden Waste Bin: </w:t>
      </w:r>
    </w:p>
    <w:p w14:paraId="41240969" w14:textId="4EBFA7D2" w:rsidR="0019269D" w:rsidRPr="00190174" w:rsidRDefault="0019269D" w:rsidP="00AB27C2">
      <w:pPr>
        <w:spacing w:after="8"/>
        <w:ind w:right="259"/>
        <w:rPr>
          <w:rFonts w:asciiTheme="minorHAnsi" w:hAnsiTheme="minorHAnsi" w:cstheme="minorHAnsi"/>
          <w:b/>
          <w:bCs/>
          <w:sz w:val="16"/>
          <w:szCs w:val="16"/>
        </w:rPr>
      </w:pPr>
    </w:p>
    <w:p w14:paraId="0487F6FC" w14:textId="1BBBEAB1" w:rsidR="002F16D8" w:rsidRDefault="00F3287A" w:rsidP="00D00CB9">
      <w:pPr>
        <w:ind w:left="722" w:right="0" w:hanging="722"/>
        <w:rPr>
          <w:rFonts w:asciiTheme="minorHAnsi" w:hAnsiTheme="minorHAnsi" w:cstheme="minorHAnsi"/>
          <w:b/>
          <w:bCs/>
          <w:szCs w:val="24"/>
        </w:rPr>
      </w:pPr>
      <w:r>
        <w:rPr>
          <w:rFonts w:asciiTheme="minorHAnsi" w:hAnsiTheme="minorHAnsi" w:cstheme="minorHAnsi"/>
          <w:b/>
          <w:bCs/>
          <w:szCs w:val="24"/>
        </w:rPr>
        <w:t>9</w:t>
      </w:r>
      <w:r w:rsidR="002F16D8">
        <w:rPr>
          <w:rFonts w:asciiTheme="minorHAnsi" w:hAnsiTheme="minorHAnsi" w:cstheme="minorHAnsi"/>
          <w:b/>
          <w:bCs/>
          <w:szCs w:val="24"/>
        </w:rPr>
        <w:t>.</w:t>
      </w:r>
      <w:r w:rsidR="002F16D8">
        <w:rPr>
          <w:rFonts w:asciiTheme="minorHAnsi" w:hAnsiTheme="minorHAnsi" w:cstheme="minorHAnsi"/>
          <w:b/>
          <w:bCs/>
          <w:szCs w:val="24"/>
        </w:rPr>
        <w:tab/>
        <w:t>Highways / PROW Issues</w:t>
      </w:r>
    </w:p>
    <w:p w14:paraId="0E2074F9" w14:textId="1A4E5B87" w:rsidR="00D655EE" w:rsidRDefault="002F16D8" w:rsidP="00D655EE">
      <w:pPr>
        <w:pStyle w:val="ListParagraph"/>
        <w:numPr>
          <w:ilvl w:val="0"/>
          <w:numId w:val="3"/>
        </w:numPr>
        <w:ind w:right="0" w:hanging="720"/>
        <w:rPr>
          <w:rFonts w:asciiTheme="minorHAnsi" w:hAnsiTheme="minorHAnsi" w:cstheme="minorHAnsi"/>
          <w:szCs w:val="24"/>
        </w:rPr>
      </w:pPr>
      <w:r w:rsidRPr="0062315D">
        <w:rPr>
          <w:rFonts w:asciiTheme="minorHAnsi" w:hAnsiTheme="minorHAnsi" w:cstheme="minorHAnsi"/>
          <w:szCs w:val="24"/>
        </w:rPr>
        <w:lastRenderedPageBreak/>
        <w:t xml:space="preserve">Speed Limit </w:t>
      </w:r>
      <w:r w:rsidR="00DE1894">
        <w:rPr>
          <w:rFonts w:asciiTheme="minorHAnsi" w:hAnsiTheme="minorHAnsi" w:cstheme="minorHAnsi"/>
          <w:szCs w:val="24"/>
        </w:rPr>
        <w:t>from</w:t>
      </w:r>
      <w:r w:rsidRPr="0062315D">
        <w:rPr>
          <w:rFonts w:asciiTheme="minorHAnsi" w:hAnsiTheme="minorHAnsi" w:cstheme="minorHAnsi"/>
          <w:szCs w:val="24"/>
        </w:rPr>
        <w:t xml:space="preserve"> the Vale</w:t>
      </w:r>
      <w:r w:rsidR="00AD5900">
        <w:rPr>
          <w:rFonts w:asciiTheme="minorHAnsi" w:hAnsiTheme="minorHAnsi" w:cstheme="minorHAnsi"/>
          <w:szCs w:val="24"/>
        </w:rPr>
        <w:t xml:space="preserve"> / village gates through village to A140</w:t>
      </w:r>
      <w:r w:rsidR="00D655EE">
        <w:rPr>
          <w:rFonts w:asciiTheme="minorHAnsi" w:hAnsiTheme="minorHAnsi" w:cstheme="minorHAnsi"/>
          <w:szCs w:val="24"/>
        </w:rPr>
        <w:t xml:space="preserve"> – it was hoped that </w:t>
      </w:r>
      <w:r w:rsidR="00F544DF">
        <w:rPr>
          <w:rFonts w:asciiTheme="minorHAnsi" w:hAnsiTheme="minorHAnsi" w:cstheme="minorHAnsi"/>
          <w:szCs w:val="24"/>
        </w:rPr>
        <w:t xml:space="preserve">the speed limit could be reduced to 30mph before the village gates coming into the village. </w:t>
      </w:r>
    </w:p>
    <w:p w14:paraId="4B59BC1A" w14:textId="3318AFE4" w:rsidR="00F3287A" w:rsidRPr="00D655EE" w:rsidRDefault="002F16D8" w:rsidP="00D655EE">
      <w:pPr>
        <w:pStyle w:val="ListParagraph"/>
        <w:numPr>
          <w:ilvl w:val="0"/>
          <w:numId w:val="3"/>
        </w:numPr>
        <w:ind w:right="0" w:hanging="720"/>
        <w:rPr>
          <w:rFonts w:asciiTheme="minorHAnsi" w:hAnsiTheme="minorHAnsi" w:cstheme="minorHAnsi"/>
          <w:szCs w:val="24"/>
        </w:rPr>
      </w:pPr>
      <w:r w:rsidRPr="00D655EE">
        <w:rPr>
          <w:rFonts w:asciiTheme="minorHAnsi" w:hAnsiTheme="minorHAnsi" w:cstheme="minorHAnsi"/>
          <w:szCs w:val="24"/>
        </w:rPr>
        <w:t>Briar Lane Bridleway</w:t>
      </w:r>
      <w:r w:rsidR="006B54F2" w:rsidRPr="00D655EE">
        <w:rPr>
          <w:rFonts w:asciiTheme="minorHAnsi" w:hAnsiTheme="minorHAnsi" w:cstheme="minorHAnsi"/>
          <w:szCs w:val="24"/>
        </w:rPr>
        <w:t xml:space="preserve"> – </w:t>
      </w:r>
      <w:r w:rsidR="009438E4">
        <w:rPr>
          <w:rFonts w:asciiTheme="minorHAnsi" w:hAnsiTheme="minorHAnsi" w:cstheme="minorHAnsi"/>
          <w:szCs w:val="24"/>
        </w:rPr>
        <w:t xml:space="preserve">the </w:t>
      </w:r>
      <w:r w:rsidR="006B54F2" w:rsidRPr="00D655EE">
        <w:rPr>
          <w:rFonts w:asciiTheme="minorHAnsi" w:hAnsiTheme="minorHAnsi" w:cstheme="minorHAnsi"/>
          <w:szCs w:val="24"/>
        </w:rPr>
        <w:t xml:space="preserve">signage </w:t>
      </w:r>
      <w:r w:rsidR="009438E4">
        <w:rPr>
          <w:rFonts w:asciiTheme="minorHAnsi" w:hAnsiTheme="minorHAnsi" w:cstheme="minorHAnsi"/>
          <w:szCs w:val="24"/>
        </w:rPr>
        <w:t>had been requested</w:t>
      </w:r>
      <w:r w:rsidR="00DF45F8">
        <w:rPr>
          <w:rFonts w:asciiTheme="minorHAnsi" w:hAnsiTheme="minorHAnsi" w:cstheme="minorHAnsi"/>
          <w:szCs w:val="24"/>
        </w:rPr>
        <w:t xml:space="preserve"> and was awaiting </w:t>
      </w:r>
      <w:r w:rsidR="00664D8D">
        <w:rPr>
          <w:rFonts w:asciiTheme="minorHAnsi" w:hAnsiTheme="minorHAnsi" w:cstheme="minorHAnsi"/>
          <w:szCs w:val="24"/>
        </w:rPr>
        <w:t xml:space="preserve">placement. </w:t>
      </w:r>
    </w:p>
    <w:p w14:paraId="1BBDCDE5" w14:textId="40FA5FA1" w:rsidR="00754A96" w:rsidRPr="00F3287A" w:rsidRDefault="00754A96" w:rsidP="00F3287A">
      <w:pPr>
        <w:pStyle w:val="ListParagraph"/>
        <w:numPr>
          <w:ilvl w:val="0"/>
          <w:numId w:val="3"/>
        </w:numPr>
        <w:ind w:right="0" w:hanging="720"/>
        <w:rPr>
          <w:rFonts w:asciiTheme="minorHAnsi" w:hAnsiTheme="minorHAnsi" w:cstheme="minorHAnsi"/>
          <w:szCs w:val="24"/>
        </w:rPr>
      </w:pPr>
      <w:r w:rsidRPr="00F3287A">
        <w:rPr>
          <w:rFonts w:asciiTheme="minorHAnsi" w:hAnsiTheme="minorHAnsi" w:cstheme="minorHAnsi"/>
          <w:szCs w:val="24"/>
        </w:rPr>
        <w:t xml:space="preserve">Hickling Lane </w:t>
      </w:r>
      <w:r w:rsidR="0031329B" w:rsidRPr="00F3287A">
        <w:rPr>
          <w:rFonts w:asciiTheme="minorHAnsi" w:hAnsiTheme="minorHAnsi" w:cstheme="minorHAnsi"/>
          <w:szCs w:val="24"/>
        </w:rPr>
        <w:t xml:space="preserve">needed to be returned to a </w:t>
      </w:r>
      <w:r w:rsidR="00317E03" w:rsidRPr="00F3287A">
        <w:rPr>
          <w:rFonts w:asciiTheme="minorHAnsi" w:hAnsiTheme="minorHAnsi" w:cstheme="minorHAnsi"/>
          <w:szCs w:val="24"/>
        </w:rPr>
        <w:t>bridleway as it was currently a BOAT</w:t>
      </w:r>
      <w:r w:rsidR="005D2234">
        <w:rPr>
          <w:rFonts w:asciiTheme="minorHAnsi" w:hAnsiTheme="minorHAnsi" w:cstheme="minorHAnsi"/>
          <w:szCs w:val="24"/>
        </w:rPr>
        <w:t xml:space="preserve">. </w:t>
      </w:r>
      <w:r w:rsidR="00E17011">
        <w:rPr>
          <w:rFonts w:asciiTheme="minorHAnsi" w:hAnsiTheme="minorHAnsi" w:cstheme="minorHAnsi"/>
          <w:szCs w:val="24"/>
        </w:rPr>
        <w:t xml:space="preserve">Recent abuse of the BOAT was noted. </w:t>
      </w:r>
      <w:r w:rsidR="00317E03" w:rsidRPr="00F3287A">
        <w:rPr>
          <w:rFonts w:asciiTheme="minorHAnsi" w:hAnsiTheme="minorHAnsi" w:cstheme="minorHAnsi"/>
          <w:szCs w:val="24"/>
        </w:rPr>
        <w:t xml:space="preserve"> </w:t>
      </w:r>
    </w:p>
    <w:p w14:paraId="76159C24" w14:textId="77777777" w:rsidR="002F16D8" w:rsidRDefault="002F16D8" w:rsidP="00D00CB9">
      <w:pPr>
        <w:ind w:left="722" w:right="0" w:hanging="722"/>
        <w:rPr>
          <w:rFonts w:asciiTheme="minorHAnsi" w:hAnsiTheme="minorHAnsi" w:cstheme="minorHAnsi"/>
          <w:b/>
          <w:bCs/>
          <w:szCs w:val="24"/>
        </w:rPr>
      </w:pPr>
    </w:p>
    <w:p w14:paraId="15AEFFBA" w14:textId="610C15CA" w:rsidR="00A064C5" w:rsidRDefault="00F3287A" w:rsidP="00D00CB9">
      <w:pPr>
        <w:ind w:left="722" w:right="0" w:hanging="722"/>
        <w:rPr>
          <w:rFonts w:asciiTheme="minorHAnsi" w:hAnsiTheme="minorHAnsi" w:cstheme="minorHAnsi"/>
          <w:b/>
          <w:bCs/>
          <w:szCs w:val="24"/>
        </w:rPr>
      </w:pPr>
      <w:r>
        <w:rPr>
          <w:rFonts w:asciiTheme="minorHAnsi" w:hAnsiTheme="minorHAnsi" w:cstheme="minorHAnsi"/>
          <w:b/>
          <w:bCs/>
          <w:szCs w:val="24"/>
        </w:rPr>
        <w:t>10</w:t>
      </w:r>
      <w:r w:rsidR="009D3FCD">
        <w:rPr>
          <w:rFonts w:asciiTheme="minorHAnsi" w:hAnsiTheme="minorHAnsi" w:cstheme="minorHAnsi"/>
          <w:b/>
          <w:bCs/>
          <w:szCs w:val="24"/>
        </w:rPr>
        <w:t>.</w:t>
      </w:r>
      <w:r w:rsidR="009D3FCD">
        <w:rPr>
          <w:rFonts w:asciiTheme="minorHAnsi" w:hAnsiTheme="minorHAnsi" w:cstheme="minorHAnsi"/>
          <w:b/>
          <w:bCs/>
          <w:szCs w:val="24"/>
        </w:rPr>
        <w:tab/>
      </w:r>
      <w:r w:rsidR="00A064C5">
        <w:rPr>
          <w:rFonts w:asciiTheme="minorHAnsi" w:hAnsiTheme="minorHAnsi" w:cstheme="minorHAnsi"/>
          <w:b/>
          <w:bCs/>
          <w:szCs w:val="24"/>
        </w:rPr>
        <w:t xml:space="preserve">Response from Network Rail </w:t>
      </w:r>
    </w:p>
    <w:p w14:paraId="56C06D3F" w14:textId="56901956" w:rsidR="00EA0DFB" w:rsidRPr="00EA0DFB" w:rsidRDefault="00EA0DFB" w:rsidP="00D00CB9">
      <w:pPr>
        <w:ind w:left="722" w:right="0" w:hanging="722"/>
        <w:rPr>
          <w:rFonts w:asciiTheme="minorHAnsi" w:hAnsiTheme="minorHAnsi" w:cstheme="minorHAnsi"/>
          <w:szCs w:val="24"/>
        </w:rPr>
      </w:pPr>
      <w:r>
        <w:rPr>
          <w:rFonts w:asciiTheme="minorHAnsi" w:hAnsiTheme="minorHAnsi" w:cstheme="minorHAnsi"/>
          <w:b/>
          <w:bCs/>
          <w:szCs w:val="24"/>
        </w:rPr>
        <w:tab/>
      </w:r>
      <w:r w:rsidRPr="00EA0DFB">
        <w:rPr>
          <w:rFonts w:asciiTheme="minorHAnsi" w:hAnsiTheme="minorHAnsi" w:cstheme="minorHAnsi"/>
          <w:szCs w:val="24"/>
        </w:rPr>
        <w:t xml:space="preserve">A response hadn’t been received </w:t>
      </w:r>
      <w:proofErr w:type="gramStart"/>
      <w:r w:rsidRPr="00EA0DFB">
        <w:rPr>
          <w:rFonts w:asciiTheme="minorHAnsi" w:hAnsiTheme="minorHAnsi" w:cstheme="minorHAnsi"/>
          <w:szCs w:val="24"/>
        </w:rPr>
        <w:t>as yet</w:t>
      </w:r>
      <w:proofErr w:type="gramEnd"/>
      <w:r>
        <w:rPr>
          <w:rFonts w:asciiTheme="minorHAnsi" w:hAnsiTheme="minorHAnsi" w:cstheme="minorHAnsi"/>
          <w:szCs w:val="24"/>
        </w:rPr>
        <w:t xml:space="preserve"> </w:t>
      </w:r>
      <w:r w:rsidRPr="00EA0DFB">
        <w:rPr>
          <w:rFonts w:asciiTheme="minorHAnsi" w:hAnsiTheme="minorHAnsi" w:cstheme="minorHAnsi"/>
          <w:szCs w:val="24"/>
        </w:rPr>
        <w:t xml:space="preserve">and would be circulated when received. </w:t>
      </w:r>
    </w:p>
    <w:p w14:paraId="2BF4DE3F" w14:textId="77777777" w:rsidR="00A064C5" w:rsidRDefault="00A064C5" w:rsidP="00D00CB9">
      <w:pPr>
        <w:ind w:left="722" w:right="0" w:hanging="722"/>
        <w:rPr>
          <w:rFonts w:asciiTheme="minorHAnsi" w:hAnsiTheme="minorHAnsi" w:cstheme="minorHAnsi"/>
          <w:b/>
          <w:bCs/>
          <w:szCs w:val="24"/>
        </w:rPr>
      </w:pPr>
    </w:p>
    <w:p w14:paraId="329A64FB" w14:textId="6820BE22" w:rsidR="00A064C5" w:rsidRDefault="00A064C5" w:rsidP="00D00CB9">
      <w:pPr>
        <w:ind w:left="722" w:right="0" w:hanging="722"/>
        <w:rPr>
          <w:rFonts w:asciiTheme="minorHAnsi" w:hAnsiTheme="minorHAnsi" w:cstheme="minorHAnsi"/>
          <w:b/>
          <w:bCs/>
          <w:szCs w:val="24"/>
        </w:rPr>
      </w:pPr>
      <w:r>
        <w:rPr>
          <w:rFonts w:asciiTheme="minorHAnsi" w:hAnsiTheme="minorHAnsi" w:cstheme="minorHAnsi"/>
          <w:b/>
          <w:bCs/>
          <w:szCs w:val="24"/>
        </w:rPr>
        <w:t>11.</w:t>
      </w:r>
      <w:r>
        <w:rPr>
          <w:rFonts w:asciiTheme="minorHAnsi" w:hAnsiTheme="minorHAnsi" w:cstheme="minorHAnsi"/>
          <w:b/>
          <w:bCs/>
          <w:szCs w:val="24"/>
        </w:rPr>
        <w:tab/>
        <w:t>Quote for Grounds Maintenance</w:t>
      </w:r>
    </w:p>
    <w:p w14:paraId="458EE71F" w14:textId="1BCDEEFE" w:rsidR="00EA0DFB" w:rsidRDefault="00EA0DFB" w:rsidP="00D00CB9">
      <w:pPr>
        <w:ind w:left="722" w:right="0" w:hanging="722"/>
        <w:rPr>
          <w:rFonts w:asciiTheme="minorHAnsi" w:hAnsiTheme="minorHAnsi" w:cstheme="minorHAnsi"/>
          <w:b/>
          <w:bCs/>
          <w:szCs w:val="24"/>
        </w:rPr>
      </w:pPr>
      <w:r>
        <w:rPr>
          <w:rFonts w:asciiTheme="minorHAnsi" w:hAnsiTheme="minorHAnsi" w:cstheme="minorHAnsi"/>
          <w:b/>
          <w:bCs/>
          <w:szCs w:val="24"/>
        </w:rPr>
        <w:tab/>
      </w:r>
      <w:r w:rsidRPr="00EA0DFB">
        <w:rPr>
          <w:rFonts w:asciiTheme="minorHAnsi" w:hAnsiTheme="minorHAnsi" w:cstheme="minorHAnsi"/>
          <w:szCs w:val="24"/>
        </w:rPr>
        <w:t>The grounds maintenance quote was</w:t>
      </w:r>
      <w:r>
        <w:rPr>
          <w:rFonts w:asciiTheme="minorHAnsi" w:hAnsiTheme="minorHAnsi" w:cstheme="minorHAnsi"/>
          <w:b/>
          <w:bCs/>
          <w:szCs w:val="24"/>
        </w:rPr>
        <w:t xml:space="preserve"> AGREED</w:t>
      </w:r>
    </w:p>
    <w:p w14:paraId="4DA23D64" w14:textId="77777777" w:rsidR="00A064C5" w:rsidRPr="00A114F2" w:rsidRDefault="00A064C5" w:rsidP="00D00CB9">
      <w:pPr>
        <w:ind w:left="722" w:right="0" w:hanging="722"/>
        <w:rPr>
          <w:rFonts w:asciiTheme="minorHAnsi" w:hAnsiTheme="minorHAnsi" w:cstheme="minorHAnsi"/>
          <w:b/>
          <w:bCs/>
          <w:sz w:val="16"/>
          <w:szCs w:val="16"/>
        </w:rPr>
      </w:pPr>
    </w:p>
    <w:p w14:paraId="2C91B8D3" w14:textId="751F303B" w:rsidR="007A354C" w:rsidRDefault="00A064C5" w:rsidP="00D00CB9">
      <w:pPr>
        <w:ind w:left="722" w:right="0" w:hanging="722"/>
        <w:rPr>
          <w:rFonts w:asciiTheme="minorHAnsi" w:hAnsiTheme="minorHAnsi" w:cstheme="minorHAnsi"/>
          <w:b/>
          <w:bCs/>
          <w:szCs w:val="24"/>
        </w:rPr>
      </w:pPr>
      <w:r>
        <w:rPr>
          <w:rFonts w:asciiTheme="minorHAnsi" w:hAnsiTheme="minorHAnsi" w:cstheme="minorHAnsi"/>
          <w:b/>
          <w:bCs/>
          <w:szCs w:val="24"/>
        </w:rPr>
        <w:t>12.</w:t>
      </w:r>
      <w:r>
        <w:rPr>
          <w:rFonts w:asciiTheme="minorHAnsi" w:hAnsiTheme="minorHAnsi" w:cstheme="minorHAnsi"/>
          <w:b/>
          <w:bCs/>
          <w:szCs w:val="24"/>
        </w:rPr>
        <w:tab/>
        <w:t>To agree the purchase of the seat for the village green</w:t>
      </w:r>
    </w:p>
    <w:p w14:paraId="4F61C03A" w14:textId="5E6E7495" w:rsidR="00137A45" w:rsidRPr="00137A45" w:rsidRDefault="00137A45" w:rsidP="00D00CB9">
      <w:pPr>
        <w:ind w:left="722" w:right="0" w:hanging="722"/>
        <w:rPr>
          <w:rFonts w:asciiTheme="minorHAnsi" w:hAnsiTheme="minorHAnsi" w:cstheme="minorHAnsi"/>
          <w:szCs w:val="24"/>
        </w:rPr>
      </w:pPr>
      <w:r>
        <w:rPr>
          <w:rFonts w:asciiTheme="minorHAnsi" w:hAnsiTheme="minorHAnsi" w:cstheme="minorHAnsi"/>
          <w:b/>
          <w:bCs/>
          <w:szCs w:val="24"/>
        </w:rPr>
        <w:tab/>
      </w:r>
      <w:r w:rsidRPr="00137A45">
        <w:rPr>
          <w:rFonts w:asciiTheme="minorHAnsi" w:hAnsiTheme="minorHAnsi" w:cstheme="minorHAnsi"/>
          <w:szCs w:val="24"/>
        </w:rPr>
        <w:t xml:space="preserve">It was </w:t>
      </w:r>
      <w:r w:rsidRPr="00137A45">
        <w:rPr>
          <w:rFonts w:asciiTheme="minorHAnsi" w:hAnsiTheme="minorHAnsi" w:cstheme="minorHAnsi"/>
          <w:b/>
          <w:bCs/>
          <w:szCs w:val="24"/>
        </w:rPr>
        <w:t>AGREED</w:t>
      </w:r>
      <w:r w:rsidRPr="00137A45">
        <w:rPr>
          <w:rFonts w:asciiTheme="minorHAnsi" w:hAnsiTheme="minorHAnsi" w:cstheme="minorHAnsi"/>
          <w:szCs w:val="24"/>
        </w:rPr>
        <w:t xml:space="preserve"> to purchase a bench for the Jubilee Garden. </w:t>
      </w:r>
      <w:r>
        <w:rPr>
          <w:rFonts w:asciiTheme="minorHAnsi" w:hAnsiTheme="minorHAnsi" w:cstheme="minorHAnsi"/>
          <w:szCs w:val="24"/>
        </w:rPr>
        <w:t xml:space="preserve">The council had received £400 grant from District Cllr John Cook. </w:t>
      </w:r>
    </w:p>
    <w:p w14:paraId="34C23613" w14:textId="77777777" w:rsidR="0019269D" w:rsidRPr="00A114F2" w:rsidRDefault="0019269D" w:rsidP="00EC157E">
      <w:pPr>
        <w:ind w:left="722" w:right="30" w:hanging="722"/>
        <w:rPr>
          <w:rFonts w:asciiTheme="minorHAnsi" w:hAnsiTheme="minorHAnsi" w:cstheme="minorHAnsi"/>
          <w:b/>
          <w:bCs/>
          <w:sz w:val="16"/>
          <w:szCs w:val="16"/>
        </w:rPr>
      </w:pPr>
    </w:p>
    <w:p w14:paraId="5C8E9C16" w14:textId="5A954965" w:rsidR="003A2E18" w:rsidRPr="00EA0DFB" w:rsidRDefault="002F16D8" w:rsidP="00CE57E3">
      <w:pPr>
        <w:ind w:left="722" w:right="30" w:hanging="722"/>
        <w:rPr>
          <w:b/>
          <w:bCs/>
        </w:rPr>
      </w:pPr>
      <w:r>
        <w:rPr>
          <w:rFonts w:asciiTheme="minorHAnsi" w:hAnsiTheme="minorHAnsi" w:cstheme="minorHAnsi"/>
          <w:b/>
          <w:bCs/>
          <w:szCs w:val="24"/>
        </w:rPr>
        <w:t>1</w:t>
      </w:r>
      <w:r w:rsidR="00A064C5">
        <w:rPr>
          <w:rFonts w:asciiTheme="minorHAnsi" w:hAnsiTheme="minorHAnsi" w:cstheme="minorHAnsi"/>
          <w:b/>
          <w:bCs/>
          <w:szCs w:val="24"/>
        </w:rPr>
        <w:t>3</w:t>
      </w:r>
      <w:r>
        <w:rPr>
          <w:rFonts w:asciiTheme="minorHAnsi" w:hAnsiTheme="minorHAnsi" w:cstheme="minorHAnsi"/>
          <w:b/>
          <w:bCs/>
          <w:szCs w:val="24"/>
        </w:rPr>
        <w:t>.</w:t>
      </w:r>
      <w:r>
        <w:rPr>
          <w:rFonts w:asciiTheme="minorHAnsi" w:hAnsiTheme="minorHAnsi" w:cstheme="minorHAnsi"/>
          <w:b/>
          <w:bCs/>
          <w:szCs w:val="24"/>
        </w:rPr>
        <w:tab/>
      </w:r>
      <w:r w:rsidR="00CE57E3" w:rsidRPr="00EA0DFB">
        <w:rPr>
          <w:b/>
          <w:bCs/>
        </w:rPr>
        <w:t>Neighbourhood Plan</w:t>
      </w:r>
    </w:p>
    <w:p w14:paraId="6E8C2C4C" w14:textId="1596D984" w:rsidR="002F16D8" w:rsidRPr="00D04EAF" w:rsidRDefault="00D04EAF" w:rsidP="00EC157E">
      <w:pPr>
        <w:ind w:left="722" w:right="30" w:hanging="722"/>
        <w:rPr>
          <w:rFonts w:asciiTheme="minorHAnsi" w:hAnsiTheme="minorHAnsi" w:cstheme="minorHAnsi"/>
          <w:szCs w:val="24"/>
        </w:rPr>
      </w:pPr>
      <w:r>
        <w:rPr>
          <w:rFonts w:asciiTheme="minorHAnsi" w:hAnsiTheme="minorHAnsi" w:cstheme="minorHAnsi"/>
          <w:b/>
          <w:bCs/>
          <w:szCs w:val="24"/>
        </w:rPr>
        <w:tab/>
      </w:r>
      <w:r>
        <w:rPr>
          <w:rFonts w:asciiTheme="minorHAnsi" w:hAnsiTheme="minorHAnsi" w:cstheme="minorHAnsi"/>
          <w:szCs w:val="24"/>
        </w:rPr>
        <w:t>I</w:t>
      </w:r>
      <w:r w:rsidRPr="00D04EAF">
        <w:rPr>
          <w:rFonts w:asciiTheme="minorHAnsi" w:hAnsiTheme="minorHAnsi" w:cstheme="minorHAnsi"/>
          <w:szCs w:val="24"/>
        </w:rPr>
        <w:t>n the absence of Elaine, AG read the report for the neighbourhood pla</w:t>
      </w:r>
      <w:r>
        <w:rPr>
          <w:rFonts w:asciiTheme="minorHAnsi" w:hAnsiTheme="minorHAnsi" w:cstheme="minorHAnsi"/>
          <w:szCs w:val="24"/>
        </w:rPr>
        <w:t>n</w:t>
      </w:r>
      <w:r w:rsidR="00BE42A2">
        <w:rPr>
          <w:rFonts w:asciiTheme="minorHAnsi" w:hAnsiTheme="minorHAnsi" w:cstheme="minorHAnsi"/>
          <w:szCs w:val="24"/>
        </w:rPr>
        <w:t xml:space="preserve">. It was reported that the plan was nearing the final stages and would be ready for submission soon. The PC would have to approve it, and then it would be put to a </w:t>
      </w:r>
      <w:r w:rsidR="00D655EE">
        <w:rPr>
          <w:rFonts w:asciiTheme="minorHAnsi" w:hAnsiTheme="minorHAnsi" w:cstheme="minorHAnsi"/>
          <w:szCs w:val="24"/>
        </w:rPr>
        <w:t xml:space="preserve">referendum and then final adoption by the local authority. </w:t>
      </w:r>
    </w:p>
    <w:p w14:paraId="2CC59171" w14:textId="77777777" w:rsidR="00D04EAF" w:rsidRDefault="00D04EAF" w:rsidP="00EC157E">
      <w:pPr>
        <w:ind w:left="722" w:right="30" w:hanging="722"/>
        <w:rPr>
          <w:rFonts w:asciiTheme="minorHAnsi" w:hAnsiTheme="minorHAnsi" w:cstheme="minorHAnsi"/>
          <w:b/>
          <w:bCs/>
          <w:szCs w:val="24"/>
        </w:rPr>
      </w:pPr>
    </w:p>
    <w:p w14:paraId="7F5859E6" w14:textId="7AC3019A" w:rsidR="007A354C" w:rsidRPr="002B1736" w:rsidRDefault="002F16D8" w:rsidP="00CE57E3">
      <w:pPr>
        <w:ind w:left="722" w:right="30" w:hanging="722"/>
        <w:rPr>
          <w:rFonts w:asciiTheme="minorHAnsi" w:hAnsiTheme="minorHAnsi" w:cstheme="minorHAnsi"/>
          <w:szCs w:val="24"/>
        </w:rPr>
      </w:pPr>
      <w:r>
        <w:rPr>
          <w:rFonts w:asciiTheme="minorHAnsi" w:hAnsiTheme="minorHAnsi" w:cstheme="minorHAnsi"/>
          <w:b/>
          <w:bCs/>
          <w:szCs w:val="24"/>
        </w:rPr>
        <w:t>1</w:t>
      </w:r>
      <w:r w:rsidR="00CE57E3">
        <w:rPr>
          <w:rFonts w:asciiTheme="minorHAnsi" w:hAnsiTheme="minorHAnsi" w:cstheme="minorHAnsi"/>
          <w:b/>
          <w:bCs/>
          <w:szCs w:val="24"/>
        </w:rPr>
        <w:t>4</w:t>
      </w:r>
      <w:r w:rsidR="00CE57E3">
        <w:rPr>
          <w:rFonts w:asciiTheme="minorHAnsi" w:hAnsiTheme="minorHAnsi" w:cstheme="minorHAnsi"/>
          <w:b/>
          <w:bCs/>
          <w:szCs w:val="24"/>
        </w:rPr>
        <w:tab/>
        <w:t>Jubilee Garden</w:t>
      </w:r>
      <w:r>
        <w:rPr>
          <w:rFonts w:asciiTheme="minorHAnsi" w:hAnsiTheme="minorHAnsi" w:cstheme="minorHAnsi"/>
          <w:b/>
          <w:bCs/>
          <w:szCs w:val="24"/>
        </w:rPr>
        <w:t>.</w:t>
      </w:r>
      <w:r w:rsidR="001E59A8" w:rsidRPr="002B1736">
        <w:rPr>
          <w:rFonts w:asciiTheme="minorHAnsi" w:eastAsiaTheme="minorEastAsia" w:hAnsiTheme="minorHAnsi" w:cstheme="minorHAnsi"/>
          <w:szCs w:val="24"/>
        </w:rPr>
        <w:t xml:space="preserve"> </w:t>
      </w:r>
    </w:p>
    <w:p w14:paraId="3A3D3779" w14:textId="5289F845" w:rsidR="0028409A" w:rsidRPr="00B91F01" w:rsidRDefault="008C1F59" w:rsidP="00EC157E">
      <w:pPr>
        <w:ind w:left="709" w:right="30" w:hanging="709"/>
        <w:rPr>
          <w:rFonts w:asciiTheme="minorHAnsi" w:hAnsiTheme="minorHAnsi" w:cstheme="minorHAnsi"/>
          <w:szCs w:val="24"/>
        </w:rPr>
      </w:pPr>
      <w:r>
        <w:rPr>
          <w:rFonts w:asciiTheme="minorHAnsi" w:hAnsiTheme="minorHAnsi" w:cstheme="minorHAnsi"/>
          <w:b/>
          <w:bCs/>
          <w:szCs w:val="24"/>
        </w:rPr>
        <w:tab/>
      </w:r>
      <w:r w:rsidR="00B91F01" w:rsidRPr="00B91F01">
        <w:rPr>
          <w:rFonts w:asciiTheme="minorHAnsi" w:hAnsiTheme="minorHAnsi" w:cstheme="minorHAnsi"/>
          <w:szCs w:val="24"/>
        </w:rPr>
        <w:t xml:space="preserve">It was noted </w:t>
      </w:r>
      <w:r w:rsidR="0027121C">
        <w:rPr>
          <w:rFonts w:asciiTheme="minorHAnsi" w:hAnsiTheme="minorHAnsi" w:cstheme="minorHAnsi"/>
          <w:szCs w:val="24"/>
        </w:rPr>
        <w:t xml:space="preserve">that </w:t>
      </w:r>
      <w:r w:rsidR="0088376E">
        <w:rPr>
          <w:rFonts w:asciiTheme="minorHAnsi" w:hAnsiTheme="minorHAnsi" w:cstheme="minorHAnsi"/>
          <w:szCs w:val="24"/>
        </w:rPr>
        <w:t>a dead tree was still in place and needed replacing. MR offered to source some trees</w:t>
      </w:r>
      <w:r w:rsidR="00B811D9">
        <w:rPr>
          <w:rFonts w:asciiTheme="minorHAnsi" w:hAnsiTheme="minorHAnsi" w:cstheme="minorHAnsi"/>
          <w:szCs w:val="24"/>
        </w:rPr>
        <w:t>. It was agreed that a water butt would also be placed there to assist with the watering. JC would purchase</w:t>
      </w:r>
      <w:r w:rsidR="00D655EE">
        <w:rPr>
          <w:rFonts w:asciiTheme="minorHAnsi" w:hAnsiTheme="minorHAnsi" w:cstheme="minorHAnsi"/>
          <w:szCs w:val="24"/>
        </w:rPr>
        <w:t xml:space="preserve">. It was also agreed that he would provide water and would be reimbursed by the parish council. </w:t>
      </w:r>
    </w:p>
    <w:p w14:paraId="14936D39" w14:textId="77777777" w:rsidR="00B91F01" w:rsidRDefault="00B91F01" w:rsidP="00EC157E">
      <w:pPr>
        <w:ind w:left="709" w:right="30" w:hanging="709"/>
        <w:rPr>
          <w:rFonts w:asciiTheme="minorHAnsi" w:hAnsiTheme="minorHAnsi" w:cstheme="minorHAnsi"/>
          <w:b/>
          <w:bCs/>
          <w:szCs w:val="24"/>
        </w:rPr>
      </w:pPr>
    </w:p>
    <w:p w14:paraId="75CBF061" w14:textId="2D403EF8" w:rsidR="004579F9" w:rsidRDefault="007A354C" w:rsidP="004579F9">
      <w:pPr>
        <w:ind w:left="709" w:right="30" w:hanging="709"/>
        <w:rPr>
          <w:rFonts w:asciiTheme="minorHAnsi" w:hAnsiTheme="minorHAnsi" w:cstheme="minorHAnsi"/>
          <w:b/>
          <w:bCs/>
          <w:szCs w:val="24"/>
        </w:rPr>
      </w:pPr>
      <w:r>
        <w:rPr>
          <w:rFonts w:asciiTheme="minorHAnsi" w:hAnsiTheme="minorHAnsi" w:cstheme="minorHAnsi"/>
          <w:b/>
          <w:bCs/>
          <w:szCs w:val="24"/>
        </w:rPr>
        <w:t>1</w:t>
      </w:r>
      <w:r w:rsidR="00BB358B">
        <w:rPr>
          <w:rFonts w:asciiTheme="minorHAnsi" w:hAnsiTheme="minorHAnsi" w:cstheme="minorHAnsi"/>
          <w:b/>
          <w:bCs/>
          <w:szCs w:val="24"/>
        </w:rPr>
        <w:t>5</w:t>
      </w:r>
      <w:r>
        <w:rPr>
          <w:rFonts w:asciiTheme="minorHAnsi" w:hAnsiTheme="minorHAnsi" w:cstheme="minorHAnsi"/>
          <w:b/>
          <w:bCs/>
          <w:szCs w:val="24"/>
        </w:rPr>
        <w:t xml:space="preserve">. </w:t>
      </w:r>
      <w:r>
        <w:rPr>
          <w:rFonts w:asciiTheme="minorHAnsi" w:hAnsiTheme="minorHAnsi" w:cstheme="minorHAnsi"/>
          <w:b/>
          <w:bCs/>
          <w:szCs w:val="24"/>
        </w:rPr>
        <w:tab/>
      </w:r>
      <w:r w:rsidR="00BB358B">
        <w:rPr>
          <w:rFonts w:asciiTheme="minorHAnsi" w:hAnsiTheme="minorHAnsi" w:cstheme="minorHAnsi"/>
          <w:b/>
          <w:bCs/>
          <w:szCs w:val="24"/>
        </w:rPr>
        <w:t xml:space="preserve">Research </w:t>
      </w:r>
      <w:r w:rsidR="004579F9">
        <w:rPr>
          <w:rFonts w:asciiTheme="minorHAnsi" w:hAnsiTheme="minorHAnsi" w:cstheme="minorHAnsi"/>
          <w:b/>
          <w:bCs/>
          <w:szCs w:val="24"/>
        </w:rPr>
        <w:t>i</w:t>
      </w:r>
      <w:r w:rsidR="004579F9" w:rsidRPr="004579F9">
        <w:rPr>
          <w:rFonts w:asciiTheme="minorHAnsi" w:hAnsiTheme="minorHAnsi" w:cstheme="minorHAnsi"/>
          <w:b/>
          <w:bCs/>
          <w:szCs w:val="24"/>
        </w:rPr>
        <w:t xml:space="preserve">nto a gov.uk email address for the council and /or councillors to achieve assertion 10 on the AGAR. </w:t>
      </w:r>
    </w:p>
    <w:p w14:paraId="27E1655C" w14:textId="765254C6" w:rsidR="00B2412E" w:rsidRPr="004579F9" w:rsidRDefault="00B2412E" w:rsidP="004579F9">
      <w:pPr>
        <w:ind w:left="709" w:right="30" w:hanging="709"/>
        <w:rPr>
          <w:rFonts w:asciiTheme="minorHAnsi" w:hAnsiTheme="minorHAnsi" w:cstheme="minorHAnsi"/>
          <w:szCs w:val="24"/>
        </w:rPr>
      </w:pPr>
      <w:r>
        <w:rPr>
          <w:rFonts w:asciiTheme="minorHAnsi" w:hAnsiTheme="minorHAnsi" w:cstheme="minorHAnsi"/>
          <w:b/>
          <w:bCs/>
          <w:szCs w:val="24"/>
        </w:rPr>
        <w:tab/>
      </w:r>
      <w:r w:rsidRPr="00B2412E">
        <w:rPr>
          <w:rFonts w:asciiTheme="minorHAnsi" w:hAnsiTheme="minorHAnsi" w:cstheme="minorHAnsi"/>
          <w:szCs w:val="24"/>
        </w:rPr>
        <w:t xml:space="preserve">To achieve assertion 10 on the AGAR, it was </w:t>
      </w:r>
      <w:r>
        <w:rPr>
          <w:rFonts w:asciiTheme="minorHAnsi" w:hAnsiTheme="minorHAnsi" w:cstheme="minorHAnsi"/>
          <w:szCs w:val="24"/>
        </w:rPr>
        <w:t xml:space="preserve">noted that the parish council needed a .gov email address. The clerk would research how this could be achieved. </w:t>
      </w:r>
    </w:p>
    <w:p w14:paraId="478A8732" w14:textId="2BD1B386" w:rsidR="009D5AF4" w:rsidRDefault="009D5AF4" w:rsidP="00EC157E">
      <w:pPr>
        <w:ind w:left="709" w:right="30" w:hanging="709"/>
        <w:rPr>
          <w:rFonts w:asciiTheme="minorHAnsi" w:hAnsiTheme="minorHAnsi" w:cstheme="minorHAnsi"/>
          <w:b/>
          <w:bCs/>
          <w:szCs w:val="24"/>
        </w:rPr>
      </w:pPr>
    </w:p>
    <w:p w14:paraId="2F83946F" w14:textId="2A6716F1" w:rsidR="00650AAB" w:rsidRDefault="004579F9" w:rsidP="00EC157E">
      <w:pPr>
        <w:ind w:left="709" w:right="30" w:hanging="709"/>
        <w:rPr>
          <w:rFonts w:asciiTheme="minorHAnsi" w:hAnsiTheme="minorHAnsi" w:cstheme="minorHAnsi"/>
          <w:b/>
          <w:bCs/>
          <w:szCs w:val="24"/>
        </w:rPr>
      </w:pPr>
      <w:r>
        <w:rPr>
          <w:rFonts w:asciiTheme="minorHAnsi" w:hAnsiTheme="minorHAnsi" w:cstheme="minorHAnsi"/>
          <w:b/>
          <w:bCs/>
          <w:szCs w:val="24"/>
        </w:rPr>
        <w:t>16.</w:t>
      </w:r>
      <w:r>
        <w:rPr>
          <w:rFonts w:asciiTheme="minorHAnsi" w:hAnsiTheme="minorHAnsi" w:cstheme="minorHAnsi"/>
          <w:b/>
          <w:bCs/>
          <w:szCs w:val="24"/>
        </w:rPr>
        <w:tab/>
        <w:t>Speedwatch Report</w:t>
      </w:r>
    </w:p>
    <w:p w14:paraId="4298C031" w14:textId="1F41D72E" w:rsidR="001D3DD7" w:rsidRPr="001D3DD7" w:rsidRDefault="001D3DD7" w:rsidP="00EC157E">
      <w:pPr>
        <w:ind w:left="709" w:right="30" w:hanging="709"/>
        <w:rPr>
          <w:rFonts w:asciiTheme="minorHAnsi" w:hAnsiTheme="minorHAnsi" w:cstheme="minorHAnsi"/>
          <w:szCs w:val="24"/>
        </w:rPr>
      </w:pPr>
      <w:r>
        <w:rPr>
          <w:rFonts w:asciiTheme="minorHAnsi" w:hAnsiTheme="minorHAnsi" w:cstheme="minorHAnsi"/>
          <w:b/>
          <w:bCs/>
          <w:szCs w:val="24"/>
        </w:rPr>
        <w:tab/>
      </w:r>
      <w:r w:rsidRPr="001D3DD7">
        <w:rPr>
          <w:rFonts w:asciiTheme="minorHAnsi" w:hAnsiTheme="minorHAnsi" w:cstheme="minorHAnsi"/>
          <w:szCs w:val="24"/>
        </w:rPr>
        <w:t xml:space="preserve">In the absence </w:t>
      </w:r>
      <w:r>
        <w:rPr>
          <w:rFonts w:asciiTheme="minorHAnsi" w:hAnsiTheme="minorHAnsi" w:cstheme="minorHAnsi"/>
          <w:szCs w:val="24"/>
        </w:rPr>
        <w:t xml:space="preserve">of GC, Andy read out the </w:t>
      </w:r>
      <w:proofErr w:type="spellStart"/>
      <w:r>
        <w:rPr>
          <w:rFonts w:asciiTheme="minorHAnsi" w:hAnsiTheme="minorHAnsi" w:cstheme="minorHAnsi"/>
          <w:szCs w:val="24"/>
        </w:rPr>
        <w:t>speedwat</w:t>
      </w:r>
      <w:r w:rsidR="007C68AA">
        <w:rPr>
          <w:rFonts w:asciiTheme="minorHAnsi" w:hAnsiTheme="minorHAnsi" w:cstheme="minorHAnsi"/>
          <w:szCs w:val="24"/>
        </w:rPr>
        <w:t>c</w:t>
      </w:r>
      <w:r>
        <w:rPr>
          <w:rFonts w:asciiTheme="minorHAnsi" w:hAnsiTheme="minorHAnsi" w:cstheme="minorHAnsi"/>
          <w:szCs w:val="24"/>
        </w:rPr>
        <w:t>h</w:t>
      </w:r>
      <w:proofErr w:type="spellEnd"/>
      <w:r>
        <w:rPr>
          <w:rFonts w:asciiTheme="minorHAnsi" w:hAnsiTheme="minorHAnsi" w:cstheme="minorHAnsi"/>
          <w:szCs w:val="24"/>
        </w:rPr>
        <w:t xml:space="preserve"> update</w:t>
      </w:r>
      <w:r w:rsidR="007C68AA">
        <w:rPr>
          <w:rFonts w:asciiTheme="minorHAnsi" w:hAnsiTheme="minorHAnsi" w:cstheme="minorHAnsi"/>
          <w:szCs w:val="24"/>
        </w:rPr>
        <w:t xml:space="preserve"> out and this is appended to the minutes. </w:t>
      </w:r>
      <w:r>
        <w:rPr>
          <w:rFonts w:asciiTheme="minorHAnsi" w:hAnsiTheme="minorHAnsi" w:cstheme="minorHAnsi"/>
          <w:szCs w:val="24"/>
        </w:rPr>
        <w:t xml:space="preserve"> </w:t>
      </w:r>
    </w:p>
    <w:p w14:paraId="109870AF" w14:textId="77777777" w:rsidR="004579F9" w:rsidRPr="00855E06" w:rsidRDefault="004579F9" w:rsidP="00EC157E">
      <w:pPr>
        <w:ind w:left="709" w:right="30" w:hanging="709"/>
        <w:rPr>
          <w:rFonts w:asciiTheme="minorHAnsi" w:hAnsiTheme="minorHAnsi" w:cstheme="minorHAnsi"/>
          <w:b/>
          <w:bCs/>
          <w:szCs w:val="24"/>
        </w:rPr>
      </w:pPr>
    </w:p>
    <w:p w14:paraId="62E5629B" w14:textId="5CF7EB59" w:rsidR="004579F9" w:rsidRDefault="00E8283B" w:rsidP="00EC157E">
      <w:pPr>
        <w:ind w:left="0" w:right="30" w:firstLine="0"/>
        <w:rPr>
          <w:rFonts w:asciiTheme="minorHAnsi" w:hAnsiTheme="minorHAnsi" w:cstheme="minorHAnsi"/>
          <w:b/>
          <w:bCs/>
          <w:szCs w:val="24"/>
        </w:rPr>
      </w:pPr>
      <w:r w:rsidRPr="00855E06">
        <w:rPr>
          <w:rFonts w:asciiTheme="minorHAnsi" w:hAnsiTheme="minorHAnsi" w:cstheme="minorHAnsi"/>
          <w:b/>
          <w:bCs/>
          <w:szCs w:val="24"/>
        </w:rPr>
        <w:t>1</w:t>
      </w:r>
      <w:r w:rsidR="004579F9">
        <w:rPr>
          <w:rFonts w:asciiTheme="minorHAnsi" w:hAnsiTheme="minorHAnsi" w:cstheme="minorHAnsi"/>
          <w:b/>
          <w:bCs/>
          <w:szCs w:val="24"/>
        </w:rPr>
        <w:t>7</w:t>
      </w:r>
      <w:r w:rsidRPr="00855E06">
        <w:rPr>
          <w:rFonts w:asciiTheme="minorHAnsi" w:hAnsiTheme="minorHAnsi" w:cstheme="minorHAnsi"/>
          <w:b/>
          <w:bCs/>
          <w:szCs w:val="24"/>
        </w:rPr>
        <w:t>.</w:t>
      </w:r>
      <w:r w:rsidRPr="00855E06">
        <w:rPr>
          <w:rFonts w:asciiTheme="minorHAnsi" w:hAnsiTheme="minorHAnsi" w:cstheme="minorHAnsi"/>
          <w:b/>
          <w:bCs/>
          <w:szCs w:val="24"/>
        </w:rPr>
        <w:tab/>
      </w:r>
      <w:r w:rsidR="004579F9">
        <w:rPr>
          <w:rFonts w:asciiTheme="minorHAnsi" w:hAnsiTheme="minorHAnsi" w:cstheme="minorHAnsi"/>
          <w:b/>
          <w:bCs/>
          <w:szCs w:val="24"/>
        </w:rPr>
        <w:t>Arrangement</w:t>
      </w:r>
      <w:r w:rsidR="00082D3E">
        <w:rPr>
          <w:rFonts w:asciiTheme="minorHAnsi" w:hAnsiTheme="minorHAnsi" w:cstheme="minorHAnsi"/>
          <w:b/>
          <w:bCs/>
          <w:szCs w:val="24"/>
        </w:rPr>
        <w:t>s</w:t>
      </w:r>
      <w:r w:rsidR="004579F9">
        <w:rPr>
          <w:rFonts w:asciiTheme="minorHAnsi" w:hAnsiTheme="minorHAnsi" w:cstheme="minorHAnsi"/>
          <w:b/>
          <w:bCs/>
          <w:szCs w:val="24"/>
        </w:rPr>
        <w:t xml:space="preserve"> for Annual Parish Meeting</w:t>
      </w:r>
    </w:p>
    <w:p w14:paraId="09D8C16A" w14:textId="57BBE754" w:rsidR="004579F9" w:rsidRPr="00F047FE" w:rsidRDefault="00082D3E" w:rsidP="00EC157E">
      <w:pPr>
        <w:ind w:left="0" w:right="30" w:firstLine="0"/>
        <w:rPr>
          <w:rFonts w:asciiTheme="minorHAnsi" w:hAnsiTheme="minorHAnsi" w:cstheme="minorHAnsi"/>
          <w:szCs w:val="24"/>
        </w:rPr>
      </w:pPr>
      <w:r>
        <w:rPr>
          <w:rFonts w:asciiTheme="minorHAnsi" w:hAnsiTheme="minorHAnsi" w:cstheme="minorHAnsi"/>
          <w:b/>
          <w:bCs/>
          <w:szCs w:val="24"/>
        </w:rPr>
        <w:tab/>
      </w:r>
      <w:r w:rsidRPr="00F047FE">
        <w:rPr>
          <w:rFonts w:asciiTheme="minorHAnsi" w:hAnsiTheme="minorHAnsi" w:cstheme="minorHAnsi"/>
          <w:szCs w:val="24"/>
        </w:rPr>
        <w:t xml:space="preserve">The Annual Parish meeting will take place </w:t>
      </w:r>
      <w:r w:rsidR="00F047FE">
        <w:rPr>
          <w:rFonts w:asciiTheme="minorHAnsi" w:hAnsiTheme="minorHAnsi" w:cstheme="minorHAnsi"/>
          <w:szCs w:val="24"/>
        </w:rPr>
        <w:t xml:space="preserve">at 7pm before the Annual Parish Council meeting. </w:t>
      </w:r>
    </w:p>
    <w:p w14:paraId="7C40884B" w14:textId="77777777" w:rsidR="00082D3E" w:rsidRPr="00A114F2" w:rsidRDefault="00082D3E" w:rsidP="00EC157E">
      <w:pPr>
        <w:ind w:left="0" w:right="30" w:firstLine="0"/>
        <w:rPr>
          <w:rFonts w:asciiTheme="minorHAnsi" w:hAnsiTheme="minorHAnsi" w:cstheme="minorHAnsi"/>
          <w:b/>
          <w:bCs/>
          <w:sz w:val="16"/>
          <w:szCs w:val="16"/>
        </w:rPr>
      </w:pPr>
    </w:p>
    <w:p w14:paraId="27D79799" w14:textId="37E6EC54" w:rsidR="00AF597F" w:rsidRDefault="004579F9" w:rsidP="00EC157E">
      <w:pPr>
        <w:ind w:left="0" w:right="30" w:firstLine="0"/>
        <w:rPr>
          <w:rFonts w:asciiTheme="minorHAnsi" w:hAnsiTheme="minorHAnsi" w:cstheme="minorHAnsi"/>
          <w:b/>
          <w:bCs/>
          <w:szCs w:val="24"/>
        </w:rPr>
      </w:pPr>
      <w:r>
        <w:rPr>
          <w:rFonts w:asciiTheme="minorHAnsi" w:hAnsiTheme="minorHAnsi" w:cstheme="minorHAnsi"/>
          <w:b/>
          <w:bCs/>
          <w:szCs w:val="24"/>
        </w:rPr>
        <w:t>18.</w:t>
      </w:r>
      <w:r>
        <w:rPr>
          <w:rFonts w:asciiTheme="minorHAnsi" w:hAnsiTheme="minorHAnsi" w:cstheme="minorHAnsi"/>
          <w:b/>
          <w:bCs/>
          <w:szCs w:val="24"/>
        </w:rPr>
        <w:tab/>
      </w:r>
      <w:r w:rsidR="00EA0DFB">
        <w:rPr>
          <w:rFonts w:asciiTheme="minorHAnsi" w:hAnsiTheme="minorHAnsi" w:cstheme="minorHAnsi"/>
          <w:b/>
          <w:bCs/>
          <w:szCs w:val="24"/>
        </w:rPr>
        <w:t>I</w:t>
      </w:r>
      <w:r w:rsidR="00AF597F">
        <w:rPr>
          <w:rFonts w:asciiTheme="minorHAnsi" w:hAnsiTheme="minorHAnsi" w:cstheme="minorHAnsi"/>
          <w:b/>
          <w:bCs/>
          <w:szCs w:val="24"/>
        </w:rPr>
        <w:t>tems for next agenda</w:t>
      </w:r>
    </w:p>
    <w:p w14:paraId="5EE80326" w14:textId="4AC853CE" w:rsidR="0020015E" w:rsidRPr="001D3DD7" w:rsidRDefault="0020015E" w:rsidP="00EC157E">
      <w:pPr>
        <w:ind w:left="0" w:right="30" w:firstLine="0"/>
        <w:rPr>
          <w:rFonts w:asciiTheme="minorHAnsi" w:hAnsiTheme="minorHAnsi" w:cstheme="minorHAnsi"/>
          <w:szCs w:val="24"/>
        </w:rPr>
      </w:pPr>
      <w:r>
        <w:rPr>
          <w:rFonts w:asciiTheme="minorHAnsi" w:hAnsiTheme="minorHAnsi" w:cstheme="minorHAnsi"/>
          <w:b/>
          <w:bCs/>
          <w:szCs w:val="24"/>
        </w:rPr>
        <w:tab/>
      </w:r>
      <w:r w:rsidR="001D3DD7" w:rsidRPr="001D3DD7">
        <w:rPr>
          <w:rFonts w:asciiTheme="minorHAnsi" w:hAnsiTheme="minorHAnsi" w:cstheme="minorHAnsi"/>
          <w:szCs w:val="24"/>
        </w:rPr>
        <w:t xml:space="preserve">Email address, </w:t>
      </w:r>
      <w:r w:rsidR="004A653F">
        <w:rPr>
          <w:rFonts w:asciiTheme="minorHAnsi" w:hAnsiTheme="minorHAnsi" w:cstheme="minorHAnsi"/>
          <w:szCs w:val="24"/>
        </w:rPr>
        <w:t xml:space="preserve">neighbourhood plan, </w:t>
      </w:r>
    </w:p>
    <w:p w14:paraId="61E2A0DA" w14:textId="77777777" w:rsidR="00AF597F" w:rsidRPr="00FB7133" w:rsidRDefault="00AF597F" w:rsidP="00EC157E">
      <w:pPr>
        <w:ind w:left="0" w:right="30" w:firstLine="0"/>
        <w:rPr>
          <w:rFonts w:asciiTheme="minorHAnsi" w:hAnsiTheme="minorHAnsi" w:cstheme="minorHAnsi"/>
          <w:b/>
          <w:bCs/>
          <w:sz w:val="16"/>
          <w:szCs w:val="16"/>
        </w:rPr>
      </w:pPr>
    </w:p>
    <w:p w14:paraId="20EE26A1" w14:textId="364E93F5" w:rsidR="000152BB" w:rsidRPr="00855E06" w:rsidRDefault="00C61F82" w:rsidP="00EC157E">
      <w:pPr>
        <w:ind w:left="0" w:right="30" w:firstLine="0"/>
        <w:rPr>
          <w:rFonts w:asciiTheme="minorHAnsi" w:hAnsiTheme="minorHAnsi" w:cstheme="minorHAnsi"/>
          <w:b/>
          <w:bCs/>
          <w:szCs w:val="24"/>
        </w:rPr>
      </w:pPr>
      <w:r>
        <w:rPr>
          <w:rFonts w:asciiTheme="minorHAnsi" w:hAnsiTheme="minorHAnsi" w:cstheme="minorHAnsi"/>
          <w:b/>
          <w:bCs/>
          <w:szCs w:val="24"/>
        </w:rPr>
        <w:t>1</w:t>
      </w:r>
      <w:r w:rsidR="00094A3B">
        <w:rPr>
          <w:rFonts w:asciiTheme="minorHAnsi" w:hAnsiTheme="minorHAnsi" w:cstheme="minorHAnsi"/>
          <w:b/>
          <w:bCs/>
          <w:szCs w:val="24"/>
        </w:rPr>
        <w:t>5</w:t>
      </w:r>
      <w:r w:rsidR="00AF597F">
        <w:rPr>
          <w:rFonts w:asciiTheme="minorHAnsi" w:hAnsiTheme="minorHAnsi" w:cstheme="minorHAnsi"/>
          <w:b/>
          <w:bCs/>
          <w:szCs w:val="24"/>
        </w:rPr>
        <w:t>.</w:t>
      </w:r>
      <w:r w:rsidR="00AF597F">
        <w:rPr>
          <w:rFonts w:asciiTheme="minorHAnsi" w:hAnsiTheme="minorHAnsi" w:cstheme="minorHAnsi"/>
          <w:b/>
          <w:bCs/>
          <w:szCs w:val="24"/>
        </w:rPr>
        <w:tab/>
      </w:r>
      <w:r w:rsidR="000576CC" w:rsidRPr="00855E06">
        <w:rPr>
          <w:rFonts w:asciiTheme="minorHAnsi" w:hAnsiTheme="minorHAnsi" w:cstheme="minorHAnsi"/>
          <w:b/>
          <w:bCs/>
          <w:szCs w:val="24"/>
        </w:rPr>
        <w:t>D</w:t>
      </w:r>
      <w:r w:rsidR="00070E53" w:rsidRPr="00855E06">
        <w:rPr>
          <w:rFonts w:asciiTheme="minorHAnsi" w:hAnsiTheme="minorHAnsi" w:cstheme="minorHAnsi"/>
          <w:b/>
          <w:bCs/>
          <w:szCs w:val="24"/>
        </w:rPr>
        <w:t>ate</w:t>
      </w:r>
      <w:r w:rsidR="000212AF" w:rsidRPr="00855E06">
        <w:rPr>
          <w:rFonts w:asciiTheme="minorHAnsi" w:hAnsiTheme="minorHAnsi" w:cstheme="minorHAnsi"/>
          <w:b/>
          <w:bCs/>
          <w:szCs w:val="24"/>
        </w:rPr>
        <w:t>s</w:t>
      </w:r>
      <w:r w:rsidR="00070E53" w:rsidRPr="00855E06">
        <w:rPr>
          <w:rFonts w:asciiTheme="minorHAnsi" w:hAnsiTheme="minorHAnsi" w:cstheme="minorHAnsi"/>
          <w:b/>
          <w:bCs/>
          <w:szCs w:val="24"/>
        </w:rPr>
        <w:t xml:space="preserve"> of </w:t>
      </w:r>
      <w:r w:rsidR="00913DE1" w:rsidRPr="00855E06">
        <w:rPr>
          <w:rFonts w:asciiTheme="minorHAnsi" w:hAnsiTheme="minorHAnsi" w:cstheme="minorHAnsi"/>
          <w:b/>
          <w:bCs/>
          <w:szCs w:val="24"/>
        </w:rPr>
        <w:t>next meeting</w:t>
      </w:r>
    </w:p>
    <w:p w14:paraId="76BD4916" w14:textId="1E5DCE8F" w:rsidR="000152BB" w:rsidRDefault="00913DE1" w:rsidP="00EC157E">
      <w:pPr>
        <w:ind w:left="720" w:right="30" w:firstLine="0"/>
        <w:rPr>
          <w:rFonts w:asciiTheme="minorHAnsi" w:hAnsiTheme="minorHAnsi" w:cstheme="minorHAnsi"/>
          <w:szCs w:val="24"/>
        </w:rPr>
      </w:pPr>
      <w:r w:rsidRPr="00855E06">
        <w:rPr>
          <w:rFonts w:asciiTheme="minorHAnsi" w:hAnsiTheme="minorHAnsi" w:cstheme="minorHAnsi"/>
          <w:szCs w:val="24"/>
        </w:rPr>
        <w:t xml:space="preserve">The next meeting </w:t>
      </w:r>
      <w:r w:rsidR="00FE75AB" w:rsidRPr="00855E06">
        <w:rPr>
          <w:rFonts w:asciiTheme="minorHAnsi" w:hAnsiTheme="minorHAnsi" w:cstheme="minorHAnsi"/>
          <w:szCs w:val="24"/>
        </w:rPr>
        <w:t xml:space="preserve">was arranged for Wednesday </w:t>
      </w:r>
      <w:r w:rsidR="007A354C">
        <w:rPr>
          <w:rFonts w:asciiTheme="minorHAnsi" w:hAnsiTheme="minorHAnsi" w:cstheme="minorHAnsi"/>
          <w:szCs w:val="24"/>
        </w:rPr>
        <w:t>1</w:t>
      </w:r>
      <w:r w:rsidR="00EA0DFB">
        <w:rPr>
          <w:rFonts w:asciiTheme="minorHAnsi" w:hAnsiTheme="minorHAnsi" w:cstheme="minorHAnsi"/>
          <w:szCs w:val="24"/>
        </w:rPr>
        <w:t>3</w:t>
      </w:r>
      <w:r w:rsidR="00C61F82">
        <w:rPr>
          <w:rFonts w:asciiTheme="minorHAnsi" w:hAnsiTheme="minorHAnsi" w:cstheme="minorHAnsi"/>
          <w:szCs w:val="24"/>
        </w:rPr>
        <w:t xml:space="preserve"> </w:t>
      </w:r>
      <w:r w:rsidR="00395DED">
        <w:rPr>
          <w:rFonts w:asciiTheme="minorHAnsi" w:hAnsiTheme="minorHAnsi" w:cstheme="minorHAnsi"/>
          <w:szCs w:val="24"/>
        </w:rPr>
        <w:t>Ma</w:t>
      </w:r>
      <w:r w:rsidR="00EA0DFB">
        <w:rPr>
          <w:rFonts w:asciiTheme="minorHAnsi" w:hAnsiTheme="minorHAnsi" w:cstheme="minorHAnsi"/>
          <w:szCs w:val="24"/>
        </w:rPr>
        <w:t>y</w:t>
      </w:r>
      <w:r w:rsidR="0063342E">
        <w:rPr>
          <w:rFonts w:asciiTheme="minorHAnsi" w:hAnsiTheme="minorHAnsi" w:cstheme="minorHAnsi"/>
          <w:szCs w:val="24"/>
        </w:rPr>
        <w:t xml:space="preserve"> 202</w:t>
      </w:r>
      <w:r w:rsidR="00395DED">
        <w:rPr>
          <w:rFonts w:asciiTheme="minorHAnsi" w:hAnsiTheme="minorHAnsi" w:cstheme="minorHAnsi"/>
          <w:szCs w:val="24"/>
        </w:rPr>
        <w:t>6</w:t>
      </w:r>
      <w:r w:rsidR="00F818C9">
        <w:rPr>
          <w:rFonts w:asciiTheme="minorHAnsi" w:hAnsiTheme="minorHAnsi" w:cstheme="minorHAnsi"/>
          <w:szCs w:val="24"/>
        </w:rPr>
        <w:t xml:space="preserve">. </w:t>
      </w:r>
      <w:r w:rsidR="00400741">
        <w:rPr>
          <w:rFonts w:asciiTheme="minorHAnsi" w:hAnsiTheme="minorHAnsi" w:cstheme="minorHAnsi"/>
          <w:szCs w:val="24"/>
        </w:rPr>
        <w:t xml:space="preserve"> </w:t>
      </w:r>
    </w:p>
    <w:p w14:paraId="32F537E4" w14:textId="77777777" w:rsidR="00A114F2" w:rsidRPr="00A114F2" w:rsidRDefault="00A114F2" w:rsidP="00EC157E">
      <w:pPr>
        <w:ind w:left="0" w:right="30" w:firstLine="0"/>
        <w:rPr>
          <w:rFonts w:asciiTheme="minorHAnsi" w:hAnsiTheme="minorHAnsi" w:cstheme="minorHAnsi"/>
          <w:sz w:val="16"/>
          <w:szCs w:val="16"/>
        </w:rPr>
      </w:pPr>
    </w:p>
    <w:p w14:paraId="7E7407BD" w14:textId="4351C4BC" w:rsidR="00622C6D" w:rsidRDefault="00F062CE" w:rsidP="00EC157E">
      <w:pPr>
        <w:ind w:left="0" w:right="30" w:firstLine="0"/>
        <w:rPr>
          <w:rFonts w:asciiTheme="minorHAnsi" w:hAnsiTheme="minorHAnsi" w:cstheme="minorHAnsi"/>
          <w:szCs w:val="24"/>
        </w:rPr>
      </w:pPr>
      <w:r w:rsidRPr="00EB15D4">
        <w:rPr>
          <w:rFonts w:asciiTheme="minorHAnsi" w:hAnsiTheme="minorHAnsi" w:cstheme="minorHAnsi"/>
          <w:szCs w:val="24"/>
        </w:rPr>
        <w:t>Meeting finished at</w:t>
      </w:r>
      <w:r w:rsidR="00C61F82">
        <w:rPr>
          <w:rFonts w:asciiTheme="minorHAnsi" w:hAnsiTheme="minorHAnsi" w:cstheme="minorHAnsi"/>
          <w:szCs w:val="24"/>
        </w:rPr>
        <w:t xml:space="preserve"> </w:t>
      </w:r>
      <w:r w:rsidR="00F77280">
        <w:rPr>
          <w:rFonts w:asciiTheme="minorHAnsi" w:hAnsiTheme="minorHAnsi" w:cstheme="minorHAnsi"/>
          <w:szCs w:val="24"/>
        </w:rPr>
        <w:t>9.12</w:t>
      </w:r>
      <w:r w:rsidR="00C179A2">
        <w:rPr>
          <w:rFonts w:asciiTheme="minorHAnsi" w:hAnsiTheme="minorHAnsi" w:cstheme="minorHAnsi"/>
          <w:szCs w:val="24"/>
        </w:rPr>
        <w:t>pm</w:t>
      </w:r>
      <w:r w:rsidR="0064683C">
        <w:rPr>
          <w:rFonts w:asciiTheme="minorHAnsi" w:hAnsiTheme="minorHAnsi" w:cstheme="minorHAnsi"/>
          <w:szCs w:val="24"/>
        </w:rPr>
        <w:t>.</w:t>
      </w:r>
    </w:p>
    <w:p w14:paraId="67217019" w14:textId="77777777" w:rsidR="00C06FCC" w:rsidRPr="00EB15D4" w:rsidRDefault="00C06FCC" w:rsidP="00EC157E">
      <w:pPr>
        <w:ind w:left="0" w:right="30" w:firstLine="0"/>
        <w:rPr>
          <w:rFonts w:asciiTheme="minorHAnsi" w:hAnsiTheme="minorHAnsi" w:cstheme="minorHAnsi"/>
          <w:szCs w:val="24"/>
        </w:rPr>
      </w:pPr>
    </w:p>
    <w:sectPr w:rsidR="00C06FCC" w:rsidRPr="00EB15D4">
      <w:footerReference w:type="default" r:id="rId8"/>
      <w:pgSz w:w="11906" w:h="16838"/>
      <w:pgMar w:top="468" w:right="995" w:bottom="893" w:left="8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77D0D" w14:textId="77777777" w:rsidR="00893743" w:rsidRDefault="00893743" w:rsidP="00984A4D">
      <w:pPr>
        <w:spacing w:after="0" w:line="240" w:lineRule="auto"/>
      </w:pPr>
      <w:r>
        <w:separator/>
      </w:r>
    </w:p>
  </w:endnote>
  <w:endnote w:type="continuationSeparator" w:id="0">
    <w:p w14:paraId="3A8BB05A" w14:textId="77777777" w:rsidR="00893743" w:rsidRDefault="00893743" w:rsidP="0098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5140" w14:textId="77777777" w:rsidR="00984A4D" w:rsidRDefault="00984A4D" w:rsidP="00984A4D">
    <w:pPr>
      <w:spacing w:after="35" w:line="259" w:lineRule="auto"/>
      <w:ind w:left="288" w:right="0" w:firstLine="0"/>
    </w:pPr>
    <w:r>
      <w:rPr>
        <w:noProof/>
        <w:sz w:val="22"/>
      </w:rPr>
      <mc:AlternateContent>
        <mc:Choice Requires="wpg">
          <w:drawing>
            <wp:inline distT="0" distB="0" distL="0" distR="0" wp14:anchorId="2DCD5CA2" wp14:editId="3A676DD2">
              <wp:extent cx="6191758" cy="56388"/>
              <wp:effectExtent l="0" t="0" r="0" b="0"/>
              <wp:docPr id="4181" name="Group 4181"/>
              <wp:cNvGraphicFramePr/>
              <a:graphic xmlns:a="http://schemas.openxmlformats.org/drawingml/2006/main">
                <a:graphicData uri="http://schemas.microsoft.com/office/word/2010/wordprocessingGroup">
                  <wpg:wgp>
                    <wpg:cNvGrpSpPr/>
                    <wpg:grpSpPr>
                      <a:xfrm>
                        <a:off x="0" y="0"/>
                        <a:ext cx="6191758" cy="56388"/>
                        <a:chOff x="0" y="0"/>
                        <a:chExt cx="6191758" cy="56388"/>
                      </a:xfrm>
                    </wpg:grpSpPr>
                    <wps:wsp>
                      <wps:cNvPr id="4838" name="Shape 4838"/>
                      <wps:cNvSpPr/>
                      <wps:spPr>
                        <a:xfrm>
                          <a:off x="0" y="0"/>
                          <a:ext cx="6191758" cy="38100"/>
                        </a:xfrm>
                        <a:custGeom>
                          <a:avLst/>
                          <a:gdLst/>
                          <a:ahLst/>
                          <a:cxnLst/>
                          <a:rect l="0" t="0" r="0" b="0"/>
                          <a:pathLst>
                            <a:path w="6191758" h="38100">
                              <a:moveTo>
                                <a:pt x="0" y="0"/>
                              </a:moveTo>
                              <a:lnTo>
                                <a:pt x="6191758" y="0"/>
                              </a:lnTo>
                              <a:lnTo>
                                <a:pt x="6191758"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839" name="Shape 4839"/>
                      <wps:cNvSpPr/>
                      <wps:spPr>
                        <a:xfrm>
                          <a:off x="0" y="47244"/>
                          <a:ext cx="6191758" cy="9144"/>
                        </a:xfrm>
                        <a:custGeom>
                          <a:avLst/>
                          <a:gdLst/>
                          <a:ahLst/>
                          <a:cxnLst/>
                          <a:rect l="0" t="0" r="0" b="0"/>
                          <a:pathLst>
                            <a:path w="6191758" h="9144">
                              <a:moveTo>
                                <a:pt x="0" y="0"/>
                              </a:moveTo>
                              <a:lnTo>
                                <a:pt x="6191758" y="0"/>
                              </a:lnTo>
                              <a:lnTo>
                                <a:pt x="6191758"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284CD52E" id="Group 4181" o:spid="_x0000_s1026" style="width:487.55pt;height:4.45pt;mso-position-horizontal-relative:char;mso-position-vertical-relative:line" coordsize="6191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">
              <v:shape id="Shape 4838" o:spid="_x0000_s1027" style="position:absolute;width:61917;height:381;visibility:visible;mso-wrap-style:square;v-text-anchor:top" coordsize="619175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" path="m,l6191758,r,38100l,38100,,e" fillcolor="#622423" stroked="f" strokeweight="0">
                <v:stroke miterlimit="83231f" joinstyle="miter"/>
                <v:path arrowok="t" textboxrect="0,0,6191758,38100"/>
              </v:shape>
              <v:shape id="Shape 4839" o:spid="_x0000_s1028" style="position:absolute;top:472;width:61917;height:91;visibility:visible;mso-wrap-style:square;v-text-anchor:top" coordsize="61917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" path="m,l6191758,r,9144l,9144,,e" fillcolor="#622423" stroked="f" strokeweight="0">
                <v:stroke miterlimit="83231f" joinstyle="miter"/>
                <v:path arrowok="t" textboxrect="0,0,6191758,9144"/>
              </v:shape>
              <w10:anchorlock/>
            </v:group>
          </w:pict>
        </mc:Fallback>
      </mc:AlternateContent>
    </w:r>
  </w:p>
  <w:p w14:paraId="572FCD4E" w14:textId="46935ECE" w:rsidR="00984A4D" w:rsidRDefault="00537296" w:rsidP="00984A4D">
    <w:pPr>
      <w:tabs>
        <w:tab w:val="center" w:pos="2942"/>
        <w:tab w:val="center" w:pos="9103"/>
      </w:tabs>
      <w:spacing w:after="3" w:line="259" w:lineRule="auto"/>
      <w:ind w:left="0" w:right="0" w:firstLine="0"/>
    </w:pPr>
    <w:r>
      <w:rPr>
        <w:sz w:val="22"/>
      </w:rPr>
      <w:tab/>
    </w:r>
    <w:r w:rsidR="00984A4D">
      <w:rPr>
        <w:sz w:val="18"/>
      </w:rPr>
      <w:t xml:space="preserve">Signed:                                                                                   </w:t>
    </w:r>
    <w:r w:rsidR="00FB6A9D">
      <w:rPr>
        <w:sz w:val="18"/>
      </w:rPr>
      <w:t>11 March 2026</w:t>
    </w:r>
    <w:r w:rsidR="00984A4D">
      <w:rPr>
        <w:sz w:val="18"/>
      </w:rPr>
      <w:tab/>
    </w:r>
    <w:r w:rsidR="00DA2089" w:rsidRPr="00DA2089">
      <w:rPr>
        <w:sz w:val="18"/>
      </w:rPr>
      <w:t xml:space="preserve">Page | </w:t>
    </w:r>
    <w:r w:rsidR="00DA2089" w:rsidRPr="00DA2089">
      <w:rPr>
        <w:sz w:val="18"/>
      </w:rPr>
      <w:fldChar w:fldCharType="begin"/>
    </w:r>
    <w:r w:rsidR="00DA2089" w:rsidRPr="00DA2089">
      <w:rPr>
        <w:sz w:val="18"/>
      </w:rPr>
      <w:instrText xml:space="preserve"> PAGE   \* MERGEFORMAT </w:instrText>
    </w:r>
    <w:r w:rsidR="00DA2089" w:rsidRPr="00DA2089">
      <w:rPr>
        <w:sz w:val="18"/>
      </w:rPr>
      <w:fldChar w:fldCharType="separate"/>
    </w:r>
    <w:r w:rsidR="00DA2089" w:rsidRPr="00DA2089">
      <w:rPr>
        <w:noProof/>
        <w:sz w:val="18"/>
      </w:rPr>
      <w:t>1</w:t>
    </w:r>
    <w:r w:rsidR="00DA2089" w:rsidRPr="00DA2089">
      <w:rPr>
        <w:noProof/>
        <w:sz w:val="18"/>
      </w:rPr>
      <w:fldChar w:fldCharType="end"/>
    </w:r>
    <w:r w:rsidR="00984A4D">
      <w:rPr>
        <w:sz w:val="18"/>
      </w:rPr>
      <w:t xml:space="preserve"> </w:t>
    </w:r>
  </w:p>
  <w:p w14:paraId="5FE406FF" w14:textId="77777777" w:rsidR="00984A4D" w:rsidRDefault="00984A4D" w:rsidP="00984A4D">
    <w:pPr>
      <w:spacing w:after="3" w:line="259" w:lineRule="auto"/>
      <w:ind w:left="312" w:right="0"/>
    </w:pPr>
    <w:r>
      <w:rPr>
        <w:sz w:val="18"/>
      </w:rPr>
      <w:t xml:space="preserve">Chairman </w:t>
    </w:r>
  </w:p>
  <w:p w14:paraId="49ED406C" w14:textId="4484CC8A" w:rsidR="00984A4D" w:rsidRDefault="00984A4D" w:rsidP="00984A4D">
    <w:pPr>
      <w:spacing w:after="3" w:line="259" w:lineRule="auto"/>
      <w:ind w:left="312" w:right="0"/>
    </w:pPr>
    <w:r>
      <w:rPr>
        <w:sz w:val="18"/>
      </w:rPr>
      <w:t xml:space="preserve">Minute Reference </w:t>
    </w:r>
    <w:r w:rsidR="00FB6A9D">
      <w:rPr>
        <w:sz w:val="18"/>
      </w:rPr>
      <w:t>11</w:t>
    </w:r>
    <w:r w:rsidR="00537296">
      <w:rPr>
        <w:sz w:val="18"/>
      </w:rPr>
      <w:t xml:space="preserve"> 0</w:t>
    </w:r>
    <w:r w:rsidR="00FB6A9D">
      <w:rPr>
        <w:sz w:val="18"/>
      </w:rPr>
      <w:t>3</w:t>
    </w:r>
    <w:r w:rsidR="00537296">
      <w:rPr>
        <w:sz w:val="18"/>
      </w:rPr>
      <w:t xml:space="preserve"> 2026</w:t>
    </w:r>
    <w:r>
      <w:rPr>
        <w:sz w:val="18"/>
      </w:rPr>
      <w:t xml:space="preserve"> </w:t>
    </w:r>
  </w:p>
  <w:p w14:paraId="46C897EA" w14:textId="77777777" w:rsidR="00984A4D" w:rsidRDefault="00984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AAE50" w14:textId="77777777" w:rsidR="00893743" w:rsidRDefault="00893743" w:rsidP="00984A4D">
      <w:pPr>
        <w:spacing w:after="0" w:line="240" w:lineRule="auto"/>
      </w:pPr>
      <w:r>
        <w:separator/>
      </w:r>
    </w:p>
  </w:footnote>
  <w:footnote w:type="continuationSeparator" w:id="0">
    <w:p w14:paraId="5C035BAE" w14:textId="77777777" w:rsidR="00893743" w:rsidRDefault="00893743" w:rsidP="00984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EFE"/>
    <w:multiLevelType w:val="hybridMultilevel"/>
    <w:tmpl w:val="0B6EB8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9C6049"/>
    <w:multiLevelType w:val="hybridMultilevel"/>
    <w:tmpl w:val="526C93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39B1901"/>
    <w:multiLevelType w:val="hybridMultilevel"/>
    <w:tmpl w:val="011C0BDA"/>
    <w:lvl w:ilvl="0" w:tplc="08090017">
      <w:start w:val="1"/>
      <w:numFmt w:val="lowerLetter"/>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3" w15:restartNumberingAfterBreak="0">
    <w:nsid w:val="53576B39"/>
    <w:multiLevelType w:val="hybridMultilevel"/>
    <w:tmpl w:val="8594FF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171B2F"/>
    <w:multiLevelType w:val="hybridMultilevel"/>
    <w:tmpl w:val="AD82D55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336612"/>
    <w:multiLevelType w:val="multilevel"/>
    <w:tmpl w:val="0AACA5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5C40AE"/>
    <w:multiLevelType w:val="hybridMultilevel"/>
    <w:tmpl w:val="8962150C"/>
    <w:lvl w:ilvl="0" w:tplc="B468943E">
      <w:start w:val="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8CFA36">
      <w:start w:val="1"/>
      <w:numFmt w:val="lowerLetter"/>
      <w:lvlText w:val="%2)"/>
      <w:lvlJc w:val="left"/>
      <w:pPr>
        <w:ind w:left="1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82561C">
      <w:start w:val="1"/>
      <w:numFmt w:val="lowerRoman"/>
      <w:lvlText w:val="%3"/>
      <w:lvlJc w:val="left"/>
      <w:pPr>
        <w:ind w:left="2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A4A3FA">
      <w:start w:val="1"/>
      <w:numFmt w:val="decimal"/>
      <w:lvlText w:val="%4"/>
      <w:lvlJc w:val="left"/>
      <w:pPr>
        <w:ind w:left="2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42A248">
      <w:start w:val="1"/>
      <w:numFmt w:val="lowerLetter"/>
      <w:lvlText w:val="%5"/>
      <w:lvlJc w:val="left"/>
      <w:pPr>
        <w:ind w:left="3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E456C0">
      <w:start w:val="1"/>
      <w:numFmt w:val="lowerRoman"/>
      <w:lvlText w:val="%6"/>
      <w:lvlJc w:val="left"/>
      <w:pPr>
        <w:ind w:left="4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D8DB96">
      <w:start w:val="1"/>
      <w:numFmt w:val="decimal"/>
      <w:lvlText w:val="%7"/>
      <w:lvlJc w:val="left"/>
      <w:pPr>
        <w:ind w:left="5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A82F94">
      <w:start w:val="1"/>
      <w:numFmt w:val="lowerLetter"/>
      <w:lvlText w:val="%8"/>
      <w:lvlJc w:val="left"/>
      <w:pPr>
        <w:ind w:left="5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7AAD22">
      <w:start w:val="1"/>
      <w:numFmt w:val="lowerRoman"/>
      <w:lvlText w:val="%9"/>
      <w:lvlJc w:val="left"/>
      <w:pPr>
        <w:ind w:left="6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AFD4A9A"/>
    <w:multiLevelType w:val="hybridMultilevel"/>
    <w:tmpl w:val="6106AA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DB3B23"/>
    <w:multiLevelType w:val="hybridMultilevel"/>
    <w:tmpl w:val="F73418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3423FA"/>
    <w:multiLevelType w:val="hybridMultilevel"/>
    <w:tmpl w:val="7EBED0F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8552C06"/>
    <w:multiLevelType w:val="hybridMultilevel"/>
    <w:tmpl w:val="49E2DB8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A0D104C"/>
    <w:multiLevelType w:val="hybridMultilevel"/>
    <w:tmpl w:val="AF364B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6455044">
    <w:abstractNumId w:val="6"/>
  </w:num>
  <w:num w:numId="2" w16cid:durableId="372464052">
    <w:abstractNumId w:val="2"/>
  </w:num>
  <w:num w:numId="3" w16cid:durableId="1797723062">
    <w:abstractNumId w:val="3"/>
  </w:num>
  <w:num w:numId="4" w16cid:durableId="846404709">
    <w:abstractNumId w:val="1"/>
  </w:num>
  <w:num w:numId="5" w16cid:durableId="1271821691">
    <w:abstractNumId w:val="0"/>
  </w:num>
  <w:num w:numId="6" w16cid:durableId="529028931">
    <w:abstractNumId w:val="4"/>
  </w:num>
  <w:num w:numId="7" w16cid:durableId="1745761873">
    <w:abstractNumId w:val="8"/>
  </w:num>
  <w:num w:numId="8" w16cid:durableId="1770352701">
    <w:abstractNumId w:val="9"/>
  </w:num>
  <w:num w:numId="9" w16cid:durableId="1160121136">
    <w:abstractNumId w:val="7"/>
  </w:num>
  <w:num w:numId="10" w16cid:durableId="648706249">
    <w:abstractNumId w:val="10"/>
  </w:num>
  <w:num w:numId="11" w16cid:durableId="2004383217">
    <w:abstractNumId w:val="11"/>
  </w:num>
  <w:num w:numId="12" w16cid:durableId="143170499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CC"/>
    <w:rsid w:val="00001ACB"/>
    <w:rsid w:val="00001D85"/>
    <w:rsid w:val="00002190"/>
    <w:rsid w:val="00002746"/>
    <w:rsid w:val="00002ADB"/>
    <w:rsid w:val="00002F09"/>
    <w:rsid w:val="00003045"/>
    <w:rsid w:val="000044B9"/>
    <w:rsid w:val="00004F31"/>
    <w:rsid w:val="000056D6"/>
    <w:rsid w:val="00006231"/>
    <w:rsid w:val="00006E83"/>
    <w:rsid w:val="00013356"/>
    <w:rsid w:val="000135D6"/>
    <w:rsid w:val="000152BB"/>
    <w:rsid w:val="00016326"/>
    <w:rsid w:val="0001728E"/>
    <w:rsid w:val="000173EE"/>
    <w:rsid w:val="000212AF"/>
    <w:rsid w:val="00021469"/>
    <w:rsid w:val="00022424"/>
    <w:rsid w:val="00023843"/>
    <w:rsid w:val="00023F98"/>
    <w:rsid w:val="00024214"/>
    <w:rsid w:val="00024A15"/>
    <w:rsid w:val="00024AD4"/>
    <w:rsid w:val="0002555F"/>
    <w:rsid w:val="00025C4B"/>
    <w:rsid w:val="00026321"/>
    <w:rsid w:val="00027D46"/>
    <w:rsid w:val="00030C0A"/>
    <w:rsid w:val="00031539"/>
    <w:rsid w:val="00031CDF"/>
    <w:rsid w:val="000325FD"/>
    <w:rsid w:val="00032CBD"/>
    <w:rsid w:val="00032DFF"/>
    <w:rsid w:val="00034455"/>
    <w:rsid w:val="00037357"/>
    <w:rsid w:val="00037C36"/>
    <w:rsid w:val="00040BCC"/>
    <w:rsid w:val="000414FA"/>
    <w:rsid w:val="0004163E"/>
    <w:rsid w:val="00041960"/>
    <w:rsid w:val="000422F7"/>
    <w:rsid w:val="00042A2A"/>
    <w:rsid w:val="000436FA"/>
    <w:rsid w:val="000447C2"/>
    <w:rsid w:val="00047B26"/>
    <w:rsid w:val="00047CC6"/>
    <w:rsid w:val="00051358"/>
    <w:rsid w:val="00051A43"/>
    <w:rsid w:val="000521F1"/>
    <w:rsid w:val="00053324"/>
    <w:rsid w:val="0005347C"/>
    <w:rsid w:val="0005369F"/>
    <w:rsid w:val="00054B3D"/>
    <w:rsid w:val="00054BB2"/>
    <w:rsid w:val="00056296"/>
    <w:rsid w:val="000576CC"/>
    <w:rsid w:val="00061C30"/>
    <w:rsid w:val="0006235F"/>
    <w:rsid w:val="0006346D"/>
    <w:rsid w:val="000705E6"/>
    <w:rsid w:val="000709EC"/>
    <w:rsid w:val="00070E53"/>
    <w:rsid w:val="00071842"/>
    <w:rsid w:val="00073F2E"/>
    <w:rsid w:val="000763F6"/>
    <w:rsid w:val="00077010"/>
    <w:rsid w:val="00080FB5"/>
    <w:rsid w:val="00081FB2"/>
    <w:rsid w:val="00082184"/>
    <w:rsid w:val="000823C5"/>
    <w:rsid w:val="00082D3E"/>
    <w:rsid w:val="00083453"/>
    <w:rsid w:val="00083DA0"/>
    <w:rsid w:val="00085725"/>
    <w:rsid w:val="00085C88"/>
    <w:rsid w:val="00086BDD"/>
    <w:rsid w:val="00087DB9"/>
    <w:rsid w:val="00090FA2"/>
    <w:rsid w:val="00091A6A"/>
    <w:rsid w:val="00092F9B"/>
    <w:rsid w:val="00093AD4"/>
    <w:rsid w:val="00093B2C"/>
    <w:rsid w:val="00094A3B"/>
    <w:rsid w:val="00094EBF"/>
    <w:rsid w:val="00095E58"/>
    <w:rsid w:val="00096251"/>
    <w:rsid w:val="000A0C68"/>
    <w:rsid w:val="000A11B8"/>
    <w:rsid w:val="000A2BDA"/>
    <w:rsid w:val="000A374F"/>
    <w:rsid w:val="000A5230"/>
    <w:rsid w:val="000A66B3"/>
    <w:rsid w:val="000A6C49"/>
    <w:rsid w:val="000A77B9"/>
    <w:rsid w:val="000B0C84"/>
    <w:rsid w:val="000B1180"/>
    <w:rsid w:val="000B2919"/>
    <w:rsid w:val="000B29C6"/>
    <w:rsid w:val="000B45B2"/>
    <w:rsid w:val="000B5A26"/>
    <w:rsid w:val="000B6289"/>
    <w:rsid w:val="000B6A6F"/>
    <w:rsid w:val="000C03E0"/>
    <w:rsid w:val="000C0A28"/>
    <w:rsid w:val="000C0CC5"/>
    <w:rsid w:val="000C0D6B"/>
    <w:rsid w:val="000C0E53"/>
    <w:rsid w:val="000C437F"/>
    <w:rsid w:val="000C4B09"/>
    <w:rsid w:val="000C577A"/>
    <w:rsid w:val="000C790F"/>
    <w:rsid w:val="000D0BBC"/>
    <w:rsid w:val="000D0F1D"/>
    <w:rsid w:val="000D2750"/>
    <w:rsid w:val="000D2BD2"/>
    <w:rsid w:val="000D33D6"/>
    <w:rsid w:val="000D73FE"/>
    <w:rsid w:val="000D7E44"/>
    <w:rsid w:val="000E120D"/>
    <w:rsid w:val="000E1C93"/>
    <w:rsid w:val="000E1F4D"/>
    <w:rsid w:val="000E28FD"/>
    <w:rsid w:val="000E2E54"/>
    <w:rsid w:val="000E68D2"/>
    <w:rsid w:val="000F00F6"/>
    <w:rsid w:val="000F0286"/>
    <w:rsid w:val="000F164E"/>
    <w:rsid w:val="000F2DE0"/>
    <w:rsid w:val="000F2E99"/>
    <w:rsid w:val="000F3253"/>
    <w:rsid w:val="000F6CE0"/>
    <w:rsid w:val="000F726F"/>
    <w:rsid w:val="000F7365"/>
    <w:rsid w:val="001001D8"/>
    <w:rsid w:val="00100B1B"/>
    <w:rsid w:val="00100B7B"/>
    <w:rsid w:val="00106358"/>
    <w:rsid w:val="00106EE7"/>
    <w:rsid w:val="00107C9C"/>
    <w:rsid w:val="00110AFE"/>
    <w:rsid w:val="00113C0C"/>
    <w:rsid w:val="001155FD"/>
    <w:rsid w:val="001161B8"/>
    <w:rsid w:val="0011668D"/>
    <w:rsid w:val="00117D02"/>
    <w:rsid w:val="0012246B"/>
    <w:rsid w:val="00123F88"/>
    <w:rsid w:val="00127003"/>
    <w:rsid w:val="0013040A"/>
    <w:rsid w:val="00132278"/>
    <w:rsid w:val="0013253F"/>
    <w:rsid w:val="00133427"/>
    <w:rsid w:val="00135036"/>
    <w:rsid w:val="00137896"/>
    <w:rsid w:val="00137A45"/>
    <w:rsid w:val="00137FB1"/>
    <w:rsid w:val="001420E4"/>
    <w:rsid w:val="001466C4"/>
    <w:rsid w:val="00150EE8"/>
    <w:rsid w:val="00151EAD"/>
    <w:rsid w:val="00154E2E"/>
    <w:rsid w:val="00156A5E"/>
    <w:rsid w:val="00160736"/>
    <w:rsid w:val="0016152F"/>
    <w:rsid w:val="00162F12"/>
    <w:rsid w:val="00163090"/>
    <w:rsid w:val="00163D01"/>
    <w:rsid w:val="001644C2"/>
    <w:rsid w:val="00165BC5"/>
    <w:rsid w:val="00170BAE"/>
    <w:rsid w:val="00171041"/>
    <w:rsid w:val="00172B05"/>
    <w:rsid w:val="001738B8"/>
    <w:rsid w:val="0017427C"/>
    <w:rsid w:val="00175C21"/>
    <w:rsid w:val="00175C6D"/>
    <w:rsid w:val="00176047"/>
    <w:rsid w:val="001764E5"/>
    <w:rsid w:val="0017785D"/>
    <w:rsid w:val="00177A61"/>
    <w:rsid w:val="00180C8C"/>
    <w:rsid w:val="0018247B"/>
    <w:rsid w:val="00183307"/>
    <w:rsid w:val="001838F9"/>
    <w:rsid w:val="00183EF7"/>
    <w:rsid w:val="00184971"/>
    <w:rsid w:val="00185BA8"/>
    <w:rsid w:val="001878AD"/>
    <w:rsid w:val="0019016E"/>
    <w:rsid w:val="00190174"/>
    <w:rsid w:val="00191154"/>
    <w:rsid w:val="0019269D"/>
    <w:rsid w:val="00192B80"/>
    <w:rsid w:val="001930D4"/>
    <w:rsid w:val="00193DC7"/>
    <w:rsid w:val="00195B70"/>
    <w:rsid w:val="001975C4"/>
    <w:rsid w:val="00197AA4"/>
    <w:rsid w:val="00197BA6"/>
    <w:rsid w:val="001A0FB8"/>
    <w:rsid w:val="001A3BC1"/>
    <w:rsid w:val="001A3E95"/>
    <w:rsid w:val="001A43E3"/>
    <w:rsid w:val="001A6F27"/>
    <w:rsid w:val="001A6F8D"/>
    <w:rsid w:val="001B0390"/>
    <w:rsid w:val="001B1879"/>
    <w:rsid w:val="001B2E8A"/>
    <w:rsid w:val="001B3003"/>
    <w:rsid w:val="001B4BE0"/>
    <w:rsid w:val="001B59CD"/>
    <w:rsid w:val="001B5B4A"/>
    <w:rsid w:val="001B669A"/>
    <w:rsid w:val="001B66F7"/>
    <w:rsid w:val="001B7698"/>
    <w:rsid w:val="001C0B99"/>
    <w:rsid w:val="001C3DB5"/>
    <w:rsid w:val="001C4340"/>
    <w:rsid w:val="001C53FC"/>
    <w:rsid w:val="001C6746"/>
    <w:rsid w:val="001D1A68"/>
    <w:rsid w:val="001D3DD7"/>
    <w:rsid w:val="001D5604"/>
    <w:rsid w:val="001D7032"/>
    <w:rsid w:val="001E0DB6"/>
    <w:rsid w:val="001E18A9"/>
    <w:rsid w:val="001E1C31"/>
    <w:rsid w:val="001E29CD"/>
    <w:rsid w:val="001E2E4A"/>
    <w:rsid w:val="001E373B"/>
    <w:rsid w:val="001E3B94"/>
    <w:rsid w:val="001E54BF"/>
    <w:rsid w:val="001E59A8"/>
    <w:rsid w:val="001E5CF7"/>
    <w:rsid w:val="001E6649"/>
    <w:rsid w:val="001F0BBC"/>
    <w:rsid w:val="001F1BB4"/>
    <w:rsid w:val="001F1E3E"/>
    <w:rsid w:val="001F2643"/>
    <w:rsid w:val="001F3144"/>
    <w:rsid w:val="001F38FD"/>
    <w:rsid w:val="001F3BF9"/>
    <w:rsid w:val="0020015E"/>
    <w:rsid w:val="002003C1"/>
    <w:rsid w:val="00200C2F"/>
    <w:rsid w:val="002018DA"/>
    <w:rsid w:val="002026EC"/>
    <w:rsid w:val="00204EF3"/>
    <w:rsid w:val="00207784"/>
    <w:rsid w:val="00210622"/>
    <w:rsid w:val="00211BF4"/>
    <w:rsid w:val="0021262A"/>
    <w:rsid w:val="00212D19"/>
    <w:rsid w:val="00213284"/>
    <w:rsid w:val="002155E3"/>
    <w:rsid w:val="0022121F"/>
    <w:rsid w:val="002223DF"/>
    <w:rsid w:val="00225B59"/>
    <w:rsid w:val="0022634F"/>
    <w:rsid w:val="00227831"/>
    <w:rsid w:val="0023237A"/>
    <w:rsid w:val="00233794"/>
    <w:rsid w:val="002339AA"/>
    <w:rsid w:val="00235A0C"/>
    <w:rsid w:val="00235B6F"/>
    <w:rsid w:val="00236A4D"/>
    <w:rsid w:val="0023706E"/>
    <w:rsid w:val="00240476"/>
    <w:rsid w:val="0024093C"/>
    <w:rsid w:val="002422C0"/>
    <w:rsid w:val="00242592"/>
    <w:rsid w:val="00242BC3"/>
    <w:rsid w:val="0024418F"/>
    <w:rsid w:val="00246479"/>
    <w:rsid w:val="00250CAE"/>
    <w:rsid w:val="0025191F"/>
    <w:rsid w:val="0025291D"/>
    <w:rsid w:val="0025323B"/>
    <w:rsid w:val="0025583D"/>
    <w:rsid w:val="00255DDA"/>
    <w:rsid w:val="002609F1"/>
    <w:rsid w:val="00261108"/>
    <w:rsid w:val="00263323"/>
    <w:rsid w:val="002636DB"/>
    <w:rsid w:val="002649D5"/>
    <w:rsid w:val="00264B58"/>
    <w:rsid w:val="00266919"/>
    <w:rsid w:val="00270625"/>
    <w:rsid w:val="0027121C"/>
    <w:rsid w:val="00271946"/>
    <w:rsid w:val="0027342F"/>
    <w:rsid w:val="00275AD3"/>
    <w:rsid w:val="00276D6B"/>
    <w:rsid w:val="002770ED"/>
    <w:rsid w:val="00277F2F"/>
    <w:rsid w:val="0028003F"/>
    <w:rsid w:val="0028055C"/>
    <w:rsid w:val="00280BFC"/>
    <w:rsid w:val="0028409A"/>
    <w:rsid w:val="00284E18"/>
    <w:rsid w:val="002852C9"/>
    <w:rsid w:val="002871CD"/>
    <w:rsid w:val="00294F48"/>
    <w:rsid w:val="00297C7A"/>
    <w:rsid w:val="002A03C9"/>
    <w:rsid w:val="002A050B"/>
    <w:rsid w:val="002A1971"/>
    <w:rsid w:val="002A21A2"/>
    <w:rsid w:val="002A246C"/>
    <w:rsid w:val="002A61F7"/>
    <w:rsid w:val="002A7A55"/>
    <w:rsid w:val="002B0500"/>
    <w:rsid w:val="002B1736"/>
    <w:rsid w:val="002B66D7"/>
    <w:rsid w:val="002B68F3"/>
    <w:rsid w:val="002C0603"/>
    <w:rsid w:val="002C08C2"/>
    <w:rsid w:val="002C0F2B"/>
    <w:rsid w:val="002C1717"/>
    <w:rsid w:val="002C369C"/>
    <w:rsid w:val="002C3CA0"/>
    <w:rsid w:val="002C4851"/>
    <w:rsid w:val="002C504B"/>
    <w:rsid w:val="002C5185"/>
    <w:rsid w:val="002C59B8"/>
    <w:rsid w:val="002C5B9C"/>
    <w:rsid w:val="002C6571"/>
    <w:rsid w:val="002C7EAB"/>
    <w:rsid w:val="002D013A"/>
    <w:rsid w:val="002D22C5"/>
    <w:rsid w:val="002D3379"/>
    <w:rsid w:val="002D3886"/>
    <w:rsid w:val="002D38DF"/>
    <w:rsid w:val="002D3EB4"/>
    <w:rsid w:val="002D4197"/>
    <w:rsid w:val="002D45F8"/>
    <w:rsid w:val="002D47D0"/>
    <w:rsid w:val="002D4FF3"/>
    <w:rsid w:val="002D5910"/>
    <w:rsid w:val="002D5DE6"/>
    <w:rsid w:val="002D666E"/>
    <w:rsid w:val="002D6FBE"/>
    <w:rsid w:val="002E01B8"/>
    <w:rsid w:val="002E0C62"/>
    <w:rsid w:val="002E0E8D"/>
    <w:rsid w:val="002E27D5"/>
    <w:rsid w:val="002E4B11"/>
    <w:rsid w:val="002E7884"/>
    <w:rsid w:val="002F16D8"/>
    <w:rsid w:val="002F1CA6"/>
    <w:rsid w:val="002F1EE5"/>
    <w:rsid w:val="002F2835"/>
    <w:rsid w:val="002F298D"/>
    <w:rsid w:val="002F34FE"/>
    <w:rsid w:val="002F4D42"/>
    <w:rsid w:val="00301063"/>
    <w:rsid w:val="003012D8"/>
    <w:rsid w:val="00301371"/>
    <w:rsid w:val="00301472"/>
    <w:rsid w:val="00306A8D"/>
    <w:rsid w:val="0031216C"/>
    <w:rsid w:val="00312E68"/>
    <w:rsid w:val="0031329B"/>
    <w:rsid w:val="003132B5"/>
    <w:rsid w:val="0031335F"/>
    <w:rsid w:val="00313A6C"/>
    <w:rsid w:val="00314685"/>
    <w:rsid w:val="003153E1"/>
    <w:rsid w:val="003159B6"/>
    <w:rsid w:val="003166FD"/>
    <w:rsid w:val="00317195"/>
    <w:rsid w:val="00317E03"/>
    <w:rsid w:val="00317EE0"/>
    <w:rsid w:val="00320B7B"/>
    <w:rsid w:val="003235EB"/>
    <w:rsid w:val="003243E2"/>
    <w:rsid w:val="00324BB6"/>
    <w:rsid w:val="0032519E"/>
    <w:rsid w:val="00325A4C"/>
    <w:rsid w:val="0032684B"/>
    <w:rsid w:val="003277FC"/>
    <w:rsid w:val="00327BF3"/>
    <w:rsid w:val="00330871"/>
    <w:rsid w:val="003320BE"/>
    <w:rsid w:val="003322B6"/>
    <w:rsid w:val="00333F92"/>
    <w:rsid w:val="00336239"/>
    <w:rsid w:val="0034123D"/>
    <w:rsid w:val="003422D1"/>
    <w:rsid w:val="003434D4"/>
    <w:rsid w:val="0034500F"/>
    <w:rsid w:val="00345396"/>
    <w:rsid w:val="003456B1"/>
    <w:rsid w:val="00345CD0"/>
    <w:rsid w:val="003473AD"/>
    <w:rsid w:val="003515C8"/>
    <w:rsid w:val="00351FDD"/>
    <w:rsid w:val="003541DB"/>
    <w:rsid w:val="003545F0"/>
    <w:rsid w:val="0035566D"/>
    <w:rsid w:val="00355EFD"/>
    <w:rsid w:val="00357AC1"/>
    <w:rsid w:val="00357F3F"/>
    <w:rsid w:val="003602F7"/>
    <w:rsid w:val="0036081C"/>
    <w:rsid w:val="00361A8D"/>
    <w:rsid w:val="0036200B"/>
    <w:rsid w:val="003621EF"/>
    <w:rsid w:val="0036293B"/>
    <w:rsid w:val="003638B2"/>
    <w:rsid w:val="0036693A"/>
    <w:rsid w:val="003717DE"/>
    <w:rsid w:val="003720A9"/>
    <w:rsid w:val="00372192"/>
    <w:rsid w:val="003758CB"/>
    <w:rsid w:val="00377070"/>
    <w:rsid w:val="0038361C"/>
    <w:rsid w:val="00383927"/>
    <w:rsid w:val="00383C99"/>
    <w:rsid w:val="003872FA"/>
    <w:rsid w:val="003879F4"/>
    <w:rsid w:val="00387F2E"/>
    <w:rsid w:val="00390D2A"/>
    <w:rsid w:val="00390D72"/>
    <w:rsid w:val="0039184E"/>
    <w:rsid w:val="00393A2A"/>
    <w:rsid w:val="00394FCD"/>
    <w:rsid w:val="00395DED"/>
    <w:rsid w:val="00396CE9"/>
    <w:rsid w:val="003972D5"/>
    <w:rsid w:val="0039785C"/>
    <w:rsid w:val="00397E08"/>
    <w:rsid w:val="003A2402"/>
    <w:rsid w:val="003A2728"/>
    <w:rsid w:val="003A2E18"/>
    <w:rsid w:val="003A5ECD"/>
    <w:rsid w:val="003A675E"/>
    <w:rsid w:val="003A78A1"/>
    <w:rsid w:val="003B04DD"/>
    <w:rsid w:val="003B2AB1"/>
    <w:rsid w:val="003B3696"/>
    <w:rsid w:val="003B3947"/>
    <w:rsid w:val="003B3A2F"/>
    <w:rsid w:val="003B6C5C"/>
    <w:rsid w:val="003B6F2E"/>
    <w:rsid w:val="003B723A"/>
    <w:rsid w:val="003C0141"/>
    <w:rsid w:val="003C0423"/>
    <w:rsid w:val="003C0D1D"/>
    <w:rsid w:val="003C1031"/>
    <w:rsid w:val="003C1FA9"/>
    <w:rsid w:val="003C21E0"/>
    <w:rsid w:val="003C3D73"/>
    <w:rsid w:val="003C4215"/>
    <w:rsid w:val="003C4680"/>
    <w:rsid w:val="003C51F3"/>
    <w:rsid w:val="003C5423"/>
    <w:rsid w:val="003C5D72"/>
    <w:rsid w:val="003C6157"/>
    <w:rsid w:val="003C63A7"/>
    <w:rsid w:val="003C68FD"/>
    <w:rsid w:val="003C6C1C"/>
    <w:rsid w:val="003C75D5"/>
    <w:rsid w:val="003D005A"/>
    <w:rsid w:val="003D1975"/>
    <w:rsid w:val="003D2578"/>
    <w:rsid w:val="003D3DB9"/>
    <w:rsid w:val="003D47BA"/>
    <w:rsid w:val="003D5F38"/>
    <w:rsid w:val="003D6270"/>
    <w:rsid w:val="003E0E06"/>
    <w:rsid w:val="003E2657"/>
    <w:rsid w:val="003E2E6D"/>
    <w:rsid w:val="003E387E"/>
    <w:rsid w:val="003E3E94"/>
    <w:rsid w:val="003E3F8E"/>
    <w:rsid w:val="003E550B"/>
    <w:rsid w:val="003E5A12"/>
    <w:rsid w:val="003E69D5"/>
    <w:rsid w:val="003F021A"/>
    <w:rsid w:val="003F0928"/>
    <w:rsid w:val="003F0956"/>
    <w:rsid w:val="003F1C43"/>
    <w:rsid w:val="003F242D"/>
    <w:rsid w:val="003F419E"/>
    <w:rsid w:val="003F4938"/>
    <w:rsid w:val="003F67A1"/>
    <w:rsid w:val="003F69E1"/>
    <w:rsid w:val="003F6D71"/>
    <w:rsid w:val="00400741"/>
    <w:rsid w:val="00400D6B"/>
    <w:rsid w:val="00401667"/>
    <w:rsid w:val="00401696"/>
    <w:rsid w:val="0040202D"/>
    <w:rsid w:val="0040278E"/>
    <w:rsid w:val="0040348D"/>
    <w:rsid w:val="00403AEB"/>
    <w:rsid w:val="00407A9D"/>
    <w:rsid w:val="00410818"/>
    <w:rsid w:val="00412C1A"/>
    <w:rsid w:val="004135B3"/>
    <w:rsid w:val="00416E70"/>
    <w:rsid w:val="0041737D"/>
    <w:rsid w:val="00420516"/>
    <w:rsid w:val="004215E0"/>
    <w:rsid w:val="00421658"/>
    <w:rsid w:val="00423E1B"/>
    <w:rsid w:val="0042431B"/>
    <w:rsid w:val="00424F01"/>
    <w:rsid w:val="00426A04"/>
    <w:rsid w:val="00426AFC"/>
    <w:rsid w:val="004274BD"/>
    <w:rsid w:val="00430FDF"/>
    <w:rsid w:val="00432EB1"/>
    <w:rsid w:val="00432FDA"/>
    <w:rsid w:val="00433AFA"/>
    <w:rsid w:val="00433B11"/>
    <w:rsid w:val="004340F4"/>
    <w:rsid w:val="00437D79"/>
    <w:rsid w:val="00440818"/>
    <w:rsid w:val="004423D6"/>
    <w:rsid w:val="00444F67"/>
    <w:rsid w:val="004458BA"/>
    <w:rsid w:val="00445D63"/>
    <w:rsid w:val="004470F7"/>
    <w:rsid w:val="00447291"/>
    <w:rsid w:val="00447F8F"/>
    <w:rsid w:val="0045123F"/>
    <w:rsid w:val="004524E4"/>
    <w:rsid w:val="00456EA5"/>
    <w:rsid w:val="00457145"/>
    <w:rsid w:val="00457567"/>
    <w:rsid w:val="004579F9"/>
    <w:rsid w:val="00457D20"/>
    <w:rsid w:val="00460CC0"/>
    <w:rsid w:val="004654CE"/>
    <w:rsid w:val="0047089D"/>
    <w:rsid w:val="004718B3"/>
    <w:rsid w:val="0047275D"/>
    <w:rsid w:val="0047411D"/>
    <w:rsid w:val="0047419F"/>
    <w:rsid w:val="00474E5D"/>
    <w:rsid w:val="00476350"/>
    <w:rsid w:val="00476C5E"/>
    <w:rsid w:val="00477145"/>
    <w:rsid w:val="00477BE4"/>
    <w:rsid w:val="004808EB"/>
    <w:rsid w:val="00481F77"/>
    <w:rsid w:val="00482002"/>
    <w:rsid w:val="0048542E"/>
    <w:rsid w:val="004854FC"/>
    <w:rsid w:val="004859FA"/>
    <w:rsid w:val="00485CF6"/>
    <w:rsid w:val="004920DF"/>
    <w:rsid w:val="00492B6E"/>
    <w:rsid w:val="00492E93"/>
    <w:rsid w:val="004941D0"/>
    <w:rsid w:val="00494234"/>
    <w:rsid w:val="0049431B"/>
    <w:rsid w:val="004965F3"/>
    <w:rsid w:val="00496972"/>
    <w:rsid w:val="004978ED"/>
    <w:rsid w:val="004A0D2F"/>
    <w:rsid w:val="004A2654"/>
    <w:rsid w:val="004A53A4"/>
    <w:rsid w:val="004A64A6"/>
    <w:rsid w:val="004A653F"/>
    <w:rsid w:val="004A683D"/>
    <w:rsid w:val="004A7D45"/>
    <w:rsid w:val="004B0897"/>
    <w:rsid w:val="004B0FFF"/>
    <w:rsid w:val="004B1242"/>
    <w:rsid w:val="004B2682"/>
    <w:rsid w:val="004B3A34"/>
    <w:rsid w:val="004B3B4D"/>
    <w:rsid w:val="004B6677"/>
    <w:rsid w:val="004C17B3"/>
    <w:rsid w:val="004C4076"/>
    <w:rsid w:val="004C5A1F"/>
    <w:rsid w:val="004C79B6"/>
    <w:rsid w:val="004C7AD9"/>
    <w:rsid w:val="004D0768"/>
    <w:rsid w:val="004D0E6F"/>
    <w:rsid w:val="004D280B"/>
    <w:rsid w:val="004D4D84"/>
    <w:rsid w:val="004D5EFE"/>
    <w:rsid w:val="004D60AA"/>
    <w:rsid w:val="004D79EE"/>
    <w:rsid w:val="004D7A6A"/>
    <w:rsid w:val="004E1138"/>
    <w:rsid w:val="004E30F5"/>
    <w:rsid w:val="004E3EBD"/>
    <w:rsid w:val="004E4108"/>
    <w:rsid w:val="004E4AFB"/>
    <w:rsid w:val="004E4E28"/>
    <w:rsid w:val="004E631C"/>
    <w:rsid w:val="004E633A"/>
    <w:rsid w:val="004F0567"/>
    <w:rsid w:val="004F20DF"/>
    <w:rsid w:val="004F3388"/>
    <w:rsid w:val="004F4524"/>
    <w:rsid w:val="004F5115"/>
    <w:rsid w:val="004F5697"/>
    <w:rsid w:val="004F666E"/>
    <w:rsid w:val="004F6866"/>
    <w:rsid w:val="004F6C8A"/>
    <w:rsid w:val="005008B5"/>
    <w:rsid w:val="0050188A"/>
    <w:rsid w:val="00501E80"/>
    <w:rsid w:val="00503CC9"/>
    <w:rsid w:val="0050434A"/>
    <w:rsid w:val="00504694"/>
    <w:rsid w:val="00505531"/>
    <w:rsid w:val="00505D10"/>
    <w:rsid w:val="0050669E"/>
    <w:rsid w:val="0050701D"/>
    <w:rsid w:val="00507365"/>
    <w:rsid w:val="00507BD3"/>
    <w:rsid w:val="00507F56"/>
    <w:rsid w:val="005105EE"/>
    <w:rsid w:val="00513D95"/>
    <w:rsid w:val="005169F8"/>
    <w:rsid w:val="00516A49"/>
    <w:rsid w:val="00520335"/>
    <w:rsid w:val="00521BB0"/>
    <w:rsid w:val="0052210C"/>
    <w:rsid w:val="005226CD"/>
    <w:rsid w:val="005236C0"/>
    <w:rsid w:val="0052513E"/>
    <w:rsid w:val="00526EC2"/>
    <w:rsid w:val="00530C2F"/>
    <w:rsid w:val="00530D31"/>
    <w:rsid w:val="00530FD8"/>
    <w:rsid w:val="0053244D"/>
    <w:rsid w:val="00532B3A"/>
    <w:rsid w:val="00533DD0"/>
    <w:rsid w:val="0053642A"/>
    <w:rsid w:val="00537296"/>
    <w:rsid w:val="0054110E"/>
    <w:rsid w:val="0054466C"/>
    <w:rsid w:val="005456B0"/>
    <w:rsid w:val="00547897"/>
    <w:rsid w:val="00551AF4"/>
    <w:rsid w:val="00552B43"/>
    <w:rsid w:val="00553250"/>
    <w:rsid w:val="00553A17"/>
    <w:rsid w:val="00555993"/>
    <w:rsid w:val="00561B22"/>
    <w:rsid w:val="00562B33"/>
    <w:rsid w:val="0056307E"/>
    <w:rsid w:val="00564962"/>
    <w:rsid w:val="00565F7F"/>
    <w:rsid w:val="005670EA"/>
    <w:rsid w:val="00567B2E"/>
    <w:rsid w:val="00572179"/>
    <w:rsid w:val="00572376"/>
    <w:rsid w:val="005744AF"/>
    <w:rsid w:val="00574BA7"/>
    <w:rsid w:val="00576C09"/>
    <w:rsid w:val="00577ECA"/>
    <w:rsid w:val="00580B5F"/>
    <w:rsid w:val="00581E01"/>
    <w:rsid w:val="005829EE"/>
    <w:rsid w:val="00583ADD"/>
    <w:rsid w:val="00583C2F"/>
    <w:rsid w:val="0058439D"/>
    <w:rsid w:val="005846A4"/>
    <w:rsid w:val="00585CAD"/>
    <w:rsid w:val="00586ED0"/>
    <w:rsid w:val="005870F8"/>
    <w:rsid w:val="005916BA"/>
    <w:rsid w:val="00592156"/>
    <w:rsid w:val="0059318F"/>
    <w:rsid w:val="00593853"/>
    <w:rsid w:val="0059398B"/>
    <w:rsid w:val="00593E30"/>
    <w:rsid w:val="00594525"/>
    <w:rsid w:val="00594EA1"/>
    <w:rsid w:val="00595354"/>
    <w:rsid w:val="005A0277"/>
    <w:rsid w:val="005A0BAB"/>
    <w:rsid w:val="005A3383"/>
    <w:rsid w:val="005A3D65"/>
    <w:rsid w:val="005A3EA0"/>
    <w:rsid w:val="005A5AF4"/>
    <w:rsid w:val="005B0086"/>
    <w:rsid w:val="005B2010"/>
    <w:rsid w:val="005B2CEC"/>
    <w:rsid w:val="005B348E"/>
    <w:rsid w:val="005B3901"/>
    <w:rsid w:val="005B4172"/>
    <w:rsid w:val="005B697E"/>
    <w:rsid w:val="005B6CED"/>
    <w:rsid w:val="005B7085"/>
    <w:rsid w:val="005C1270"/>
    <w:rsid w:val="005C39A3"/>
    <w:rsid w:val="005C3F61"/>
    <w:rsid w:val="005C6569"/>
    <w:rsid w:val="005C669B"/>
    <w:rsid w:val="005D0B7D"/>
    <w:rsid w:val="005D215E"/>
    <w:rsid w:val="005D2234"/>
    <w:rsid w:val="005D2DA3"/>
    <w:rsid w:val="005D331E"/>
    <w:rsid w:val="005D3F8C"/>
    <w:rsid w:val="005D4834"/>
    <w:rsid w:val="005D495D"/>
    <w:rsid w:val="005D7AA8"/>
    <w:rsid w:val="005E1AE0"/>
    <w:rsid w:val="005E2DBE"/>
    <w:rsid w:val="005E4672"/>
    <w:rsid w:val="005E4C66"/>
    <w:rsid w:val="005E57EB"/>
    <w:rsid w:val="005E60A6"/>
    <w:rsid w:val="005E6F30"/>
    <w:rsid w:val="005F25E5"/>
    <w:rsid w:val="005F413D"/>
    <w:rsid w:val="005F4B51"/>
    <w:rsid w:val="005F655A"/>
    <w:rsid w:val="005F672B"/>
    <w:rsid w:val="005F6F3B"/>
    <w:rsid w:val="005F7291"/>
    <w:rsid w:val="005F7825"/>
    <w:rsid w:val="005F7B00"/>
    <w:rsid w:val="00600746"/>
    <w:rsid w:val="006022CB"/>
    <w:rsid w:val="00603550"/>
    <w:rsid w:val="00603A41"/>
    <w:rsid w:val="0060410B"/>
    <w:rsid w:val="006066D5"/>
    <w:rsid w:val="006074CC"/>
    <w:rsid w:val="00607803"/>
    <w:rsid w:val="00607BD5"/>
    <w:rsid w:val="00610604"/>
    <w:rsid w:val="006118DD"/>
    <w:rsid w:val="00613797"/>
    <w:rsid w:val="006170E1"/>
    <w:rsid w:val="0061731A"/>
    <w:rsid w:val="0061799F"/>
    <w:rsid w:val="00617CCF"/>
    <w:rsid w:val="00617E3E"/>
    <w:rsid w:val="00621199"/>
    <w:rsid w:val="00622730"/>
    <w:rsid w:val="00622C6D"/>
    <w:rsid w:val="0062315D"/>
    <w:rsid w:val="006248D6"/>
    <w:rsid w:val="00625CBD"/>
    <w:rsid w:val="00626A0B"/>
    <w:rsid w:val="0062726D"/>
    <w:rsid w:val="00627C90"/>
    <w:rsid w:val="00630B99"/>
    <w:rsid w:val="00630E9D"/>
    <w:rsid w:val="006311FC"/>
    <w:rsid w:val="0063173B"/>
    <w:rsid w:val="00631FFF"/>
    <w:rsid w:val="0063241B"/>
    <w:rsid w:val="0063244F"/>
    <w:rsid w:val="0063342E"/>
    <w:rsid w:val="00635954"/>
    <w:rsid w:val="00635CB1"/>
    <w:rsid w:val="006375C5"/>
    <w:rsid w:val="00637E90"/>
    <w:rsid w:val="0064243F"/>
    <w:rsid w:val="006428D7"/>
    <w:rsid w:val="00642F79"/>
    <w:rsid w:val="00645169"/>
    <w:rsid w:val="0064683C"/>
    <w:rsid w:val="00650AAB"/>
    <w:rsid w:val="00650D1D"/>
    <w:rsid w:val="00653167"/>
    <w:rsid w:val="00654082"/>
    <w:rsid w:val="006553D0"/>
    <w:rsid w:val="006571EF"/>
    <w:rsid w:val="006612D0"/>
    <w:rsid w:val="006612EF"/>
    <w:rsid w:val="00661D97"/>
    <w:rsid w:val="00664050"/>
    <w:rsid w:val="00664806"/>
    <w:rsid w:val="00664D8D"/>
    <w:rsid w:val="006655CC"/>
    <w:rsid w:val="00667697"/>
    <w:rsid w:val="00667EA4"/>
    <w:rsid w:val="00670267"/>
    <w:rsid w:val="00670D60"/>
    <w:rsid w:val="0067668A"/>
    <w:rsid w:val="00676DB6"/>
    <w:rsid w:val="00677FCE"/>
    <w:rsid w:val="00681E0A"/>
    <w:rsid w:val="00682610"/>
    <w:rsid w:val="006839E2"/>
    <w:rsid w:val="00684857"/>
    <w:rsid w:val="006849C8"/>
    <w:rsid w:val="0068651C"/>
    <w:rsid w:val="00687CBE"/>
    <w:rsid w:val="0069056C"/>
    <w:rsid w:val="006937BD"/>
    <w:rsid w:val="00694442"/>
    <w:rsid w:val="00695484"/>
    <w:rsid w:val="0069673C"/>
    <w:rsid w:val="006978C9"/>
    <w:rsid w:val="00697B8E"/>
    <w:rsid w:val="006A1F75"/>
    <w:rsid w:val="006A2846"/>
    <w:rsid w:val="006A39AC"/>
    <w:rsid w:val="006A474D"/>
    <w:rsid w:val="006A5923"/>
    <w:rsid w:val="006A62E2"/>
    <w:rsid w:val="006A63A6"/>
    <w:rsid w:val="006A6B0C"/>
    <w:rsid w:val="006B13EA"/>
    <w:rsid w:val="006B30E8"/>
    <w:rsid w:val="006B32B1"/>
    <w:rsid w:val="006B338D"/>
    <w:rsid w:val="006B4BE9"/>
    <w:rsid w:val="006B54F2"/>
    <w:rsid w:val="006B56B7"/>
    <w:rsid w:val="006B6FC1"/>
    <w:rsid w:val="006B761E"/>
    <w:rsid w:val="006B7C11"/>
    <w:rsid w:val="006C0E7A"/>
    <w:rsid w:val="006C1F4E"/>
    <w:rsid w:val="006C2925"/>
    <w:rsid w:val="006C4EBD"/>
    <w:rsid w:val="006C53CA"/>
    <w:rsid w:val="006C55FC"/>
    <w:rsid w:val="006C64FE"/>
    <w:rsid w:val="006C793A"/>
    <w:rsid w:val="006C7D58"/>
    <w:rsid w:val="006D11B9"/>
    <w:rsid w:val="006D4161"/>
    <w:rsid w:val="006D4510"/>
    <w:rsid w:val="006D7010"/>
    <w:rsid w:val="006E067E"/>
    <w:rsid w:val="006E1EF9"/>
    <w:rsid w:val="006E23D7"/>
    <w:rsid w:val="006E6097"/>
    <w:rsid w:val="006E769F"/>
    <w:rsid w:val="006E7877"/>
    <w:rsid w:val="006F1016"/>
    <w:rsid w:val="006F1970"/>
    <w:rsid w:val="006F38E3"/>
    <w:rsid w:val="006F494B"/>
    <w:rsid w:val="00704583"/>
    <w:rsid w:val="007049C4"/>
    <w:rsid w:val="00704EBB"/>
    <w:rsid w:val="007051D4"/>
    <w:rsid w:val="007069C9"/>
    <w:rsid w:val="007101D0"/>
    <w:rsid w:val="0071149C"/>
    <w:rsid w:val="007126AA"/>
    <w:rsid w:val="00712788"/>
    <w:rsid w:val="007146EC"/>
    <w:rsid w:val="00720DF1"/>
    <w:rsid w:val="007210AF"/>
    <w:rsid w:val="00721E81"/>
    <w:rsid w:val="00722082"/>
    <w:rsid w:val="0072360C"/>
    <w:rsid w:val="00724649"/>
    <w:rsid w:val="007257D7"/>
    <w:rsid w:val="007258C1"/>
    <w:rsid w:val="00726296"/>
    <w:rsid w:val="007306F0"/>
    <w:rsid w:val="00731261"/>
    <w:rsid w:val="00731889"/>
    <w:rsid w:val="0073323F"/>
    <w:rsid w:val="00733B04"/>
    <w:rsid w:val="007347F6"/>
    <w:rsid w:val="007348D9"/>
    <w:rsid w:val="00735198"/>
    <w:rsid w:val="00735F7C"/>
    <w:rsid w:val="00735FED"/>
    <w:rsid w:val="007370B6"/>
    <w:rsid w:val="007401EE"/>
    <w:rsid w:val="00741677"/>
    <w:rsid w:val="00741B0C"/>
    <w:rsid w:val="007425F8"/>
    <w:rsid w:val="00744DC7"/>
    <w:rsid w:val="00745A25"/>
    <w:rsid w:val="00747485"/>
    <w:rsid w:val="0075002A"/>
    <w:rsid w:val="00750AAF"/>
    <w:rsid w:val="00751991"/>
    <w:rsid w:val="00751E58"/>
    <w:rsid w:val="00753D26"/>
    <w:rsid w:val="00754A96"/>
    <w:rsid w:val="00755053"/>
    <w:rsid w:val="007550D0"/>
    <w:rsid w:val="00755D38"/>
    <w:rsid w:val="00757B6D"/>
    <w:rsid w:val="00760099"/>
    <w:rsid w:val="0076145D"/>
    <w:rsid w:val="007626E4"/>
    <w:rsid w:val="00770EFC"/>
    <w:rsid w:val="00771885"/>
    <w:rsid w:val="007718AF"/>
    <w:rsid w:val="00771CFD"/>
    <w:rsid w:val="0077239B"/>
    <w:rsid w:val="007735B0"/>
    <w:rsid w:val="007747E9"/>
    <w:rsid w:val="00775198"/>
    <w:rsid w:val="00775E00"/>
    <w:rsid w:val="00776495"/>
    <w:rsid w:val="007771A9"/>
    <w:rsid w:val="007826B4"/>
    <w:rsid w:val="00783798"/>
    <w:rsid w:val="00784536"/>
    <w:rsid w:val="0078520E"/>
    <w:rsid w:val="007863BB"/>
    <w:rsid w:val="00791FBB"/>
    <w:rsid w:val="007976BE"/>
    <w:rsid w:val="007A204D"/>
    <w:rsid w:val="007A3426"/>
    <w:rsid w:val="007A354C"/>
    <w:rsid w:val="007A6144"/>
    <w:rsid w:val="007A66D5"/>
    <w:rsid w:val="007A7D4B"/>
    <w:rsid w:val="007B00F2"/>
    <w:rsid w:val="007B0308"/>
    <w:rsid w:val="007B0B51"/>
    <w:rsid w:val="007B430D"/>
    <w:rsid w:val="007B4785"/>
    <w:rsid w:val="007C0FA4"/>
    <w:rsid w:val="007C1000"/>
    <w:rsid w:val="007C2214"/>
    <w:rsid w:val="007C2B93"/>
    <w:rsid w:val="007C4433"/>
    <w:rsid w:val="007C5BE2"/>
    <w:rsid w:val="007C5CF9"/>
    <w:rsid w:val="007C68AA"/>
    <w:rsid w:val="007D0E5D"/>
    <w:rsid w:val="007D3DD3"/>
    <w:rsid w:val="007D5B45"/>
    <w:rsid w:val="007D766A"/>
    <w:rsid w:val="007E0119"/>
    <w:rsid w:val="007E01AB"/>
    <w:rsid w:val="007E036D"/>
    <w:rsid w:val="007E0758"/>
    <w:rsid w:val="007E07F2"/>
    <w:rsid w:val="007E317F"/>
    <w:rsid w:val="007E4712"/>
    <w:rsid w:val="007E4ADE"/>
    <w:rsid w:val="007E702C"/>
    <w:rsid w:val="007F09F7"/>
    <w:rsid w:val="007F229A"/>
    <w:rsid w:val="007F25F9"/>
    <w:rsid w:val="007F44F0"/>
    <w:rsid w:val="007F6805"/>
    <w:rsid w:val="007F7A17"/>
    <w:rsid w:val="007F7C63"/>
    <w:rsid w:val="00801FC9"/>
    <w:rsid w:val="008029A9"/>
    <w:rsid w:val="008058D1"/>
    <w:rsid w:val="008062E0"/>
    <w:rsid w:val="00807375"/>
    <w:rsid w:val="008073E3"/>
    <w:rsid w:val="0081039A"/>
    <w:rsid w:val="00813321"/>
    <w:rsid w:val="008157CB"/>
    <w:rsid w:val="0081607B"/>
    <w:rsid w:val="008163B0"/>
    <w:rsid w:val="00816477"/>
    <w:rsid w:val="00820791"/>
    <w:rsid w:val="00822EBD"/>
    <w:rsid w:val="0082385F"/>
    <w:rsid w:val="00823A7D"/>
    <w:rsid w:val="00824C47"/>
    <w:rsid w:val="00825E69"/>
    <w:rsid w:val="0082616A"/>
    <w:rsid w:val="008265FC"/>
    <w:rsid w:val="008275BA"/>
    <w:rsid w:val="00827C7F"/>
    <w:rsid w:val="0083066B"/>
    <w:rsid w:val="00830832"/>
    <w:rsid w:val="00830E0B"/>
    <w:rsid w:val="00831420"/>
    <w:rsid w:val="008323C2"/>
    <w:rsid w:val="008338B5"/>
    <w:rsid w:val="00833CCA"/>
    <w:rsid w:val="00835931"/>
    <w:rsid w:val="00835949"/>
    <w:rsid w:val="00837A03"/>
    <w:rsid w:val="0084090A"/>
    <w:rsid w:val="008416B4"/>
    <w:rsid w:val="00841951"/>
    <w:rsid w:val="00841AC9"/>
    <w:rsid w:val="00841E3E"/>
    <w:rsid w:val="00843F33"/>
    <w:rsid w:val="00847AA2"/>
    <w:rsid w:val="00847F57"/>
    <w:rsid w:val="0085297D"/>
    <w:rsid w:val="008532F8"/>
    <w:rsid w:val="00853A90"/>
    <w:rsid w:val="00853FCD"/>
    <w:rsid w:val="008541EA"/>
    <w:rsid w:val="0085527E"/>
    <w:rsid w:val="0085541D"/>
    <w:rsid w:val="00855E06"/>
    <w:rsid w:val="00855F1B"/>
    <w:rsid w:val="00857A27"/>
    <w:rsid w:val="0086056F"/>
    <w:rsid w:val="00862250"/>
    <w:rsid w:val="0086251A"/>
    <w:rsid w:val="0086346B"/>
    <w:rsid w:val="0086358C"/>
    <w:rsid w:val="0086447D"/>
    <w:rsid w:val="00864A3C"/>
    <w:rsid w:val="00864E41"/>
    <w:rsid w:val="008707FE"/>
    <w:rsid w:val="008714D7"/>
    <w:rsid w:val="008717C9"/>
    <w:rsid w:val="00871872"/>
    <w:rsid w:val="008746A9"/>
    <w:rsid w:val="00874DAC"/>
    <w:rsid w:val="008761F7"/>
    <w:rsid w:val="00880733"/>
    <w:rsid w:val="00880C0E"/>
    <w:rsid w:val="008820D1"/>
    <w:rsid w:val="008820F0"/>
    <w:rsid w:val="0088376E"/>
    <w:rsid w:val="00884ABF"/>
    <w:rsid w:val="00885F24"/>
    <w:rsid w:val="00887410"/>
    <w:rsid w:val="0088791E"/>
    <w:rsid w:val="00890B94"/>
    <w:rsid w:val="00892495"/>
    <w:rsid w:val="00893743"/>
    <w:rsid w:val="00894ADD"/>
    <w:rsid w:val="00894CEE"/>
    <w:rsid w:val="008951F5"/>
    <w:rsid w:val="00896492"/>
    <w:rsid w:val="008A1497"/>
    <w:rsid w:val="008A1772"/>
    <w:rsid w:val="008A1B84"/>
    <w:rsid w:val="008A1DD1"/>
    <w:rsid w:val="008A1ECE"/>
    <w:rsid w:val="008A21C5"/>
    <w:rsid w:val="008A2C3D"/>
    <w:rsid w:val="008A52E2"/>
    <w:rsid w:val="008B07FE"/>
    <w:rsid w:val="008B140A"/>
    <w:rsid w:val="008B1D50"/>
    <w:rsid w:val="008B2773"/>
    <w:rsid w:val="008B31B3"/>
    <w:rsid w:val="008B65FD"/>
    <w:rsid w:val="008B7911"/>
    <w:rsid w:val="008C0461"/>
    <w:rsid w:val="008C1842"/>
    <w:rsid w:val="008C1EC7"/>
    <w:rsid w:val="008C1F59"/>
    <w:rsid w:val="008C323F"/>
    <w:rsid w:val="008C3618"/>
    <w:rsid w:val="008C3D3E"/>
    <w:rsid w:val="008C4415"/>
    <w:rsid w:val="008C6F77"/>
    <w:rsid w:val="008D11AB"/>
    <w:rsid w:val="008D2358"/>
    <w:rsid w:val="008D34BB"/>
    <w:rsid w:val="008D3CA5"/>
    <w:rsid w:val="008D3D6F"/>
    <w:rsid w:val="008D467D"/>
    <w:rsid w:val="008D46C1"/>
    <w:rsid w:val="008D5000"/>
    <w:rsid w:val="008D6ACF"/>
    <w:rsid w:val="008D6CC1"/>
    <w:rsid w:val="008E01FE"/>
    <w:rsid w:val="008E09BC"/>
    <w:rsid w:val="008E2299"/>
    <w:rsid w:val="008E2BCF"/>
    <w:rsid w:val="008E434F"/>
    <w:rsid w:val="008E4578"/>
    <w:rsid w:val="008E57F6"/>
    <w:rsid w:val="008E5F47"/>
    <w:rsid w:val="008E620B"/>
    <w:rsid w:val="008E6C67"/>
    <w:rsid w:val="008F2368"/>
    <w:rsid w:val="008F3143"/>
    <w:rsid w:val="008F3CAC"/>
    <w:rsid w:val="008F41FB"/>
    <w:rsid w:val="008F4D0D"/>
    <w:rsid w:val="008F6620"/>
    <w:rsid w:val="008F669C"/>
    <w:rsid w:val="008F6717"/>
    <w:rsid w:val="008F7D01"/>
    <w:rsid w:val="00902A48"/>
    <w:rsid w:val="00904DFC"/>
    <w:rsid w:val="00905BCD"/>
    <w:rsid w:val="0090684E"/>
    <w:rsid w:val="009068D8"/>
    <w:rsid w:val="00910333"/>
    <w:rsid w:val="0091114B"/>
    <w:rsid w:val="009122EB"/>
    <w:rsid w:val="0091277B"/>
    <w:rsid w:val="00913830"/>
    <w:rsid w:val="00913C31"/>
    <w:rsid w:val="00913DE1"/>
    <w:rsid w:val="0091443D"/>
    <w:rsid w:val="00914C85"/>
    <w:rsid w:val="00915031"/>
    <w:rsid w:val="00916F7A"/>
    <w:rsid w:val="0091771B"/>
    <w:rsid w:val="00917916"/>
    <w:rsid w:val="00917A2A"/>
    <w:rsid w:val="00920222"/>
    <w:rsid w:val="00920CD8"/>
    <w:rsid w:val="00921D71"/>
    <w:rsid w:val="009236BB"/>
    <w:rsid w:val="00924EFC"/>
    <w:rsid w:val="00925502"/>
    <w:rsid w:val="00925AA4"/>
    <w:rsid w:val="00925E3C"/>
    <w:rsid w:val="009304DC"/>
    <w:rsid w:val="00931501"/>
    <w:rsid w:val="009327EC"/>
    <w:rsid w:val="00933DBE"/>
    <w:rsid w:val="00934C67"/>
    <w:rsid w:val="0093538A"/>
    <w:rsid w:val="0093662F"/>
    <w:rsid w:val="0093673E"/>
    <w:rsid w:val="00936D87"/>
    <w:rsid w:val="0094137B"/>
    <w:rsid w:val="00943382"/>
    <w:rsid w:val="009438E4"/>
    <w:rsid w:val="00944117"/>
    <w:rsid w:val="00946708"/>
    <w:rsid w:val="009506B6"/>
    <w:rsid w:val="00950AD7"/>
    <w:rsid w:val="00951678"/>
    <w:rsid w:val="00953254"/>
    <w:rsid w:val="00953A83"/>
    <w:rsid w:val="009549A5"/>
    <w:rsid w:val="00956037"/>
    <w:rsid w:val="0095624B"/>
    <w:rsid w:val="009604DB"/>
    <w:rsid w:val="00960E03"/>
    <w:rsid w:val="00964AF2"/>
    <w:rsid w:val="00965F1E"/>
    <w:rsid w:val="00967BA7"/>
    <w:rsid w:val="00970149"/>
    <w:rsid w:val="00970F85"/>
    <w:rsid w:val="00971508"/>
    <w:rsid w:val="0097236D"/>
    <w:rsid w:val="00973C34"/>
    <w:rsid w:val="00974654"/>
    <w:rsid w:val="00974B74"/>
    <w:rsid w:val="00975213"/>
    <w:rsid w:val="009757D2"/>
    <w:rsid w:val="009767D6"/>
    <w:rsid w:val="00976AE0"/>
    <w:rsid w:val="00977D1D"/>
    <w:rsid w:val="009808DE"/>
    <w:rsid w:val="009814B6"/>
    <w:rsid w:val="00982E9B"/>
    <w:rsid w:val="00983A35"/>
    <w:rsid w:val="00984A4D"/>
    <w:rsid w:val="00985786"/>
    <w:rsid w:val="00985E67"/>
    <w:rsid w:val="009870CD"/>
    <w:rsid w:val="00987706"/>
    <w:rsid w:val="00987771"/>
    <w:rsid w:val="0098798D"/>
    <w:rsid w:val="00990790"/>
    <w:rsid w:val="00991F8D"/>
    <w:rsid w:val="00994CC7"/>
    <w:rsid w:val="00996A86"/>
    <w:rsid w:val="00996C47"/>
    <w:rsid w:val="009A108E"/>
    <w:rsid w:val="009A34D3"/>
    <w:rsid w:val="009A5750"/>
    <w:rsid w:val="009B0866"/>
    <w:rsid w:val="009B08D7"/>
    <w:rsid w:val="009B3460"/>
    <w:rsid w:val="009B48B7"/>
    <w:rsid w:val="009B4C3E"/>
    <w:rsid w:val="009B4E5E"/>
    <w:rsid w:val="009B564D"/>
    <w:rsid w:val="009B6986"/>
    <w:rsid w:val="009B6A23"/>
    <w:rsid w:val="009B7801"/>
    <w:rsid w:val="009C1285"/>
    <w:rsid w:val="009C1791"/>
    <w:rsid w:val="009C1A44"/>
    <w:rsid w:val="009C4DF6"/>
    <w:rsid w:val="009C522F"/>
    <w:rsid w:val="009C5713"/>
    <w:rsid w:val="009C5B2A"/>
    <w:rsid w:val="009C6185"/>
    <w:rsid w:val="009C6D1E"/>
    <w:rsid w:val="009C6EA2"/>
    <w:rsid w:val="009D14DB"/>
    <w:rsid w:val="009D1E2D"/>
    <w:rsid w:val="009D34FC"/>
    <w:rsid w:val="009D3FCD"/>
    <w:rsid w:val="009D4009"/>
    <w:rsid w:val="009D4D0D"/>
    <w:rsid w:val="009D5AF4"/>
    <w:rsid w:val="009D5B29"/>
    <w:rsid w:val="009D7645"/>
    <w:rsid w:val="009E0112"/>
    <w:rsid w:val="009E176C"/>
    <w:rsid w:val="009E68B8"/>
    <w:rsid w:val="009E77C9"/>
    <w:rsid w:val="009E791E"/>
    <w:rsid w:val="009F1BE4"/>
    <w:rsid w:val="009F1E4E"/>
    <w:rsid w:val="009F2EBA"/>
    <w:rsid w:val="009F36C0"/>
    <w:rsid w:val="009F5074"/>
    <w:rsid w:val="009F6736"/>
    <w:rsid w:val="009F7707"/>
    <w:rsid w:val="00A0107F"/>
    <w:rsid w:val="00A02152"/>
    <w:rsid w:val="00A02472"/>
    <w:rsid w:val="00A05B09"/>
    <w:rsid w:val="00A064C5"/>
    <w:rsid w:val="00A06726"/>
    <w:rsid w:val="00A105C5"/>
    <w:rsid w:val="00A114F2"/>
    <w:rsid w:val="00A11A3E"/>
    <w:rsid w:val="00A11AD0"/>
    <w:rsid w:val="00A135E3"/>
    <w:rsid w:val="00A143D2"/>
    <w:rsid w:val="00A145B5"/>
    <w:rsid w:val="00A147A4"/>
    <w:rsid w:val="00A16B90"/>
    <w:rsid w:val="00A20AE4"/>
    <w:rsid w:val="00A20F42"/>
    <w:rsid w:val="00A21482"/>
    <w:rsid w:val="00A232B1"/>
    <w:rsid w:val="00A23908"/>
    <w:rsid w:val="00A24756"/>
    <w:rsid w:val="00A24E95"/>
    <w:rsid w:val="00A24F0B"/>
    <w:rsid w:val="00A25DBF"/>
    <w:rsid w:val="00A27D84"/>
    <w:rsid w:val="00A31FFF"/>
    <w:rsid w:val="00A324F4"/>
    <w:rsid w:val="00A336AD"/>
    <w:rsid w:val="00A3409B"/>
    <w:rsid w:val="00A35763"/>
    <w:rsid w:val="00A35A06"/>
    <w:rsid w:val="00A35A44"/>
    <w:rsid w:val="00A36874"/>
    <w:rsid w:val="00A415E6"/>
    <w:rsid w:val="00A42039"/>
    <w:rsid w:val="00A428C0"/>
    <w:rsid w:val="00A42C17"/>
    <w:rsid w:val="00A447B0"/>
    <w:rsid w:val="00A4759B"/>
    <w:rsid w:val="00A52587"/>
    <w:rsid w:val="00A57B6E"/>
    <w:rsid w:val="00A57C8D"/>
    <w:rsid w:val="00A62F66"/>
    <w:rsid w:val="00A65E6F"/>
    <w:rsid w:val="00A67619"/>
    <w:rsid w:val="00A702D7"/>
    <w:rsid w:val="00A7348C"/>
    <w:rsid w:val="00A73ED3"/>
    <w:rsid w:val="00A74476"/>
    <w:rsid w:val="00A745CB"/>
    <w:rsid w:val="00A76289"/>
    <w:rsid w:val="00A76696"/>
    <w:rsid w:val="00A77269"/>
    <w:rsid w:val="00A81981"/>
    <w:rsid w:val="00A81D2D"/>
    <w:rsid w:val="00A85F84"/>
    <w:rsid w:val="00A86A96"/>
    <w:rsid w:val="00A90758"/>
    <w:rsid w:val="00A91680"/>
    <w:rsid w:val="00A93535"/>
    <w:rsid w:val="00A93DBD"/>
    <w:rsid w:val="00A93DC6"/>
    <w:rsid w:val="00A943BC"/>
    <w:rsid w:val="00A943C3"/>
    <w:rsid w:val="00A963DC"/>
    <w:rsid w:val="00AA2229"/>
    <w:rsid w:val="00AA3782"/>
    <w:rsid w:val="00AA5006"/>
    <w:rsid w:val="00AA6654"/>
    <w:rsid w:val="00AB0E08"/>
    <w:rsid w:val="00AB1160"/>
    <w:rsid w:val="00AB1E04"/>
    <w:rsid w:val="00AB20FF"/>
    <w:rsid w:val="00AB27C2"/>
    <w:rsid w:val="00AB2AA8"/>
    <w:rsid w:val="00AB31B2"/>
    <w:rsid w:val="00AB364D"/>
    <w:rsid w:val="00AB4355"/>
    <w:rsid w:val="00AB44CD"/>
    <w:rsid w:val="00AB5B95"/>
    <w:rsid w:val="00AB735F"/>
    <w:rsid w:val="00AC0BA7"/>
    <w:rsid w:val="00AC5610"/>
    <w:rsid w:val="00AC7AE8"/>
    <w:rsid w:val="00AD0373"/>
    <w:rsid w:val="00AD1629"/>
    <w:rsid w:val="00AD31C6"/>
    <w:rsid w:val="00AD5562"/>
    <w:rsid w:val="00AD5900"/>
    <w:rsid w:val="00AD6621"/>
    <w:rsid w:val="00AD66DE"/>
    <w:rsid w:val="00AD7873"/>
    <w:rsid w:val="00AD7C98"/>
    <w:rsid w:val="00AE00A0"/>
    <w:rsid w:val="00AE27F3"/>
    <w:rsid w:val="00AE3683"/>
    <w:rsid w:val="00AE3C1B"/>
    <w:rsid w:val="00AE4D5D"/>
    <w:rsid w:val="00AE7D66"/>
    <w:rsid w:val="00AF2F8A"/>
    <w:rsid w:val="00AF3839"/>
    <w:rsid w:val="00AF597F"/>
    <w:rsid w:val="00B02541"/>
    <w:rsid w:val="00B025EB"/>
    <w:rsid w:val="00B04251"/>
    <w:rsid w:val="00B04C8F"/>
    <w:rsid w:val="00B13EAD"/>
    <w:rsid w:val="00B14396"/>
    <w:rsid w:val="00B152A6"/>
    <w:rsid w:val="00B15E84"/>
    <w:rsid w:val="00B16B8A"/>
    <w:rsid w:val="00B232A2"/>
    <w:rsid w:val="00B23EE1"/>
    <w:rsid w:val="00B2412E"/>
    <w:rsid w:val="00B27853"/>
    <w:rsid w:val="00B27D88"/>
    <w:rsid w:val="00B31487"/>
    <w:rsid w:val="00B328EF"/>
    <w:rsid w:val="00B32CE1"/>
    <w:rsid w:val="00B33C40"/>
    <w:rsid w:val="00B3494C"/>
    <w:rsid w:val="00B3513A"/>
    <w:rsid w:val="00B412CF"/>
    <w:rsid w:val="00B428DB"/>
    <w:rsid w:val="00B42E7E"/>
    <w:rsid w:val="00B436F3"/>
    <w:rsid w:val="00B43FA3"/>
    <w:rsid w:val="00B441E6"/>
    <w:rsid w:val="00B443F4"/>
    <w:rsid w:val="00B4541E"/>
    <w:rsid w:val="00B45BCE"/>
    <w:rsid w:val="00B4703B"/>
    <w:rsid w:val="00B51A7F"/>
    <w:rsid w:val="00B527FD"/>
    <w:rsid w:val="00B537DC"/>
    <w:rsid w:val="00B55A33"/>
    <w:rsid w:val="00B62D62"/>
    <w:rsid w:val="00B6425C"/>
    <w:rsid w:val="00B6464F"/>
    <w:rsid w:val="00B656D4"/>
    <w:rsid w:val="00B67C87"/>
    <w:rsid w:val="00B703CF"/>
    <w:rsid w:val="00B70896"/>
    <w:rsid w:val="00B72E73"/>
    <w:rsid w:val="00B76136"/>
    <w:rsid w:val="00B811D9"/>
    <w:rsid w:val="00B81365"/>
    <w:rsid w:val="00B81D63"/>
    <w:rsid w:val="00B84C1E"/>
    <w:rsid w:val="00B879A3"/>
    <w:rsid w:val="00B87D09"/>
    <w:rsid w:val="00B87D85"/>
    <w:rsid w:val="00B9116A"/>
    <w:rsid w:val="00B91F01"/>
    <w:rsid w:val="00B92169"/>
    <w:rsid w:val="00B93711"/>
    <w:rsid w:val="00B94B2C"/>
    <w:rsid w:val="00B97CAA"/>
    <w:rsid w:val="00BA0CA2"/>
    <w:rsid w:val="00BA333C"/>
    <w:rsid w:val="00BA38A4"/>
    <w:rsid w:val="00BA45E8"/>
    <w:rsid w:val="00BA4B43"/>
    <w:rsid w:val="00BA6C47"/>
    <w:rsid w:val="00BB02FC"/>
    <w:rsid w:val="00BB21A3"/>
    <w:rsid w:val="00BB358B"/>
    <w:rsid w:val="00BB539C"/>
    <w:rsid w:val="00BB59C4"/>
    <w:rsid w:val="00BB5F9D"/>
    <w:rsid w:val="00BB6B51"/>
    <w:rsid w:val="00BB7D98"/>
    <w:rsid w:val="00BC216A"/>
    <w:rsid w:val="00BC23A9"/>
    <w:rsid w:val="00BC6E6F"/>
    <w:rsid w:val="00BC73CA"/>
    <w:rsid w:val="00BC780F"/>
    <w:rsid w:val="00BD5341"/>
    <w:rsid w:val="00BE0545"/>
    <w:rsid w:val="00BE3A0E"/>
    <w:rsid w:val="00BE3FF8"/>
    <w:rsid w:val="00BE42A2"/>
    <w:rsid w:val="00BE5496"/>
    <w:rsid w:val="00BF2B07"/>
    <w:rsid w:val="00BF3056"/>
    <w:rsid w:val="00BF3A3E"/>
    <w:rsid w:val="00BF6308"/>
    <w:rsid w:val="00C026BA"/>
    <w:rsid w:val="00C0526C"/>
    <w:rsid w:val="00C061D2"/>
    <w:rsid w:val="00C06FCC"/>
    <w:rsid w:val="00C071E0"/>
    <w:rsid w:val="00C07BA4"/>
    <w:rsid w:val="00C11320"/>
    <w:rsid w:val="00C11F4F"/>
    <w:rsid w:val="00C132D9"/>
    <w:rsid w:val="00C13A14"/>
    <w:rsid w:val="00C14E9D"/>
    <w:rsid w:val="00C159F9"/>
    <w:rsid w:val="00C1643C"/>
    <w:rsid w:val="00C168DD"/>
    <w:rsid w:val="00C16A78"/>
    <w:rsid w:val="00C17802"/>
    <w:rsid w:val="00C1796F"/>
    <w:rsid w:val="00C179A2"/>
    <w:rsid w:val="00C20B4D"/>
    <w:rsid w:val="00C24C1C"/>
    <w:rsid w:val="00C25F79"/>
    <w:rsid w:val="00C268D5"/>
    <w:rsid w:val="00C27D3C"/>
    <w:rsid w:val="00C30DA1"/>
    <w:rsid w:val="00C311E5"/>
    <w:rsid w:val="00C31356"/>
    <w:rsid w:val="00C32CF6"/>
    <w:rsid w:val="00C33095"/>
    <w:rsid w:val="00C342F7"/>
    <w:rsid w:val="00C34FCF"/>
    <w:rsid w:val="00C353D3"/>
    <w:rsid w:val="00C372B3"/>
    <w:rsid w:val="00C3782B"/>
    <w:rsid w:val="00C414AD"/>
    <w:rsid w:val="00C41613"/>
    <w:rsid w:val="00C441DA"/>
    <w:rsid w:val="00C442CC"/>
    <w:rsid w:val="00C4511F"/>
    <w:rsid w:val="00C45CE7"/>
    <w:rsid w:val="00C46E0F"/>
    <w:rsid w:val="00C471F7"/>
    <w:rsid w:val="00C50F0D"/>
    <w:rsid w:val="00C5117A"/>
    <w:rsid w:val="00C51C25"/>
    <w:rsid w:val="00C52092"/>
    <w:rsid w:val="00C5276A"/>
    <w:rsid w:val="00C53F79"/>
    <w:rsid w:val="00C556CF"/>
    <w:rsid w:val="00C61F82"/>
    <w:rsid w:val="00C62ADE"/>
    <w:rsid w:val="00C642D5"/>
    <w:rsid w:val="00C64D4C"/>
    <w:rsid w:val="00C67353"/>
    <w:rsid w:val="00C67463"/>
    <w:rsid w:val="00C71054"/>
    <w:rsid w:val="00C71577"/>
    <w:rsid w:val="00C72184"/>
    <w:rsid w:val="00C73D1A"/>
    <w:rsid w:val="00C75297"/>
    <w:rsid w:val="00C764C2"/>
    <w:rsid w:val="00C7654B"/>
    <w:rsid w:val="00C77172"/>
    <w:rsid w:val="00C80C7F"/>
    <w:rsid w:val="00C83E93"/>
    <w:rsid w:val="00C85FD9"/>
    <w:rsid w:val="00C87BD2"/>
    <w:rsid w:val="00C9077F"/>
    <w:rsid w:val="00C913C6"/>
    <w:rsid w:val="00C914CF"/>
    <w:rsid w:val="00C91EBE"/>
    <w:rsid w:val="00C9261C"/>
    <w:rsid w:val="00C94CC6"/>
    <w:rsid w:val="00C9712C"/>
    <w:rsid w:val="00CA083A"/>
    <w:rsid w:val="00CA1862"/>
    <w:rsid w:val="00CA1FA9"/>
    <w:rsid w:val="00CA3E48"/>
    <w:rsid w:val="00CA4A9E"/>
    <w:rsid w:val="00CA5358"/>
    <w:rsid w:val="00CA6257"/>
    <w:rsid w:val="00CA6C0D"/>
    <w:rsid w:val="00CA748C"/>
    <w:rsid w:val="00CB2926"/>
    <w:rsid w:val="00CB3AC9"/>
    <w:rsid w:val="00CB5E46"/>
    <w:rsid w:val="00CB6859"/>
    <w:rsid w:val="00CC067A"/>
    <w:rsid w:val="00CC1294"/>
    <w:rsid w:val="00CC20E4"/>
    <w:rsid w:val="00CC2E9B"/>
    <w:rsid w:val="00CC2EA3"/>
    <w:rsid w:val="00CC3E84"/>
    <w:rsid w:val="00CC4CCC"/>
    <w:rsid w:val="00CC5336"/>
    <w:rsid w:val="00CC5D9D"/>
    <w:rsid w:val="00CC600B"/>
    <w:rsid w:val="00CC6894"/>
    <w:rsid w:val="00CD47C7"/>
    <w:rsid w:val="00CD770C"/>
    <w:rsid w:val="00CE0DBB"/>
    <w:rsid w:val="00CE1714"/>
    <w:rsid w:val="00CE2EE0"/>
    <w:rsid w:val="00CE3179"/>
    <w:rsid w:val="00CE47F8"/>
    <w:rsid w:val="00CE48D6"/>
    <w:rsid w:val="00CE4D29"/>
    <w:rsid w:val="00CE57E3"/>
    <w:rsid w:val="00CE5ADF"/>
    <w:rsid w:val="00CE5FF5"/>
    <w:rsid w:val="00CE645C"/>
    <w:rsid w:val="00CE7618"/>
    <w:rsid w:val="00CF0A33"/>
    <w:rsid w:val="00CF15DB"/>
    <w:rsid w:val="00CF171E"/>
    <w:rsid w:val="00CF1DC6"/>
    <w:rsid w:val="00CF23B0"/>
    <w:rsid w:val="00CF3398"/>
    <w:rsid w:val="00CF56AC"/>
    <w:rsid w:val="00CF6121"/>
    <w:rsid w:val="00CF7194"/>
    <w:rsid w:val="00CF7F4C"/>
    <w:rsid w:val="00D00CB9"/>
    <w:rsid w:val="00D01696"/>
    <w:rsid w:val="00D02767"/>
    <w:rsid w:val="00D04EAF"/>
    <w:rsid w:val="00D0550F"/>
    <w:rsid w:val="00D06689"/>
    <w:rsid w:val="00D07AF5"/>
    <w:rsid w:val="00D1037E"/>
    <w:rsid w:val="00D12905"/>
    <w:rsid w:val="00D133F9"/>
    <w:rsid w:val="00D14018"/>
    <w:rsid w:val="00D14E24"/>
    <w:rsid w:val="00D20330"/>
    <w:rsid w:val="00D206DE"/>
    <w:rsid w:val="00D20E8C"/>
    <w:rsid w:val="00D237C5"/>
    <w:rsid w:val="00D23F59"/>
    <w:rsid w:val="00D23F9B"/>
    <w:rsid w:val="00D24127"/>
    <w:rsid w:val="00D24CDE"/>
    <w:rsid w:val="00D24DAB"/>
    <w:rsid w:val="00D24E74"/>
    <w:rsid w:val="00D250AD"/>
    <w:rsid w:val="00D2735E"/>
    <w:rsid w:val="00D30DA8"/>
    <w:rsid w:val="00D314C4"/>
    <w:rsid w:val="00D31697"/>
    <w:rsid w:val="00D33032"/>
    <w:rsid w:val="00D33EE1"/>
    <w:rsid w:val="00D35C0F"/>
    <w:rsid w:val="00D36986"/>
    <w:rsid w:val="00D36E12"/>
    <w:rsid w:val="00D403C5"/>
    <w:rsid w:val="00D424AA"/>
    <w:rsid w:val="00D43011"/>
    <w:rsid w:val="00D433AC"/>
    <w:rsid w:val="00D441CB"/>
    <w:rsid w:val="00D477EA"/>
    <w:rsid w:val="00D47F81"/>
    <w:rsid w:val="00D50999"/>
    <w:rsid w:val="00D517EF"/>
    <w:rsid w:val="00D519E6"/>
    <w:rsid w:val="00D53A3D"/>
    <w:rsid w:val="00D53AF2"/>
    <w:rsid w:val="00D53E63"/>
    <w:rsid w:val="00D55E2D"/>
    <w:rsid w:val="00D57659"/>
    <w:rsid w:val="00D6135B"/>
    <w:rsid w:val="00D632E4"/>
    <w:rsid w:val="00D63412"/>
    <w:rsid w:val="00D63663"/>
    <w:rsid w:val="00D644AA"/>
    <w:rsid w:val="00D64784"/>
    <w:rsid w:val="00D655EE"/>
    <w:rsid w:val="00D66664"/>
    <w:rsid w:val="00D7436A"/>
    <w:rsid w:val="00D745E2"/>
    <w:rsid w:val="00D80C3D"/>
    <w:rsid w:val="00D869F6"/>
    <w:rsid w:val="00D8714B"/>
    <w:rsid w:val="00D87A2F"/>
    <w:rsid w:val="00D9051B"/>
    <w:rsid w:val="00D91BF7"/>
    <w:rsid w:val="00D93A89"/>
    <w:rsid w:val="00D946CC"/>
    <w:rsid w:val="00D94794"/>
    <w:rsid w:val="00D967F4"/>
    <w:rsid w:val="00DA0F2A"/>
    <w:rsid w:val="00DA1772"/>
    <w:rsid w:val="00DA2089"/>
    <w:rsid w:val="00DA6BBB"/>
    <w:rsid w:val="00DA79F0"/>
    <w:rsid w:val="00DB1305"/>
    <w:rsid w:val="00DB2F41"/>
    <w:rsid w:val="00DB622A"/>
    <w:rsid w:val="00DB6491"/>
    <w:rsid w:val="00DC0137"/>
    <w:rsid w:val="00DC0E44"/>
    <w:rsid w:val="00DC0F77"/>
    <w:rsid w:val="00DC14AE"/>
    <w:rsid w:val="00DC16B0"/>
    <w:rsid w:val="00DC22ED"/>
    <w:rsid w:val="00DC3850"/>
    <w:rsid w:val="00DC3DAA"/>
    <w:rsid w:val="00DC3E2D"/>
    <w:rsid w:val="00DC3FF5"/>
    <w:rsid w:val="00DC6EBC"/>
    <w:rsid w:val="00DC712F"/>
    <w:rsid w:val="00DD0546"/>
    <w:rsid w:val="00DD1732"/>
    <w:rsid w:val="00DD1CE6"/>
    <w:rsid w:val="00DD2865"/>
    <w:rsid w:val="00DD2A2B"/>
    <w:rsid w:val="00DD2B6B"/>
    <w:rsid w:val="00DD3500"/>
    <w:rsid w:val="00DD36CA"/>
    <w:rsid w:val="00DD36DA"/>
    <w:rsid w:val="00DD5A02"/>
    <w:rsid w:val="00DD5EE4"/>
    <w:rsid w:val="00DD726E"/>
    <w:rsid w:val="00DD7E97"/>
    <w:rsid w:val="00DE1894"/>
    <w:rsid w:val="00DE32AA"/>
    <w:rsid w:val="00DE381A"/>
    <w:rsid w:val="00DE43FC"/>
    <w:rsid w:val="00DE46D6"/>
    <w:rsid w:val="00DE5001"/>
    <w:rsid w:val="00DE5FC5"/>
    <w:rsid w:val="00DE6C5C"/>
    <w:rsid w:val="00DE7DE7"/>
    <w:rsid w:val="00DE7F20"/>
    <w:rsid w:val="00DF05B1"/>
    <w:rsid w:val="00DF0A68"/>
    <w:rsid w:val="00DF391D"/>
    <w:rsid w:val="00DF45F8"/>
    <w:rsid w:val="00DF4AB2"/>
    <w:rsid w:val="00DF5087"/>
    <w:rsid w:val="00DF523F"/>
    <w:rsid w:val="00DF707C"/>
    <w:rsid w:val="00E01998"/>
    <w:rsid w:val="00E02115"/>
    <w:rsid w:val="00E038D7"/>
    <w:rsid w:val="00E03952"/>
    <w:rsid w:val="00E054C7"/>
    <w:rsid w:val="00E0759A"/>
    <w:rsid w:val="00E07C40"/>
    <w:rsid w:val="00E10B9A"/>
    <w:rsid w:val="00E1162D"/>
    <w:rsid w:val="00E117AE"/>
    <w:rsid w:val="00E11C0B"/>
    <w:rsid w:val="00E12273"/>
    <w:rsid w:val="00E12EA6"/>
    <w:rsid w:val="00E136E5"/>
    <w:rsid w:val="00E14BC9"/>
    <w:rsid w:val="00E15868"/>
    <w:rsid w:val="00E1640E"/>
    <w:rsid w:val="00E16AED"/>
    <w:rsid w:val="00E16F45"/>
    <w:rsid w:val="00E17011"/>
    <w:rsid w:val="00E17C9E"/>
    <w:rsid w:val="00E17DF8"/>
    <w:rsid w:val="00E21A7E"/>
    <w:rsid w:val="00E22AFA"/>
    <w:rsid w:val="00E2357D"/>
    <w:rsid w:val="00E23FDE"/>
    <w:rsid w:val="00E24519"/>
    <w:rsid w:val="00E24E80"/>
    <w:rsid w:val="00E26F1E"/>
    <w:rsid w:val="00E27680"/>
    <w:rsid w:val="00E27750"/>
    <w:rsid w:val="00E27CDE"/>
    <w:rsid w:val="00E311C3"/>
    <w:rsid w:val="00E32F2E"/>
    <w:rsid w:val="00E333EC"/>
    <w:rsid w:val="00E34277"/>
    <w:rsid w:val="00E37CB4"/>
    <w:rsid w:val="00E419DC"/>
    <w:rsid w:val="00E42B36"/>
    <w:rsid w:val="00E42C7A"/>
    <w:rsid w:val="00E44061"/>
    <w:rsid w:val="00E44C36"/>
    <w:rsid w:val="00E44C74"/>
    <w:rsid w:val="00E44EB2"/>
    <w:rsid w:val="00E45D85"/>
    <w:rsid w:val="00E46636"/>
    <w:rsid w:val="00E46958"/>
    <w:rsid w:val="00E469AA"/>
    <w:rsid w:val="00E46F89"/>
    <w:rsid w:val="00E4714B"/>
    <w:rsid w:val="00E4770C"/>
    <w:rsid w:val="00E51E66"/>
    <w:rsid w:val="00E52E38"/>
    <w:rsid w:val="00E5415A"/>
    <w:rsid w:val="00E5583E"/>
    <w:rsid w:val="00E601CA"/>
    <w:rsid w:val="00E603E7"/>
    <w:rsid w:val="00E6063C"/>
    <w:rsid w:val="00E6128E"/>
    <w:rsid w:val="00E635F3"/>
    <w:rsid w:val="00E64DAA"/>
    <w:rsid w:val="00E65064"/>
    <w:rsid w:val="00E66698"/>
    <w:rsid w:val="00E707B6"/>
    <w:rsid w:val="00E707BA"/>
    <w:rsid w:val="00E70CD2"/>
    <w:rsid w:val="00E70DAC"/>
    <w:rsid w:val="00E71659"/>
    <w:rsid w:val="00E71BE3"/>
    <w:rsid w:val="00E71D1F"/>
    <w:rsid w:val="00E73392"/>
    <w:rsid w:val="00E746CF"/>
    <w:rsid w:val="00E74C96"/>
    <w:rsid w:val="00E75E1D"/>
    <w:rsid w:val="00E7651F"/>
    <w:rsid w:val="00E76CA3"/>
    <w:rsid w:val="00E76EFD"/>
    <w:rsid w:val="00E778BE"/>
    <w:rsid w:val="00E8036F"/>
    <w:rsid w:val="00E8071A"/>
    <w:rsid w:val="00E81F7B"/>
    <w:rsid w:val="00E82705"/>
    <w:rsid w:val="00E8283B"/>
    <w:rsid w:val="00E8428F"/>
    <w:rsid w:val="00E84ABB"/>
    <w:rsid w:val="00E85D99"/>
    <w:rsid w:val="00E87BD4"/>
    <w:rsid w:val="00E9078D"/>
    <w:rsid w:val="00E92B92"/>
    <w:rsid w:val="00E9409F"/>
    <w:rsid w:val="00E95323"/>
    <w:rsid w:val="00E957F1"/>
    <w:rsid w:val="00E95AF0"/>
    <w:rsid w:val="00EA0689"/>
    <w:rsid w:val="00EA0DFB"/>
    <w:rsid w:val="00EA0E87"/>
    <w:rsid w:val="00EA11EC"/>
    <w:rsid w:val="00EA2235"/>
    <w:rsid w:val="00EA2AF8"/>
    <w:rsid w:val="00EA312E"/>
    <w:rsid w:val="00EA3255"/>
    <w:rsid w:val="00EA6384"/>
    <w:rsid w:val="00EA6887"/>
    <w:rsid w:val="00EA70A9"/>
    <w:rsid w:val="00EB1166"/>
    <w:rsid w:val="00EB15D4"/>
    <w:rsid w:val="00EB2566"/>
    <w:rsid w:val="00EB2E14"/>
    <w:rsid w:val="00EB3006"/>
    <w:rsid w:val="00EB36E8"/>
    <w:rsid w:val="00EB486E"/>
    <w:rsid w:val="00EB61C0"/>
    <w:rsid w:val="00EB6A5F"/>
    <w:rsid w:val="00EB6D52"/>
    <w:rsid w:val="00EB6FF6"/>
    <w:rsid w:val="00EC0231"/>
    <w:rsid w:val="00EC157E"/>
    <w:rsid w:val="00EC20A9"/>
    <w:rsid w:val="00EC2432"/>
    <w:rsid w:val="00EC4ADC"/>
    <w:rsid w:val="00EC5823"/>
    <w:rsid w:val="00EC5DFE"/>
    <w:rsid w:val="00EC69F6"/>
    <w:rsid w:val="00EC6DCE"/>
    <w:rsid w:val="00EC7E48"/>
    <w:rsid w:val="00ED11DF"/>
    <w:rsid w:val="00ED142D"/>
    <w:rsid w:val="00ED1ADD"/>
    <w:rsid w:val="00ED4313"/>
    <w:rsid w:val="00ED50D1"/>
    <w:rsid w:val="00ED736E"/>
    <w:rsid w:val="00ED78C0"/>
    <w:rsid w:val="00EE0566"/>
    <w:rsid w:val="00EE2A5C"/>
    <w:rsid w:val="00EE2F8E"/>
    <w:rsid w:val="00EE3881"/>
    <w:rsid w:val="00EE5032"/>
    <w:rsid w:val="00EE5D04"/>
    <w:rsid w:val="00EE5FEF"/>
    <w:rsid w:val="00EE61BF"/>
    <w:rsid w:val="00EE64B9"/>
    <w:rsid w:val="00EF02FE"/>
    <w:rsid w:val="00EF0A07"/>
    <w:rsid w:val="00EF0EA5"/>
    <w:rsid w:val="00EF0FB1"/>
    <w:rsid w:val="00EF498F"/>
    <w:rsid w:val="00EF4E5A"/>
    <w:rsid w:val="00EF5A89"/>
    <w:rsid w:val="00EF5F87"/>
    <w:rsid w:val="00EF676F"/>
    <w:rsid w:val="00EF67D4"/>
    <w:rsid w:val="00EF694D"/>
    <w:rsid w:val="00EF7A27"/>
    <w:rsid w:val="00F016B1"/>
    <w:rsid w:val="00F01C1E"/>
    <w:rsid w:val="00F020AE"/>
    <w:rsid w:val="00F03499"/>
    <w:rsid w:val="00F0424D"/>
    <w:rsid w:val="00F04439"/>
    <w:rsid w:val="00F045CA"/>
    <w:rsid w:val="00F047FE"/>
    <w:rsid w:val="00F04AED"/>
    <w:rsid w:val="00F05AE2"/>
    <w:rsid w:val="00F062CE"/>
    <w:rsid w:val="00F06403"/>
    <w:rsid w:val="00F10950"/>
    <w:rsid w:val="00F1127B"/>
    <w:rsid w:val="00F14816"/>
    <w:rsid w:val="00F159F5"/>
    <w:rsid w:val="00F162A0"/>
    <w:rsid w:val="00F175E5"/>
    <w:rsid w:val="00F20335"/>
    <w:rsid w:val="00F20B40"/>
    <w:rsid w:val="00F22F9A"/>
    <w:rsid w:val="00F23876"/>
    <w:rsid w:val="00F24119"/>
    <w:rsid w:val="00F244F6"/>
    <w:rsid w:val="00F266D5"/>
    <w:rsid w:val="00F2736E"/>
    <w:rsid w:val="00F27654"/>
    <w:rsid w:val="00F2774F"/>
    <w:rsid w:val="00F27B79"/>
    <w:rsid w:val="00F27EB2"/>
    <w:rsid w:val="00F319E7"/>
    <w:rsid w:val="00F32815"/>
    <w:rsid w:val="00F3287A"/>
    <w:rsid w:val="00F32BCB"/>
    <w:rsid w:val="00F34464"/>
    <w:rsid w:val="00F40283"/>
    <w:rsid w:val="00F41F0F"/>
    <w:rsid w:val="00F42326"/>
    <w:rsid w:val="00F42789"/>
    <w:rsid w:val="00F43CD0"/>
    <w:rsid w:val="00F466F1"/>
    <w:rsid w:val="00F46E38"/>
    <w:rsid w:val="00F47E74"/>
    <w:rsid w:val="00F52917"/>
    <w:rsid w:val="00F53662"/>
    <w:rsid w:val="00F544DF"/>
    <w:rsid w:val="00F56029"/>
    <w:rsid w:val="00F563AF"/>
    <w:rsid w:val="00F60258"/>
    <w:rsid w:val="00F6038A"/>
    <w:rsid w:val="00F60BBE"/>
    <w:rsid w:val="00F61C82"/>
    <w:rsid w:val="00F645B8"/>
    <w:rsid w:val="00F671F8"/>
    <w:rsid w:val="00F674F9"/>
    <w:rsid w:val="00F675B9"/>
    <w:rsid w:val="00F67B31"/>
    <w:rsid w:val="00F70874"/>
    <w:rsid w:val="00F71EBF"/>
    <w:rsid w:val="00F73564"/>
    <w:rsid w:val="00F76A5A"/>
    <w:rsid w:val="00F76BEE"/>
    <w:rsid w:val="00F76D70"/>
    <w:rsid w:val="00F77280"/>
    <w:rsid w:val="00F77440"/>
    <w:rsid w:val="00F806DE"/>
    <w:rsid w:val="00F80F94"/>
    <w:rsid w:val="00F818C9"/>
    <w:rsid w:val="00F9069A"/>
    <w:rsid w:val="00F90D51"/>
    <w:rsid w:val="00F90EEC"/>
    <w:rsid w:val="00F92719"/>
    <w:rsid w:val="00F92AAA"/>
    <w:rsid w:val="00F955BB"/>
    <w:rsid w:val="00F9561A"/>
    <w:rsid w:val="00F95940"/>
    <w:rsid w:val="00F95DFE"/>
    <w:rsid w:val="00F96664"/>
    <w:rsid w:val="00F970E3"/>
    <w:rsid w:val="00FA019E"/>
    <w:rsid w:val="00FA063F"/>
    <w:rsid w:val="00FA26C2"/>
    <w:rsid w:val="00FA309D"/>
    <w:rsid w:val="00FA56DE"/>
    <w:rsid w:val="00FA5D56"/>
    <w:rsid w:val="00FA5FB3"/>
    <w:rsid w:val="00FA6730"/>
    <w:rsid w:val="00FB0450"/>
    <w:rsid w:val="00FB2C79"/>
    <w:rsid w:val="00FB2F68"/>
    <w:rsid w:val="00FB4894"/>
    <w:rsid w:val="00FB4DC7"/>
    <w:rsid w:val="00FB6A9D"/>
    <w:rsid w:val="00FB6FF8"/>
    <w:rsid w:val="00FB7133"/>
    <w:rsid w:val="00FC36E1"/>
    <w:rsid w:val="00FC41C8"/>
    <w:rsid w:val="00FC4997"/>
    <w:rsid w:val="00FC52A7"/>
    <w:rsid w:val="00FC5CED"/>
    <w:rsid w:val="00FC67CA"/>
    <w:rsid w:val="00FC7555"/>
    <w:rsid w:val="00FC7D5A"/>
    <w:rsid w:val="00FD1493"/>
    <w:rsid w:val="00FD2497"/>
    <w:rsid w:val="00FD38C6"/>
    <w:rsid w:val="00FD5E0D"/>
    <w:rsid w:val="00FD727B"/>
    <w:rsid w:val="00FE0057"/>
    <w:rsid w:val="00FE15D9"/>
    <w:rsid w:val="00FE191A"/>
    <w:rsid w:val="00FE1E19"/>
    <w:rsid w:val="00FE2FB8"/>
    <w:rsid w:val="00FE3A44"/>
    <w:rsid w:val="00FE41CB"/>
    <w:rsid w:val="00FE4A6E"/>
    <w:rsid w:val="00FE4E67"/>
    <w:rsid w:val="00FE73C3"/>
    <w:rsid w:val="00FE75AB"/>
    <w:rsid w:val="00FF03A3"/>
    <w:rsid w:val="00FF054F"/>
    <w:rsid w:val="00FF3151"/>
    <w:rsid w:val="00FF344A"/>
    <w:rsid w:val="00FF4C08"/>
    <w:rsid w:val="00FF4D65"/>
    <w:rsid w:val="00FF537E"/>
    <w:rsid w:val="00FF60E5"/>
    <w:rsid w:val="00FF6679"/>
    <w:rsid w:val="00FF68AF"/>
    <w:rsid w:val="00FF730F"/>
    <w:rsid w:val="00FF7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DAB5D"/>
  <w15:docId w15:val="{D3E710B7-209F-48A9-A6FF-15DD8A1C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2980" w:right="2738"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customStyle="1" w:styleId="Default">
    <w:name w:val="Default"/>
    <w:rsid w:val="0036293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84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A4D"/>
    <w:rPr>
      <w:rFonts w:ascii="Calibri" w:eastAsia="Calibri" w:hAnsi="Calibri" w:cs="Calibri"/>
      <w:color w:val="000000"/>
      <w:sz w:val="24"/>
    </w:rPr>
  </w:style>
  <w:style w:type="paragraph" w:styleId="Footer">
    <w:name w:val="footer"/>
    <w:basedOn w:val="Normal"/>
    <w:link w:val="FooterChar"/>
    <w:uiPriority w:val="99"/>
    <w:unhideWhenUsed/>
    <w:rsid w:val="00984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A4D"/>
    <w:rPr>
      <w:rFonts w:ascii="Calibri" w:eastAsia="Calibri" w:hAnsi="Calibri" w:cs="Calibri"/>
      <w:color w:val="000000"/>
      <w:sz w:val="24"/>
    </w:rPr>
  </w:style>
  <w:style w:type="paragraph" w:styleId="ListParagraph">
    <w:name w:val="List Paragraph"/>
    <w:basedOn w:val="Normal"/>
    <w:uiPriority w:val="34"/>
    <w:qFormat/>
    <w:rsid w:val="002D3EB4"/>
    <w:pPr>
      <w:ind w:left="720"/>
      <w:contextualSpacing/>
    </w:pPr>
  </w:style>
  <w:style w:type="paragraph" w:customStyle="1" w:styleId="address">
    <w:name w:val="address"/>
    <w:basedOn w:val="Normal"/>
    <w:rsid w:val="00B3513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customStyle="1" w:styleId="metainfo">
    <w:name w:val="metainfo"/>
    <w:basedOn w:val="Normal"/>
    <w:rsid w:val="00B3513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Revision">
    <w:name w:val="Revision"/>
    <w:hidden/>
    <w:uiPriority w:val="99"/>
    <w:semiHidden/>
    <w:rsid w:val="00A36874"/>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85304">
      <w:bodyDiv w:val="1"/>
      <w:marLeft w:val="0"/>
      <w:marRight w:val="0"/>
      <w:marTop w:val="0"/>
      <w:marBottom w:val="0"/>
      <w:divBdr>
        <w:top w:val="none" w:sz="0" w:space="0" w:color="auto"/>
        <w:left w:val="none" w:sz="0" w:space="0" w:color="auto"/>
        <w:bottom w:val="none" w:sz="0" w:space="0" w:color="auto"/>
        <w:right w:val="none" w:sz="0" w:space="0" w:color="auto"/>
      </w:divBdr>
    </w:div>
    <w:div w:id="1858537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459F-9A2A-4A5C-8151-BF71EA86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689</Words>
  <Characters>3159</Characters>
  <Application>Microsoft Office Word</Application>
  <DocSecurity>0</DocSecurity>
  <Lines>77</Lines>
  <Paragraphs>30</Paragraphs>
  <ScaleCrop>false</ScaleCrop>
  <HeadingPairs>
    <vt:vector size="2" baseType="variant">
      <vt:variant>
        <vt:lpstr>Title</vt:lpstr>
      </vt:variant>
      <vt:variant>
        <vt:i4>1</vt:i4>
      </vt:variant>
    </vt:vector>
  </HeadingPairs>
  <TitlesOfParts>
    <vt:vector size="1" baseType="lpstr">
      <vt:lpstr>THARSTON AND HAPTON PARISH COUNCIL</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RSTON AND HAPTON PARISH COUNCIL</dc:title>
  <dc:subject/>
  <dc:creator>THPC</dc:creator>
  <cp:keywords/>
  <cp:lastModifiedBy>Nicola LeDain</cp:lastModifiedBy>
  <cp:revision>45</cp:revision>
  <cp:lastPrinted>2026-02-10T15:10:00Z</cp:lastPrinted>
  <dcterms:created xsi:type="dcterms:W3CDTF">2026-05-13T10:24:00Z</dcterms:created>
  <dcterms:modified xsi:type="dcterms:W3CDTF">2026-05-13T12:24:00Z</dcterms:modified>
</cp:coreProperties>
</file>